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B66" w:rsidRPr="005B3D1D" w:rsidRDefault="00551B66" w:rsidP="00551B66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B3D1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CONVOCATORIA A </w:t>
      </w:r>
      <w:r w:rsidR="0045403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BECAS DE POSGRADO</w:t>
      </w:r>
    </w:p>
    <w:p w:rsidR="00551B66" w:rsidRPr="005B3D1D" w:rsidRDefault="00551B66" w:rsidP="00551B66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B3D1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UNDAV – UIA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v</w:t>
      </w:r>
      <w:r w:rsidRPr="005B3D1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</w:p>
    <w:p w:rsidR="00551B66" w:rsidRPr="00692F4E" w:rsidRDefault="00551B66" w:rsidP="00551B66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B3D1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013</w:t>
      </w:r>
    </w:p>
    <w:p w:rsidR="003C2597" w:rsidRDefault="003C2597" w:rsidP="003C259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3C2597" w:rsidRDefault="003C2597" w:rsidP="00A07C1B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iCs/>
          <w:color w:val="000000"/>
        </w:rPr>
      </w:pPr>
    </w:p>
    <w:p w:rsidR="003C2597" w:rsidRDefault="003C2597" w:rsidP="003C259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color w:val="000000"/>
        </w:rPr>
      </w:pPr>
      <w:r w:rsidRPr="00351D3F">
        <w:rPr>
          <w:rFonts w:ascii="Arial" w:hAnsi="Arial" w:cs="Arial"/>
          <w:b/>
          <w:bCs/>
          <w:iCs/>
          <w:color w:val="000000"/>
        </w:rPr>
        <w:t xml:space="preserve">FORMULARIO: </w:t>
      </w:r>
      <w:r w:rsidR="00B72082">
        <w:rPr>
          <w:rFonts w:ascii="Arial" w:hAnsi="Arial" w:cs="Arial"/>
          <w:b/>
          <w:bCs/>
          <w:iCs/>
          <w:color w:val="000000"/>
        </w:rPr>
        <w:t xml:space="preserve">ANTECEDENTES DIRECTOR </w:t>
      </w:r>
    </w:p>
    <w:p w:rsidR="006074BA" w:rsidRDefault="006074BA" w:rsidP="006074BA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6074BA" w:rsidRPr="006074BA" w:rsidRDefault="006074BA" w:rsidP="006074BA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 w:rsidRPr="006074BA">
        <w:rPr>
          <w:rFonts w:ascii="Arial" w:hAnsi="Arial" w:cs="Arial"/>
          <w:b/>
          <w:bCs/>
          <w:iCs/>
          <w:color w:val="FF0000"/>
          <w:sz w:val="20"/>
          <w:szCs w:val="20"/>
        </w:rPr>
        <w:t>ATENCIÓN: En caso de contar con su CV cargado al SIGEVA puede presentar una copia del mismo (en formato papel</w:t>
      </w:r>
      <w:r w:rsidR="00BB7CE7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y en formato pdf </w:t>
      </w:r>
      <w:r w:rsidR="00884F47">
        <w:rPr>
          <w:rFonts w:ascii="Arial" w:hAnsi="Arial" w:cs="Arial"/>
          <w:b/>
          <w:bCs/>
          <w:iCs/>
          <w:color w:val="FF0000"/>
          <w:sz w:val="20"/>
          <w:szCs w:val="20"/>
        </w:rPr>
        <w:t>-</w:t>
      </w:r>
      <w:r w:rsidR="00BB7CE7">
        <w:rPr>
          <w:rFonts w:ascii="Arial" w:hAnsi="Arial" w:cs="Arial"/>
          <w:b/>
          <w:bCs/>
          <w:iCs/>
          <w:color w:val="FF0000"/>
          <w:sz w:val="20"/>
          <w:szCs w:val="20"/>
        </w:rPr>
        <w:t>por correo electrónico</w:t>
      </w:r>
      <w:r w:rsidR="00884F47">
        <w:rPr>
          <w:rFonts w:ascii="Arial" w:hAnsi="Arial" w:cs="Arial"/>
          <w:b/>
          <w:bCs/>
          <w:iCs/>
          <w:color w:val="FF0000"/>
          <w:sz w:val="20"/>
          <w:szCs w:val="20"/>
        </w:rPr>
        <w:t>-</w:t>
      </w:r>
      <w:r w:rsidR="00BB7CE7">
        <w:rPr>
          <w:rFonts w:ascii="Arial" w:hAnsi="Arial" w:cs="Arial"/>
          <w:b/>
          <w:bCs/>
          <w:iCs/>
          <w:color w:val="FF0000"/>
          <w:sz w:val="20"/>
          <w:szCs w:val="20"/>
        </w:rPr>
        <w:t>)</w:t>
      </w:r>
      <w:r w:rsidRPr="006074BA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en lugar de completar este formulario.</w:t>
      </w:r>
    </w:p>
    <w:p w:rsidR="006074BA" w:rsidRDefault="006074BA" w:rsidP="006074BA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6074BA" w:rsidRPr="00E004DF" w:rsidRDefault="006074BA" w:rsidP="006074B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11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E004D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Aclaración: 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E</w:t>
      </w:r>
      <w:r w:rsidRPr="00E004DF">
        <w:rPr>
          <w:rFonts w:ascii="Arial" w:hAnsi="Arial" w:cs="Arial"/>
          <w:bCs/>
          <w:i/>
          <w:iCs/>
          <w:color w:val="000000"/>
          <w:sz w:val="20"/>
          <w:szCs w:val="20"/>
        </w:rPr>
        <w:t>n caso de tener más de un antecedente en los puntos solicitados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, c</w:t>
      </w:r>
      <w:r w:rsidRPr="00E004DF">
        <w:rPr>
          <w:rFonts w:ascii="Arial" w:hAnsi="Arial" w:cs="Arial"/>
          <w:bCs/>
          <w:i/>
          <w:iCs/>
          <w:color w:val="000000"/>
          <w:sz w:val="20"/>
          <w:szCs w:val="20"/>
        </w:rPr>
        <w:t>opie y complete los campos tantas veces como sea necesari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o.</w:t>
      </w:r>
    </w:p>
    <w:p w:rsidR="003C2597" w:rsidRPr="006074BA" w:rsidRDefault="003C2597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0"/>
        <w:gridCol w:w="727"/>
        <w:gridCol w:w="1453"/>
        <w:gridCol w:w="1454"/>
        <w:gridCol w:w="726"/>
        <w:gridCol w:w="2180"/>
      </w:tblGrid>
      <w:tr w:rsidR="003C2597" w:rsidRPr="00113A66" w:rsidTr="00E44061">
        <w:tc>
          <w:tcPr>
            <w:tcW w:w="5000" w:type="pct"/>
            <w:gridSpan w:val="6"/>
            <w:shd w:val="clear" w:color="auto" w:fill="808080"/>
          </w:tcPr>
          <w:p w:rsidR="003C2597" w:rsidRPr="00113A66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DATOS PERSONALES </w:t>
            </w:r>
          </w:p>
        </w:tc>
      </w:tr>
      <w:tr w:rsidR="003C2597" w:rsidRPr="00113A66" w:rsidTr="00E44061">
        <w:tc>
          <w:tcPr>
            <w:tcW w:w="5000" w:type="pct"/>
            <w:gridSpan w:val="6"/>
            <w:shd w:val="clear" w:color="auto" w:fill="A6A6A6"/>
          </w:tcPr>
          <w:p w:rsidR="003C2597" w:rsidRPr="00113A66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atos básicos</w:t>
            </w:r>
          </w:p>
        </w:tc>
      </w:tr>
      <w:tr w:rsidR="003C2597" w:rsidRPr="00113A66" w:rsidTr="00E44061">
        <w:tc>
          <w:tcPr>
            <w:tcW w:w="5000" w:type="pct"/>
            <w:gridSpan w:val="6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pellido/s:</w:t>
            </w:r>
          </w:p>
        </w:tc>
      </w:tr>
      <w:tr w:rsidR="003C2597" w:rsidRPr="00113A66" w:rsidTr="00E44061">
        <w:tc>
          <w:tcPr>
            <w:tcW w:w="5000" w:type="pct"/>
            <w:gridSpan w:val="6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/s:</w:t>
            </w:r>
          </w:p>
        </w:tc>
      </w:tr>
      <w:tr w:rsidR="003C2597" w:rsidRPr="00113A66" w:rsidTr="00E44061">
        <w:trPr>
          <w:trHeight w:val="100"/>
        </w:trPr>
        <w:tc>
          <w:tcPr>
            <w:tcW w:w="5000" w:type="pct"/>
            <w:gridSpan w:val="6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stado civil:</w:t>
            </w:r>
          </w:p>
        </w:tc>
      </w:tr>
      <w:tr w:rsidR="003C2597" w:rsidRPr="00113A66" w:rsidTr="00E44061">
        <w:tc>
          <w:tcPr>
            <w:tcW w:w="5000" w:type="pct"/>
            <w:gridSpan w:val="6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Sexo: </w:t>
            </w:r>
          </w:p>
        </w:tc>
      </w:tr>
      <w:tr w:rsidR="003C2597" w:rsidRPr="00113A66" w:rsidTr="00E44061">
        <w:tc>
          <w:tcPr>
            <w:tcW w:w="5000" w:type="pct"/>
            <w:gridSpan w:val="6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acionalidad:</w:t>
            </w:r>
          </w:p>
        </w:tc>
      </w:tr>
      <w:tr w:rsidR="003C2597" w:rsidRPr="00113A66" w:rsidTr="00E44061">
        <w:tc>
          <w:tcPr>
            <w:tcW w:w="5000" w:type="pct"/>
            <w:gridSpan w:val="6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ondición nacionalidad: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444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Naturalizado" w:value="Naturalizado"/>
                  <w:listItem w:displayText="por opción" w:value="por opción"/>
                </w:dropDownList>
              </w:sdtPr>
              <w:sdtContent>
                <w:r w:rsidR="00733DF9" w:rsidRPr="00733DF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3C2597" w:rsidRPr="00113A66" w:rsidTr="00E44061">
        <w:trPr>
          <w:trHeight w:val="230"/>
        </w:trPr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documento:</w:t>
            </w:r>
          </w:p>
        </w:tc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UIT/CUIL Nº:</w:t>
            </w:r>
          </w:p>
        </w:tc>
      </w:tr>
      <w:tr w:rsidR="003C2597" w:rsidRPr="00113A66" w:rsidTr="00E44061">
        <w:trPr>
          <w:trHeight w:val="230"/>
        </w:trPr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nacimiento:</w:t>
            </w:r>
          </w:p>
        </w:tc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ad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3C2597" w:rsidRPr="00113A66" w:rsidTr="00E44061">
        <w:trPr>
          <w:trHeight w:val="230"/>
        </w:trPr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rtido:</w:t>
            </w:r>
          </w:p>
        </w:tc>
      </w:tr>
      <w:tr w:rsidR="003C2597" w:rsidRPr="00DB4413" w:rsidTr="00E44061">
        <w:tc>
          <w:tcPr>
            <w:tcW w:w="5000" w:type="pct"/>
            <w:gridSpan w:val="6"/>
            <w:shd w:val="clear" w:color="auto" w:fill="A6A6A6"/>
          </w:tcPr>
          <w:p w:rsidR="003C2597" w:rsidRPr="00113A66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irección residencial</w:t>
            </w:r>
          </w:p>
        </w:tc>
      </w:tr>
      <w:tr w:rsidR="003C2597" w:rsidRPr="00113A66" w:rsidTr="00E44061">
        <w:tc>
          <w:tcPr>
            <w:tcW w:w="125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lle:</w:t>
            </w:r>
          </w:p>
        </w:tc>
        <w:tc>
          <w:tcPr>
            <w:tcW w:w="1250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:</w:t>
            </w:r>
          </w:p>
        </w:tc>
        <w:tc>
          <w:tcPr>
            <w:tcW w:w="1250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iso:</w:t>
            </w:r>
          </w:p>
        </w:tc>
        <w:tc>
          <w:tcPr>
            <w:tcW w:w="125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pto:</w:t>
            </w:r>
          </w:p>
        </w:tc>
      </w:tr>
      <w:tr w:rsidR="003C2597" w:rsidRPr="00113A66" w:rsidTr="00E44061"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:</w:t>
            </w:r>
          </w:p>
        </w:tc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rtido:</w:t>
            </w:r>
          </w:p>
        </w:tc>
      </w:tr>
      <w:tr w:rsidR="003C2597" w:rsidRPr="00113A66" w:rsidTr="00E44061"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ocalidad:</w:t>
            </w:r>
          </w:p>
        </w:tc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ódigo postal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silla Postal:</w:t>
            </w:r>
          </w:p>
        </w:tc>
      </w:tr>
      <w:tr w:rsidR="003C2597" w:rsidRPr="00113A66" w:rsidTr="00E44061"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elular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ax:</w:t>
            </w:r>
          </w:p>
        </w:tc>
      </w:tr>
      <w:tr w:rsidR="003C2597" w:rsidRPr="00113A66" w:rsidTr="00E44061">
        <w:tc>
          <w:tcPr>
            <w:tcW w:w="2500" w:type="pct"/>
            <w:gridSpan w:val="3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2500" w:type="pct"/>
            <w:gridSpan w:val="3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Sitio web: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ab/>
            </w:r>
          </w:p>
        </w:tc>
      </w:tr>
      <w:tr w:rsidR="00733DF9" w:rsidRPr="00DB4413" w:rsidTr="002C0938">
        <w:tc>
          <w:tcPr>
            <w:tcW w:w="5000" w:type="pct"/>
            <w:gridSpan w:val="6"/>
            <w:shd w:val="clear" w:color="auto" w:fill="A6A6A6"/>
          </w:tcPr>
          <w:p w:rsidR="00733DF9" w:rsidRPr="00113A66" w:rsidRDefault="000A2B53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Lugar de trabajo</w:t>
            </w:r>
          </w:p>
        </w:tc>
      </w:tr>
      <w:tr w:rsidR="000A2B53" w:rsidRPr="00113A66" w:rsidTr="002C0938">
        <w:trPr>
          <w:trHeight w:val="100"/>
        </w:trPr>
        <w:tc>
          <w:tcPr>
            <w:tcW w:w="5000" w:type="pct"/>
            <w:gridSpan w:val="6"/>
          </w:tcPr>
          <w:p w:rsidR="000A2B53" w:rsidRPr="00113A66" w:rsidRDefault="000A2B53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733DF9" w:rsidRPr="00113A66" w:rsidTr="002C0938">
        <w:tc>
          <w:tcPr>
            <w:tcW w:w="1250" w:type="pct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lle:</w:t>
            </w:r>
          </w:p>
        </w:tc>
        <w:tc>
          <w:tcPr>
            <w:tcW w:w="1250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:</w:t>
            </w:r>
          </w:p>
        </w:tc>
        <w:tc>
          <w:tcPr>
            <w:tcW w:w="1250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iso:</w:t>
            </w:r>
          </w:p>
        </w:tc>
        <w:tc>
          <w:tcPr>
            <w:tcW w:w="1250" w:type="pct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pto:</w:t>
            </w:r>
          </w:p>
        </w:tc>
      </w:tr>
      <w:tr w:rsidR="00733DF9" w:rsidRPr="00113A66" w:rsidTr="002C0938">
        <w:tc>
          <w:tcPr>
            <w:tcW w:w="1667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:</w:t>
            </w:r>
          </w:p>
        </w:tc>
        <w:tc>
          <w:tcPr>
            <w:tcW w:w="1667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1666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rtido:</w:t>
            </w:r>
          </w:p>
        </w:tc>
      </w:tr>
      <w:tr w:rsidR="00733DF9" w:rsidRPr="00113A66" w:rsidTr="002C0938">
        <w:tc>
          <w:tcPr>
            <w:tcW w:w="1667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ocalidad:</w:t>
            </w:r>
          </w:p>
        </w:tc>
        <w:tc>
          <w:tcPr>
            <w:tcW w:w="1667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ódigo postal:</w:t>
            </w:r>
          </w:p>
        </w:tc>
        <w:tc>
          <w:tcPr>
            <w:tcW w:w="1666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silla Postal:</w:t>
            </w:r>
          </w:p>
        </w:tc>
      </w:tr>
      <w:tr w:rsidR="00733DF9" w:rsidRPr="00113A66" w:rsidTr="002C0938">
        <w:tc>
          <w:tcPr>
            <w:tcW w:w="1667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1667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elular:</w:t>
            </w:r>
          </w:p>
        </w:tc>
        <w:tc>
          <w:tcPr>
            <w:tcW w:w="1666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ax:</w:t>
            </w:r>
          </w:p>
        </w:tc>
      </w:tr>
      <w:tr w:rsidR="00733DF9" w:rsidRPr="00113A66" w:rsidTr="002C0938">
        <w:tc>
          <w:tcPr>
            <w:tcW w:w="2500" w:type="pct"/>
            <w:gridSpan w:val="3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2500" w:type="pct"/>
            <w:gridSpan w:val="3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Sitio web: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ab/>
            </w:r>
          </w:p>
        </w:tc>
      </w:tr>
    </w:tbl>
    <w:p w:rsidR="003C2597" w:rsidRDefault="003C2597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3C2597" w:rsidRPr="00DB4413" w:rsidTr="00E44061">
        <w:tc>
          <w:tcPr>
            <w:tcW w:w="5000" w:type="pct"/>
            <w:shd w:val="clear" w:color="auto" w:fill="808080"/>
          </w:tcPr>
          <w:p w:rsidR="003C2597" w:rsidRPr="00113A66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DATOS ACADÉMICOS 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Gran área del conocimiento: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isciplina primaria:</w:t>
            </w:r>
          </w:p>
        </w:tc>
      </w:tr>
      <w:tr w:rsidR="003C2597" w:rsidRPr="00113A66" w:rsidTr="00E44061">
        <w:trPr>
          <w:trHeight w:val="100"/>
        </w:trPr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isciplina secundaria: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isciplina desagregada: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mpo de aplicación: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specialidad:</w:t>
            </w:r>
          </w:p>
        </w:tc>
      </w:tr>
    </w:tbl>
    <w:p w:rsidR="003C2597" w:rsidRDefault="003C2597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3C2597" w:rsidRPr="00DB4413" w:rsidTr="00E44061">
        <w:tc>
          <w:tcPr>
            <w:tcW w:w="5000" w:type="pct"/>
            <w:shd w:val="clear" w:color="auto" w:fill="A6A6A6"/>
          </w:tcPr>
          <w:p w:rsidR="003C2597" w:rsidRPr="00203370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TEMA</w:t>
            </w:r>
            <w:r w:rsidR="00AF698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E INVESTIGACIÓN</w:t>
            </w:r>
          </w:p>
        </w:tc>
      </w:tr>
      <w:tr w:rsidR="003C2597" w:rsidRPr="00203370" w:rsidTr="00E44061">
        <w:tc>
          <w:tcPr>
            <w:tcW w:w="5000" w:type="pct"/>
            <w:shd w:val="clear" w:color="auto" w:fill="auto"/>
          </w:tcPr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ema:</w:t>
            </w:r>
          </w:p>
          <w:p w:rsidR="000A2B53" w:rsidRDefault="000A2B5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>Palabras clave:</w:t>
            </w: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1)</w:t>
            </w: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2)</w:t>
            </w:r>
          </w:p>
          <w:p w:rsidR="003C2597" w:rsidRPr="00203370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3)</w:t>
            </w:r>
          </w:p>
        </w:tc>
      </w:tr>
      <w:tr w:rsidR="003C2597" w:rsidRPr="00203370" w:rsidTr="00E44061">
        <w:tc>
          <w:tcPr>
            <w:tcW w:w="5000" w:type="pct"/>
            <w:shd w:val="clear" w:color="auto" w:fill="auto"/>
          </w:tcPr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>Resumen del tema:</w:t>
            </w: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0A2B53" w:rsidRDefault="000A2B5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8008CC" w:rsidRDefault="008008CC">
      <w:pP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es-AR"/>
        </w:rPr>
      </w:pPr>
      <w:r>
        <w:rPr>
          <w:rFonts w:ascii="Arial" w:hAnsi="Arial" w:cs="Arial"/>
          <w:b/>
          <w:bCs/>
          <w:iCs/>
          <w:color w:val="000000"/>
        </w:rPr>
        <w:br w:type="page"/>
      </w:r>
    </w:p>
    <w:p w:rsidR="001322C4" w:rsidRDefault="001322C4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7"/>
        <w:gridCol w:w="2907"/>
        <w:gridCol w:w="2906"/>
      </w:tblGrid>
      <w:tr w:rsidR="00B20C44" w:rsidRPr="007F2B7D" w:rsidTr="00584755">
        <w:tc>
          <w:tcPr>
            <w:tcW w:w="5000" w:type="pct"/>
            <w:gridSpan w:val="3"/>
            <w:tcBorders>
              <w:top w:val="single" w:sz="2" w:space="0" w:color="000000"/>
            </w:tcBorders>
            <w:shd w:val="clear" w:color="auto" w:fill="808080"/>
          </w:tcPr>
          <w:p w:rsidR="00B20C44" w:rsidRPr="00113A66" w:rsidRDefault="00B20C44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FORMACIÓN ACADÉMICA</w:t>
            </w:r>
          </w:p>
        </w:tc>
      </w:tr>
      <w:tr w:rsidR="00B20C44" w:rsidRPr="007F2B7D" w:rsidTr="00584755">
        <w:tc>
          <w:tcPr>
            <w:tcW w:w="5000" w:type="pct"/>
            <w:gridSpan w:val="3"/>
            <w:tcBorders>
              <w:bottom w:val="single" w:sz="2" w:space="0" w:color="000000"/>
            </w:tcBorders>
            <w:shd w:val="clear" w:color="auto" w:fill="A6A6A6"/>
          </w:tcPr>
          <w:p w:rsidR="00B20C44" w:rsidRPr="00113A66" w:rsidRDefault="00B20C44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Formación académica de posgrado</w:t>
            </w:r>
          </w:p>
        </w:tc>
      </w:tr>
      <w:tr w:rsidR="00B20C44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C44" w:rsidRPr="00113A66" w:rsidRDefault="0037318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Grado académico</w:t>
            </w:r>
            <w:r w:rsidR="00B20C44"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  <w:r w:rsidR="00B20C44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173"/>
                <w:placeholder>
                  <w:docPart w:val="7784505898FE422E8C458D29A17E96E4"/>
                </w:placeholder>
                <w:showingPlcHdr/>
                <w:dropDownList>
                  <w:listItem w:value="Elija un elemento."/>
                  <w:listItem w:displayText="Especialización" w:value="Especialización"/>
                  <w:listItem w:displayText="Maestría" w:value="Maestría"/>
                </w:dropDownList>
              </w:sdtPr>
              <w:sdtContent>
                <w:r w:rsidR="00B20C44" w:rsidRPr="00B20C4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373187" w:rsidRPr="00113A66" w:rsidTr="000152BE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187" w:rsidRDefault="0037318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Situación del nivel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179"/>
                <w:placeholder>
                  <w:docPart w:val="2ED8B3A1064E4D80AAB20928E76BEB75"/>
                </w:placeholder>
                <w:showingPlcHdr/>
                <w:dropDownList>
                  <w:listItem w:value="Elija un elemento."/>
                  <w:listItem w:displayText="Completo" w:value="Completo"/>
                  <w:listItem w:displayText="Incompleto" w:value="Incompleto"/>
                </w:dropDownList>
              </w:sdtPr>
              <w:sdtContent>
                <w:r w:rsidRPr="00B20C4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187" w:rsidRPr="00113A66" w:rsidRDefault="00373187" w:rsidP="0037318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Fecha de ingreso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s-ES"/>
              </w:rPr>
              <w:t>: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187" w:rsidRPr="00113A66" w:rsidRDefault="00373187" w:rsidP="0037318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egreso</w:t>
            </w:r>
            <w:r w:rsidR="00D54418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DB68D5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8D5" w:rsidRPr="00113A66" w:rsidRDefault="00DB68D5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Denominación de la carrera: </w:t>
            </w:r>
          </w:p>
        </w:tc>
      </w:tr>
      <w:tr w:rsidR="00DB68D5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8D5" w:rsidRDefault="00DB68D5" w:rsidP="00DB68D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:</w:t>
            </w:r>
          </w:p>
        </w:tc>
      </w:tr>
      <w:tr w:rsidR="00B20C44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C44" w:rsidRDefault="0088223D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úmero de Resolución CONEAU:</w:t>
            </w:r>
          </w:p>
        </w:tc>
      </w:tr>
      <w:tr w:rsidR="0088223D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223D" w:rsidRDefault="0088223D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ones otorgantes del título:</w:t>
            </w:r>
          </w:p>
        </w:tc>
      </w:tr>
      <w:tr w:rsidR="00B20C44" w:rsidRPr="00113A66" w:rsidTr="0058475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44" w:rsidRDefault="0088223D" w:rsidP="0088223D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l trabajo final, obra o tesis:</w:t>
            </w:r>
          </w:p>
        </w:tc>
      </w:tr>
      <w:tr w:rsidR="0088223D" w:rsidRPr="00113A66" w:rsidTr="00584755"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23D" w:rsidRDefault="0088223D" w:rsidP="0088223D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stado de avance de la tesis:</w:t>
            </w:r>
            <w:r w:rsidR="005F5751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205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5%" w:value="5%"/>
                  <w:listItem w:displayText="10%" w:value="10%"/>
                  <w:listItem w:displayText="20%" w:value="20%"/>
                  <w:listItem w:displayText="30%" w:value="30%"/>
                  <w:listItem w:displayText="40%" w:value="40%"/>
                  <w:listItem w:displayText="50%" w:value="50%"/>
                  <w:listItem w:displayText="60%" w:value="60%"/>
                  <w:listItem w:displayText="70%" w:value="70%"/>
                  <w:listItem w:displayText="80%" w:value="80%"/>
                  <w:listItem w:displayText="90%" w:value="90%"/>
                  <w:listItem w:displayText="100%" w:value="100%"/>
                </w:dropDownList>
              </w:sdtPr>
              <w:sdtContent>
                <w:r w:rsidR="005F5751" w:rsidRPr="005F575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833BC1" w:rsidRPr="00833BC1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BC1" w:rsidRDefault="00833BC1" w:rsidP="0088223D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pellido y nombre del Director:</w:t>
            </w:r>
          </w:p>
        </w:tc>
      </w:tr>
      <w:tr w:rsidR="00833BC1" w:rsidRPr="00833BC1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BC1" w:rsidRDefault="00833BC1" w:rsidP="0088223D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 del Director:</w:t>
            </w:r>
          </w:p>
        </w:tc>
      </w:tr>
      <w:tr w:rsidR="00833BC1" w:rsidRPr="00833BC1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BC1" w:rsidRDefault="00833BC1" w:rsidP="0088223D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Se financió con beca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209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833BC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EB6FE4" w:rsidRPr="00833BC1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6FE4" w:rsidRDefault="00EB6FE4" w:rsidP="0088223D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 de conocimiento:</w:t>
            </w:r>
          </w:p>
        </w:tc>
      </w:tr>
      <w:tr w:rsidR="00511956" w:rsidRPr="007F2B7D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:rsidR="00511956" w:rsidRPr="00FE2107" w:rsidRDefault="00511956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FE210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Formación académica hasta universitaria de grado</w:t>
            </w:r>
          </w:p>
        </w:tc>
      </w:tr>
      <w:tr w:rsidR="00511956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Pr="00113A66" w:rsidRDefault="00511956" w:rsidP="00511956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Grado académico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213"/>
                <w:placeholder>
                  <w:docPart w:val="BD16A2FD2FB143B08C6C198BF3CE7752"/>
                </w:placeholder>
                <w:showingPlcHdr/>
                <w:dropDownList>
                  <w:listItem w:value="Elija un elemento."/>
                  <w:listItem w:displayText="Terciario (de 4 años de duración)" w:value="Terciario (de 4 años de duración)"/>
                  <w:listItem w:displayText="Universitario de Grado" w:value="Universitario de Grado"/>
                </w:dropDownList>
              </w:sdtPr>
              <w:sdtContent>
                <w:r w:rsidRPr="00511956">
                  <w:rPr>
                    <w:rStyle w:val="Textodelmarcadordeposicin"/>
                    <w:rFonts w:ascii="Arial" w:hAnsi="Arial" w:cs="Arial"/>
                    <w:bCs/>
                    <w:iCs/>
                    <w:color w:val="000000"/>
                    <w:sz w:val="20"/>
                    <w:szCs w:val="20"/>
                    <w:lang w:val="es-ES"/>
                  </w:rPr>
                  <w:t>Elija un elemento.</w:t>
                </w:r>
              </w:sdtContent>
            </w:sdt>
          </w:p>
        </w:tc>
      </w:tr>
      <w:tr w:rsidR="00511956" w:rsidRPr="00113A66" w:rsidTr="000152BE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Default="0051195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Situación del nivel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214"/>
                <w:placeholder>
                  <w:docPart w:val="6A0C2490502B44EA94EDC9F70F42283B"/>
                </w:placeholder>
                <w:showingPlcHdr/>
                <w:dropDownList>
                  <w:listItem w:value="Elija un elemento."/>
                  <w:listItem w:displayText="Completo" w:value="Completo"/>
                  <w:listItem w:displayText="Incompleto" w:value="Incompleto"/>
                </w:dropDownList>
              </w:sdtPr>
              <w:sdtContent>
                <w:r w:rsidRPr="00B20C4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Pr="00113A66" w:rsidRDefault="0051195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Fecha de ingreso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s-ES"/>
              </w:rPr>
              <w:t>: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Pr="00113A66" w:rsidRDefault="0051195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egreso:</w:t>
            </w:r>
          </w:p>
        </w:tc>
      </w:tr>
      <w:tr w:rsidR="00511956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Pr="00113A66" w:rsidRDefault="0051195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Denominación de la carrera: </w:t>
            </w:r>
          </w:p>
        </w:tc>
      </w:tr>
      <w:tr w:rsidR="00511956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Default="0051195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:</w:t>
            </w:r>
          </w:p>
        </w:tc>
      </w:tr>
      <w:tr w:rsidR="00511956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Default="0051195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úmero de Resolución CONEAU:</w:t>
            </w:r>
          </w:p>
        </w:tc>
      </w:tr>
      <w:tr w:rsidR="00511956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Default="0051195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ones otorgantes del título:</w:t>
            </w:r>
          </w:p>
        </w:tc>
      </w:tr>
      <w:tr w:rsidR="00511956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Default="00511956" w:rsidP="00511956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 la tesina:</w:t>
            </w:r>
          </w:p>
        </w:tc>
      </w:tr>
      <w:tr w:rsidR="00511956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Default="00511956" w:rsidP="00AF71BE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Estado de avance de la tesis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215"/>
                <w:placeholder>
                  <w:docPart w:val="FCD9D2D199DD40F49BC3D8848D143686"/>
                </w:placeholder>
                <w:showingPlcHdr/>
                <w:dropDownList>
                  <w:listItem w:value="Elija un elemento."/>
                  <w:listItem w:displayText="5%" w:value="5%"/>
                  <w:listItem w:displayText="10%" w:value="10%"/>
                  <w:listItem w:displayText="20%" w:value="20%"/>
                  <w:listItem w:displayText="30%" w:value="30%"/>
                  <w:listItem w:displayText="40%" w:value="40%"/>
                  <w:listItem w:displayText="50%" w:value="50%"/>
                  <w:listItem w:displayText="60%" w:value="60%"/>
                  <w:listItem w:displayText="70%" w:value="70%"/>
                  <w:listItem w:displayText="80%" w:value="80%"/>
                  <w:listItem w:displayText="90%" w:value="90%"/>
                  <w:listItem w:displayText="100%" w:value="100%"/>
                </w:dropDownList>
              </w:sdtPr>
              <w:sdtContent>
                <w:r w:rsidRPr="005F575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11956" w:rsidRPr="00833BC1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Default="00511956" w:rsidP="00AF71BE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pellido y nombre del Director:</w:t>
            </w:r>
          </w:p>
        </w:tc>
      </w:tr>
    </w:tbl>
    <w:p w:rsidR="00B20C44" w:rsidRDefault="00B20C44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2"/>
        <w:gridCol w:w="4238"/>
      </w:tblGrid>
      <w:tr w:rsidR="003C2597" w:rsidRPr="007F2B7D" w:rsidTr="00584755">
        <w:tc>
          <w:tcPr>
            <w:tcW w:w="5000" w:type="pct"/>
            <w:gridSpan w:val="2"/>
            <w:tcBorders>
              <w:top w:val="single" w:sz="2" w:space="0" w:color="000000"/>
            </w:tcBorders>
            <w:shd w:val="clear" w:color="auto" w:fill="808080"/>
          </w:tcPr>
          <w:p w:rsidR="003C2597" w:rsidRPr="00113A66" w:rsidRDefault="00D16736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ANTECEDENTES EN </w:t>
            </w:r>
            <w:r w:rsidR="003C2597"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OCENCIA</w:t>
            </w:r>
            <w:r w:rsidR="00A74DF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(registre los cargos docentes que ejerce al momento de la postulación y los desempeñados con anterioridad)</w:t>
            </w:r>
          </w:p>
        </w:tc>
      </w:tr>
      <w:tr w:rsidR="003C2597" w:rsidRPr="007F2B7D" w:rsidTr="00584755">
        <w:tc>
          <w:tcPr>
            <w:tcW w:w="5000" w:type="pct"/>
            <w:gridSpan w:val="2"/>
            <w:tcBorders>
              <w:bottom w:val="single" w:sz="2" w:space="0" w:color="000000"/>
            </w:tcBorders>
            <w:shd w:val="clear" w:color="auto" w:fill="A6A6A6"/>
          </w:tcPr>
          <w:p w:rsidR="003C2597" w:rsidRPr="00113A66" w:rsidRDefault="00861F9F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UNDAV (g</w:t>
            </w:r>
            <w:r w:rsidR="003C2597"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rado o posgrado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)</w:t>
            </w:r>
          </w:p>
        </w:tc>
      </w:tr>
      <w:tr w:rsidR="003C2597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inicio:</w:t>
            </w:r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n:</w:t>
            </w:r>
          </w:p>
        </w:tc>
      </w:tr>
      <w:tr w:rsidR="003C2597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597" w:rsidRPr="00113A66" w:rsidRDefault="003C2597" w:rsidP="003C25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rgo: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rStyle w:val="Estilo1"/>
                </w:rPr>
                <w:id w:val="2692734"/>
                <w:placeholder>
                  <w:docPart w:val="F07303EC69A5402AB8370ECF0FA5C4B2"/>
                </w:placeholder>
                <w:showingPlcHdr/>
                <w:dropDownList>
                  <w:listItem w:value="Elija un elemento."/>
                  <w:listItem w:displayText="Titular" w:value="Titular"/>
                  <w:listItem w:displayText="Adjunto" w:value="Adjunto"/>
                  <w:listItem w:displayText="Adscripto" w:value="Adscripto"/>
                  <w:listItem w:displayText="JTP" w:value="JTP"/>
                  <w:listItem w:displayText="Ayudante" w:value="Ayudante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Cs/>
                  <w:iCs/>
                  <w:color w:val="000000"/>
                  <w:sz w:val="24"/>
                  <w:szCs w:val="20"/>
                  <w:lang w:val="es-ES"/>
                </w:rPr>
              </w:sdtEndPr>
              <w:sdtContent>
                <w:r w:rsidRPr="003C2597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597" w:rsidRPr="00113A66" w:rsidRDefault="003C2597" w:rsidP="003C25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cargo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s-E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16"/>
                  <w:szCs w:val="16"/>
                  <w:lang w:val="es-ES"/>
                </w:rPr>
                <w:id w:val="2692743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Rentado" w:value="Rentado"/>
                  <w:listItem w:displayText="Ad-honorem" w:value="Ad-honorem"/>
                </w:dropDownList>
              </w:sdtPr>
              <w:sdtContent>
                <w:r w:rsidRPr="003C2597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3C2597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:</w:t>
            </w:r>
            <w:r w:rsidR="00AF38C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097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Simple" w:value="Simple"/>
                  <w:listItem w:displayText="Semi-exclusiva" w:value="Semi-exclusiva"/>
                  <w:listItem w:displayText="Exclusiva" w:value="Exclusiva"/>
                </w:dropDownList>
              </w:sdtPr>
              <w:sdtContent>
                <w:r w:rsidR="00AF38C6"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 horaria semanal:</w:t>
            </w:r>
          </w:p>
        </w:tc>
      </w:tr>
      <w:tr w:rsidR="003C2597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ondición: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01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Por contrato" w:value="Por contrato"/>
                  <w:listItem w:displayText="Interino" w:value="Interino"/>
                  <w:listItem w:displayText="Regular / concursado" w:value="Regular / concursado"/>
                </w:dropDownList>
              </w:sdtPr>
              <w:sdtContent>
                <w:r w:rsidR="00AF38C6"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756F80" w:rsidRPr="00113A66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80" w:rsidRDefault="00756F80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Nivel educativo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05"/>
                <w:placeholder>
                  <w:docPart w:val="8C1F017519F94351A444FF4CBE4A1EE0"/>
                </w:placeholder>
                <w:showingPlcHdr/>
                <w:dropDownList>
                  <w:listItem w:value="Elija un elemento."/>
                  <w:listItem w:displayText="Universitario de grado" w:value="Universitario de grado"/>
                  <w:listItem w:displayText="Posgrado - especialización" w:value="Posgrado - especialización"/>
                  <w:listItem w:displayText="Posgrado  - maestría" w:value="Posgrado  - maestría"/>
                </w:dropDownList>
              </w:sdtPr>
              <w:sdtContent>
                <w:r w:rsidRPr="00B17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756F80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80" w:rsidRDefault="00756F80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de la actividad curricular:</w:t>
            </w:r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80" w:rsidRDefault="00756F80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fesor titular:</w:t>
            </w:r>
          </w:p>
        </w:tc>
      </w:tr>
      <w:tr w:rsidR="00E00560" w:rsidRPr="00113A66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00560" w:rsidRDefault="00E00560" w:rsidP="00E00560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Unidad Académica:</w:t>
            </w:r>
            <w:r w:rsidR="0028610F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54"/>
                <w:placeholder>
                  <w:docPart w:val="212C647CE9D14D689343F866FB4C74F3"/>
                </w:placeholder>
                <w:showingPlcHdr/>
                <w:dropDownList>
                  <w:listItem w:value="Elija un elemento."/>
                  <w:listItem w:displayText="Departamento Ciencias Ambientales" w:value="Departamento Ciencias Ambientales"/>
                  <w:listItem w:displayText="Departamento Cultura y Arte" w:value="Departamento Cultura y Arte"/>
                  <w:listItem w:displayText="Departamento Producción y Trabajo" w:value="Departamento Producción y Trabajo"/>
                  <w:listItem w:displayText="Departamento Actividad Física, Deporte y Recreación" w:value="Departamento Actividad Física, Deporte y Recreación"/>
                  <w:listItem w:displayText="Departamento Ciencias Sociales" w:value="Departamento Ciencias Sociales"/>
                  <w:listItem w:displayText="Departamento Ciencias de la Salud" w:value="Departamento Ciencias de la Salud"/>
                </w:dropDownList>
              </w:sdtPr>
              <w:sdtContent>
                <w:r w:rsidR="0028610F"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D5134" w:rsidRPr="00113A66" w:rsidTr="00584755">
        <w:tc>
          <w:tcPr>
            <w:tcW w:w="2570" w:type="pct"/>
            <w:tcBorders>
              <w:top w:val="single" w:sz="18" w:space="0" w:color="000000"/>
              <w:left w:val="single" w:sz="4" w:space="0" w:color="000000"/>
            </w:tcBorders>
          </w:tcPr>
          <w:p w:rsidR="00FD5134" w:rsidRPr="00113A66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inicio:</w:t>
            </w:r>
          </w:p>
        </w:tc>
        <w:tc>
          <w:tcPr>
            <w:tcW w:w="2430" w:type="pct"/>
            <w:tcBorders>
              <w:top w:val="single" w:sz="18" w:space="0" w:color="000000"/>
              <w:right w:val="single" w:sz="4" w:space="0" w:color="000000"/>
            </w:tcBorders>
          </w:tcPr>
          <w:p w:rsidR="00FD5134" w:rsidRPr="00113A66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n:</w:t>
            </w:r>
          </w:p>
        </w:tc>
      </w:tr>
      <w:tr w:rsidR="00FD5134" w:rsidRPr="00113A66" w:rsidTr="00584755">
        <w:tc>
          <w:tcPr>
            <w:tcW w:w="2570" w:type="pct"/>
            <w:tcBorders>
              <w:left w:val="single" w:sz="4" w:space="0" w:color="000000"/>
            </w:tcBorders>
          </w:tcPr>
          <w:p w:rsidR="00FD5134" w:rsidRPr="00113A66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rgo: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rStyle w:val="Estilo1"/>
                </w:rPr>
                <w:id w:val="3293112"/>
                <w:placeholder>
                  <w:docPart w:val="F466ACE29CCB45BBBA19A68DFDA515C6"/>
                </w:placeholder>
                <w:showingPlcHdr/>
                <w:dropDownList>
                  <w:listItem w:value="Elija un elemento."/>
                  <w:listItem w:displayText="Titular" w:value="Titular"/>
                  <w:listItem w:displayText="Adjunto" w:value="Adjunto"/>
                  <w:listItem w:displayText="Adscripto" w:value="Adscripto"/>
                  <w:listItem w:displayText="JTP" w:value="JTP"/>
                  <w:listItem w:displayText="Ayudante" w:value="Ayudante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Cs/>
                  <w:iCs/>
                  <w:color w:val="000000"/>
                  <w:sz w:val="24"/>
                  <w:szCs w:val="20"/>
                  <w:lang w:val="es-ES"/>
                </w:rPr>
              </w:sdtEndPr>
              <w:sdtContent>
                <w:r w:rsidRPr="003C2597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right w:val="single" w:sz="4" w:space="0" w:color="000000"/>
            </w:tcBorders>
          </w:tcPr>
          <w:p w:rsidR="00FD5134" w:rsidRPr="00113A66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cargo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s-E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16"/>
                  <w:szCs w:val="16"/>
                  <w:lang w:val="es-ES"/>
                </w:rPr>
                <w:id w:val="3293113"/>
                <w:placeholder>
                  <w:docPart w:val="832332407BE24212AC582950E04465E3"/>
                </w:placeholder>
                <w:showingPlcHdr/>
                <w:dropDownList>
                  <w:listItem w:value="Elija un elemento."/>
                  <w:listItem w:displayText="Rentado" w:value="Rentado"/>
                  <w:listItem w:displayText="Ad-honorem" w:value="Ad-honorem"/>
                </w:dropDownList>
              </w:sdtPr>
              <w:sdtContent>
                <w:r w:rsidRPr="003C2597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D5134" w:rsidRPr="00113A66" w:rsidTr="00584755">
        <w:tc>
          <w:tcPr>
            <w:tcW w:w="2570" w:type="pct"/>
            <w:tcBorders>
              <w:left w:val="single" w:sz="4" w:space="0" w:color="000000"/>
            </w:tcBorders>
          </w:tcPr>
          <w:p w:rsidR="00FD5134" w:rsidRPr="00113A66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Dedicac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14"/>
                <w:placeholder>
                  <w:docPart w:val="832332407BE24212AC582950E04465E3"/>
                </w:placeholder>
                <w:showingPlcHdr/>
                <w:dropDownList>
                  <w:listItem w:value="Elija un elemento."/>
                  <w:listItem w:displayText="Simple" w:value="Simple"/>
                  <w:listItem w:displayText="Semi-exclusiva" w:value="Semi-exclusiva"/>
                  <w:listItem w:displayText="Exclusiva" w:value="Exclusiva"/>
                </w:dropDownList>
              </w:sdtPr>
              <w:sdtContent>
                <w:r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right w:val="single" w:sz="4" w:space="0" w:color="000000"/>
            </w:tcBorders>
          </w:tcPr>
          <w:p w:rsidR="00FD5134" w:rsidRPr="00113A66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 horaria semanal:</w:t>
            </w:r>
          </w:p>
        </w:tc>
      </w:tr>
      <w:tr w:rsidR="00FD5134" w:rsidRPr="00113A66" w:rsidTr="00584755">
        <w:tc>
          <w:tcPr>
            <w:tcW w:w="2570" w:type="pct"/>
            <w:tcBorders>
              <w:left w:val="single" w:sz="4" w:space="0" w:color="000000"/>
            </w:tcBorders>
          </w:tcPr>
          <w:p w:rsidR="00FD5134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ondición: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15"/>
                <w:placeholder>
                  <w:docPart w:val="832332407BE24212AC582950E04465E3"/>
                </w:placeholder>
                <w:showingPlcHdr/>
                <w:dropDownList>
                  <w:listItem w:value="Elija un elemento."/>
                  <w:listItem w:displayText="Por contrato" w:value="Por contrato"/>
                  <w:listItem w:displayText="Interino" w:value="Interino"/>
                  <w:listItem w:displayText="Regular / concursado" w:value="Regular / concursado"/>
                </w:dropDownList>
              </w:sdtPr>
              <w:sdtContent>
                <w:r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right w:val="single" w:sz="4" w:space="0" w:color="000000"/>
            </w:tcBorders>
          </w:tcPr>
          <w:p w:rsidR="00FD5134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FD5134" w:rsidRPr="00113A66" w:rsidTr="00584755">
        <w:tc>
          <w:tcPr>
            <w:tcW w:w="50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34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Nivel educativo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16"/>
                <w:placeholder>
                  <w:docPart w:val="DC348E892F1248C59F89C4D50288D737"/>
                </w:placeholder>
                <w:showingPlcHdr/>
                <w:dropDownList>
                  <w:listItem w:value="Elija un elemento."/>
                  <w:listItem w:displayText="Universitario de grado" w:value="Universitario de grado"/>
                  <w:listItem w:displayText="Posgrado - especialización" w:value="Posgrado - especialización"/>
                  <w:listItem w:displayText="Posgrado  - maestría" w:value="Posgrado  - maestría"/>
                </w:dropDownList>
              </w:sdtPr>
              <w:sdtContent>
                <w:r w:rsidRPr="00B17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D5134" w:rsidRPr="00E00560" w:rsidTr="00584755">
        <w:trPr>
          <w:trHeight w:val="138"/>
        </w:trPr>
        <w:tc>
          <w:tcPr>
            <w:tcW w:w="2570" w:type="pct"/>
            <w:tcBorders>
              <w:left w:val="single" w:sz="4" w:space="0" w:color="000000"/>
              <w:bottom w:val="single" w:sz="4" w:space="0" w:color="000000"/>
            </w:tcBorders>
          </w:tcPr>
          <w:p w:rsidR="00FD5134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de la actividad curricular:</w:t>
            </w:r>
          </w:p>
        </w:tc>
        <w:tc>
          <w:tcPr>
            <w:tcW w:w="2430" w:type="pct"/>
            <w:tcBorders>
              <w:bottom w:val="single" w:sz="4" w:space="0" w:color="000000"/>
              <w:right w:val="single" w:sz="4" w:space="0" w:color="000000"/>
            </w:tcBorders>
          </w:tcPr>
          <w:p w:rsidR="00FD5134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fesor titular:</w:t>
            </w:r>
          </w:p>
        </w:tc>
      </w:tr>
      <w:tr w:rsidR="00E00560" w:rsidRPr="00E00560" w:rsidTr="0058475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60" w:rsidRDefault="00E00560" w:rsidP="00E0056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Unidad Académica:</w:t>
            </w:r>
            <w:r w:rsidR="0028610F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55"/>
                <w:placeholder>
                  <w:docPart w:val="6D30E1DCE56B44809D8AA32FE3573625"/>
                </w:placeholder>
                <w:showingPlcHdr/>
                <w:dropDownList>
                  <w:listItem w:value="Elija un elemento."/>
                  <w:listItem w:displayText="Departamento Ciencias Ambientales" w:value="Departamento Ciencias Ambientales"/>
                  <w:listItem w:displayText="Departamento Cultura y Arte" w:value="Departamento Cultura y Arte"/>
                  <w:listItem w:displayText="Departamento Producción y Trabajo" w:value="Departamento Producción y Trabajo"/>
                  <w:listItem w:displayText="Departamento Actividad Física, Deporte y Recreación" w:value="Departamento Actividad Física, Deporte y Recreación"/>
                  <w:listItem w:displayText="Departamento Ciencias Sociales" w:value="Departamento Ciencias Sociales"/>
                  <w:listItem w:displayText="Departamento Ciencias de la Salud" w:value="Departamento Ciencias de la Salud"/>
                </w:dropDownList>
              </w:sdtPr>
              <w:sdtContent>
                <w:r w:rsidR="0028610F"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D7B62" w:rsidRPr="007F2B7D" w:rsidTr="00584755">
        <w:tc>
          <w:tcPr>
            <w:tcW w:w="5000" w:type="pct"/>
            <w:gridSpan w:val="2"/>
            <w:tcBorders>
              <w:top w:val="single" w:sz="4" w:space="0" w:color="000000"/>
              <w:bottom w:val="single" w:sz="2" w:space="0" w:color="000000"/>
            </w:tcBorders>
            <w:shd w:val="clear" w:color="auto" w:fill="A6A6A6"/>
          </w:tcPr>
          <w:p w:rsidR="00CD7B62" w:rsidRPr="00113A66" w:rsidRDefault="00CD7B62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OTRAS INSTITUCIONES (nivel superior universitario y/o posgrado) </w:t>
            </w:r>
          </w:p>
        </w:tc>
      </w:tr>
      <w:tr w:rsidR="00CD7B62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inicio:</w:t>
            </w:r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n:</w:t>
            </w:r>
          </w:p>
        </w:tc>
      </w:tr>
      <w:tr w:rsidR="00984ED2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ED2" w:rsidRPr="00113A66" w:rsidRDefault="00E00560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:</w:t>
            </w:r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ED2" w:rsidRPr="00113A66" w:rsidRDefault="00984ED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CD7B62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rgo: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rStyle w:val="Estilo1"/>
                </w:rPr>
                <w:id w:val="3293122"/>
                <w:placeholder>
                  <w:docPart w:val="7AD91012DB454CF7A0483AD291EFC39A"/>
                </w:placeholder>
                <w:showingPlcHdr/>
                <w:dropDownList>
                  <w:listItem w:value="Elija un elemento."/>
                  <w:listItem w:displayText="Titular" w:value="Titular"/>
                  <w:listItem w:displayText="Adjunto" w:value="Adjunto"/>
                  <w:listItem w:displayText="Adscripto" w:value="Adscripto"/>
                  <w:listItem w:displayText="JTP" w:value="JTP"/>
                  <w:listItem w:displayText="Ayudante" w:value="Ayudante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Cs/>
                  <w:iCs/>
                  <w:color w:val="000000"/>
                  <w:sz w:val="24"/>
                  <w:szCs w:val="20"/>
                  <w:lang w:val="es-ES"/>
                </w:rPr>
              </w:sdtEndPr>
              <w:sdtContent>
                <w:r w:rsidRPr="003C2597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cargo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s-E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16"/>
                  <w:szCs w:val="16"/>
                  <w:lang w:val="es-ES"/>
                </w:rPr>
                <w:id w:val="3293123"/>
                <w:placeholder>
                  <w:docPart w:val="70EE507CAB234E828EB905A64AB09BAA"/>
                </w:placeholder>
                <w:showingPlcHdr/>
                <w:dropDownList>
                  <w:listItem w:value="Elija un elemento."/>
                  <w:listItem w:displayText="Rentado" w:value="Rentado"/>
                  <w:listItem w:displayText="Ad-honorem" w:value="Ad-honorem"/>
                </w:dropDownList>
              </w:sdtPr>
              <w:sdtContent>
                <w:r w:rsidRPr="003C2597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D7B62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Dedicac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24"/>
                <w:placeholder>
                  <w:docPart w:val="70EE507CAB234E828EB905A64AB09BAA"/>
                </w:placeholder>
                <w:showingPlcHdr/>
                <w:dropDownList>
                  <w:listItem w:value="Elija un elemento."/>
                  <w:listItem w:displayText="Simple" w:value="Simple"/>
                  <w:listItem w:displayText="Semi-exclusiva" w:value="Semi-exclusiva"/>
                  <w:listItem w:displayText="Exclusiva" w:value="Exclusiva"/>
                </w:dropDownList>
              </w:sdtPr>
              <w:sdtContent>
                <w:r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 horaria semanal:</w:t>
            </w:r>
          </w:p>
        </w:tc>
      </w:tr>
      <w:tr w:rsidR="00CD7B62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ondición: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25"/>
                <w:placeholder>
                  <w:docPart w:val="70EE507CAB234E828EB905A64AB09BAA"/>
                </w:placeholder>
                <w:showingPlcHdr/>
                <w:dropDownList>
                  <w:listItem w:value="Elija un elemento."/>
                  <w:listItem w:displayText="Por contrato" w:value="Por contrato"/>
                  <w:listItem w:displayText="Interino" w:value="Interino"/>
                  <w:listItem w:displayText="Regular / concursado" w:value="Regular / concursado"/>
                </w:dropDownList>
              </w:sdtPr>
              <w:sdtContent>
                <w:r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CD7B62" w:rsidRPr="00113A66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 xml:space="preserve">Nivel educativo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26"/>
                <w:placeholder>
                  <w:docPart w:val="B254623FF8C84E67AE5A8103A4F355EF"/>
                </w:placeholder>
                <w:showingPlcHdr/>
                <w:dropDownList>
                  <w:listItem w:value="Elija un elemento."/>
                  <w:listItem w:displayText="Universitario de grado" w:value="Universitario de grado"/>
                  <w:listItem w:displayText="Posgrado - especialización" w:value="Posgrado - especialización"/>
                  <w:listItem w:displayText="Posgrado  - maestría" w:value="Posgrado  - maestría"/>
                </w:dropDownList>
              </w:sdtPr>
              <w:sdtContent>
                <w:r w:rsidRPr="00B17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D7B62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de la actividad curricular:</w:t>
            </w:r>
          </w:p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fesor titular:</w:t>
            </w:r>
          </w:p>
        </w:tc>
      </w:tr>
      <w:tr w:rsidR="00CD7B62" w:rsidRPr="00113A66" w:rsidTr="00584755">
        <w:tc>
          <w:tcPr>
            <w:tcW w:w="2570" w:type="pct"/>
            <w:tcBorders>
              <w:top w:val="single" w:sz="18" w:space="0" w:color="000000"/>
              <w:left w:val="single" w:sz="4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inicio:</w:t>
            </w:r>
          </w:p>
        </w:tc>
        <w:tc>
          <w:tcPr>
            <w:tcW w:w="2430" w:type="pct"/>
            <w:tcBorders>
              <w:top w:val="single" w:sz="18" w:space="0" w:color="000000"/>
              <w:right w:val="single" w:sz="4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n:</w:t>
            </w:r>
          </w:p>
        </w:tc>
      </w:tr>
      <w:tr w:rsidR="00CD7B62" w:rsidRPr="00113A66" w:rsidTr="00584755">
        <w:tc>
          <w:tcPr>
            <w:tcW w:w="2570" w:type="pct"/>
            <w:tcBorders>
              <w:left w:val="single" w:sz="4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rgo: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rStyle w:val="Estilo1"/>
                </w:rPr>
                <w:id w:val="3293127"/>
                <w:placeholder>
                  <w:docPart w:val="7BC5E3F7955642FBA0F4A952CBF468A2"/>
                </w:placeholder>
                <w:showingPlcHdr/>
                <w:dropDownList>
                  <w:listItem w:value="Elija un elemento."/>
                  <w:listItem w:displayText="Titular" w:value="Titular"/>
                  <w:listItem w:displayText="Adjunto" w:value="Adjunto"/>
                  <w:listItem w:displayText="Adscripto" w:value="Adscripto"/>
                  <w:listItem w:displayText="JTP" w:value="JTP"/>
                  <w:listItem w:displayText="Ayudante" w:value="Ayudante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Cs/>
                  <w:iCs/>
                  <w:color w:val="000000"/>
                  <w:sz w:val="24"/>
                  <w:szCs w:val="20"/>
                  <w:lang w:val="es-ES"/>
                </w:rPr>
              </w:sdtEndPr>
              <w:sdtContent>
                <w:r w:rsidRPr="003C2597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right w:val="single" w:sz="4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cargo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s-E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16"/>
                  <w:szCs w:val="16"/>
                  <w:lang w:val="es-ES"/>
                </w:rPr>
                <w:id w:val="3293128"/>
                <w:placeholder>
                  <w:docPart w:val="E5863A23425F42C393A86AE8D092D3F8"/>
                </w:placeholder>
                <w:showingPlcHdr/>
                <w:dropDownList>
                  <w:listItem w:value="Elija un elemento."/>
                  <w:listItem w:displayText="Rentado" w:value="Rentado"/>
                  <w:listItem w:displayText="Ad-honorem" w:value="Ad-honorem"/>
                </w:dropDownList>
              </w:sdtPr>
              <w:sdtContent>
                <w:r w:rsidRPr="003C2597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D7B62" w:rsidRPr="00113A66" w:rsidTr="00584755">
        <w:tc>
          <w:tcPr>
            <w:tcW w:w="2570" w:type="pct"/>
            <w:tcBorders>
              <w:left w:val="single" w:sz="4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Dedicac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29"/>
                <w:placeholder>
                  <w:docPart w:val="E5863A23425F42C393A86AE8D092D3F8"/>
                </w:placeholder>
                <w:showingPlcHdr/>
                <w:dropDownList>
                  <w:listItem w:value="Elija un elemento."/>
                  <w:listItem w:displayText="Simple" w:value="Simple"/>
                  <w:listItem w:displayText="Semi-exclusiva" w:value="Semi-exclusiva"/>
                  <w:listItem w:displayText="Exclusiva" w:value="Exclusiva"/>
                </w:dropDownList>
              </w:sdtPr>
              <w:sdtContent>
                <w:r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right w:val="single" w:sz="4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 horaria semanal:</w:t>
            </w:r>
          </w:p>
        </w:tc>
      </w:tr>
      <w:tr w:rsidR="00CD7B62" w:rsidRPr="00113A66" w:rsidTr="00584755">
        <w:tc>
          <w:tcPr>
            <w:tcW w:w="2570" w:type="pct"/>
            <w:tcBorders>
              <w:left w:val="single" w:sz="4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ondición: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30"/>
                <w:placeholder>
                  <w:docPart w:val="E5863A23425F42C393A86AE8D092D3F8"/>
                </w:placeholder>
                <w:showingPlcHdr/>
                <w:dropDownList>
                  <w:listItem w:value="Elija un elemento."/>
                  <w:listItem w:displayText="Por contrato" w:value="Por contrato"/>
                  <w:listItem w:displayText="Interino" w:value="Interino"/>
                  <w:listItem w:displayText="Regular / concursado" w:value="Regular / concursado"/>
                </w:dropDownList>
              </w:sdtPr>
              <w:sdtContent>
                <w:r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right w:val="single" w:sz="4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CD7B62" w:rsidRPr="00113A66" w:rsidTr="00584755">
        <w:tc>
          <w:tcPr>
            <w:tcW w:w="500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Nivel educativo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31"/>
                <w:placeholder>
                  <w:docPart w:val="1F8B0E06D93A4D9EA9E5935070D14889"/>
                </w:placeholder>
                <w:showingPlcHdr/>
                <w:dropDownList>
                  <w:listItem w:value="Elija un elemento."/>
                  <w:listItem w:displayText="Universitario de grado" w:value="Universitario de grado"/>
                  <w:listItem w:displayText="Posgrado - especialización" w:value="Posgrado - especialización"/>
                  <w:listItem w:displayText="Posgrado  - maestría" w:value="Posgrado  - maestría"/>
                </w:dropDownList>
              </w:sdtPr>
              <w:sdtContent>
                <w:r w:rsidRPr="00B17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D7B62" w:rsidRPr="00113A66" w:rsidTr="00584755">
        <w:tc>
          <w:tcPr>
            <w:tcW w:w="2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de la actividad curricular:</w:t>
            </w:r>
          </w:p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fesor titular:</w:t>
            </w:r>
          </w:p>
        </w:tc>
      </w:tr>
      <w:tr w:rsidR="002847E3" w:rsidRPr="007F2B7D" w:rsidTr="00584755"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</w:tcPr>
          <w:p w:rsidR="002847E3" w:rsidRPr="00113A66" w:rsidRDefault="002847E3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NIVEL BÁSICO, MEDIO, TERCIARIO, CURSOS Y CAPACITACIONES</w:t>
            </w:r>
          </w:p>
        </w:tc>
      </w:tr>
      <w:tr w:rsidR="002847E3" w:rsidRPr="00113A66" w:rsidTr="00584755"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Pr="00113A66" w:rsidRDefault="002847E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inicio: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Pr="00113A66" w:rsidRDefault="002847E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n:</w:t>
            </w:r>
          </w:p>
        </w:tc>
      </w:tr>
      <w:tr w:rsidR="002847E3" w:rsidRPr="00113A66" w:rsidTr="00584755"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Pr="00113A66" w:rsidRDefault="002847E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: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Pr="00113A66" w:rsidRDefault="002847E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2847E3" w:rsidRPr="00113A66" w:rsidTr="00584755"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Pr="00113A66" w:rsidRDefault="002847E3" w:rsidP="002847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rgo: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Pr="00113A66" w:rsidRDefault="002847E3" w:rsidP="002847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cargo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s-ES"/>
              </w:rPr>
              <w:t xml:space="preserve">: </w:t>
            </w:r>
          </w:p>
        </w:tc>
      </w:tr>
      <w:tr w:rsidR="002847E3" w:rsidRPr="00113A66" w:rsidTr="00584755"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Pr="00113A66" w:rsidRDefault="002847E3" w:rsidP="002847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Dedicación: 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Pr="00113A66" w:rsidRDefault="002847E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 horaria semanal:</w:t>
            </w:r>
          </w:p>
        </w:tc>
      </w:tr>
      <w:tr w:rsidR="002847E3" w:rsidRPr="00113A66" w:rsidTr="00584755"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Default="002847E3" w:rsidP="002847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ondición: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Default="002847E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2847E3" w:rsidRPr="00113A66" w:rsidTr="0058475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Default="002847E3" w:rsidP="002847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Nivel educativo: </w:t>
            </w:r>
          </w:p>
        </w:tc>
      </w:tr>
      <w:tr w:rsidR="002847E3" w:rsidRPr="00113A66" w:rsidTr="00584755"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Default="002847E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de la actividad curricular:</w:t>
            </w:r>
          </w:p>
          <w:p w:rsidR="002847E3" w:rsidRDefault="002847E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Default="002847E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fesor titular:</w:t>
            </w:r>
          </w:p>
        </w:tc>
      </w:tr>
    </w:tbl>
    <w:p w:rsidR="00AF71BE" w:rsidRPr="000D296D" w:rsidRDefault="00AF71BE" w:rsidP="000D296D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4360"/>
      </w:tblGrid>
      <w:tr w:rsidR="00D53A9D" w:rsidRPr="007F2B7D" w:rsidTr="00584755">
        <w:tc>
          <w:tcPr>
            <w:tcW w:w="5000" w:type="pct"/>
            <w:gridSpan w:val="2"/>
            <w:tcBorders>
              <w:top w:val="single" w:sz="2" w:space="0" w:color="000000"/>
            </w:tcBorders>
            <w:shd w:val="clear" w:color="auto" w:fill="808080"/>
          </w:tcPr>
          <w:p w:rsidR="00D53A9D" w:rsidRPr="00113A66" w:rsidRDefault="00D16736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ANTECEDENTES - </w:t>
            </w:r>
            <w:r w:rsidR="00D53A9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OTROS CARGOS</w:t>
            </w:r>
            <w:r w:rsidR="00A4450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(registre los cargos distintos de los docentes que ejerce al momento de postularse y los desempeñados con anterioridad</w:t>
            </w:r>
            <w:r w:rsidR="00857E7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que considere de relevancia para la solicitud</w:t>
            </w:r>
            <w:r w:rsidR="00A4450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) </w:t>
            </w:r>
          </w:p>
        </w:tc>
      </w:tr>
      <w:tr w:rsidR="00D53A9D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A9D" w:rsidRPr="002E24F7" w:rsidRDefault="003B23C4" w:rsidP="003B23C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nominación del puesto</w:t>
            </w:r>
            <w:r w:rsidR="00D53A9D" w:rsidRPr="002E24F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</w:tr>
      <w:tr w:rsidR="00D53A9D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B23C4" w:rsidRPr="002E24F7" w:rsidRDefault="003B23C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tegoría</w:t>
            </w:r>
            <w:r w:rsidR="00D53A9D" w:rsidRPr="002E24F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3B23C4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B23C4" w:rsidRDefault="003B23C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 horaria semanal:</w:t>
            </w:r>
          </w:p>
        </w:tc>
      </w:tr>
      <w:tr w:rsidR="005E0173" w:rsidRPr="002E24F7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E0173" w:rsidRDefault="005E017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empeño en el cargo desde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E0173" w:rsidRDefault="005E017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Hasta:</w:t>
            </w:r>
          </w:p>
        </w:tc>
      </w:tr>
      <w:tr w:rsidR="00C12867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12867" w:rsidRDefault="00C1286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:</w:t>
            </w:r>
          </w:p>
        </w:tc>
      </w:tr>
      <w:tr w:rsidR="00C12867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12867" w:rsidRDefault="00C1286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cripción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736" w:rsidRPr="002E24F7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nominación del puesto</w:t>
            </w:r>
            <w:r w:rsidRPr="002E24F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Pr="002E24F7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tegoría</w:t>
            </w:r>
            <w:r w:rsidRPr="002E24F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 horaria semanal:</w:t>
            </w:r>
          </w:p>
        </w:tc>
      </w:tr>
      <w:tr w:rsidR="00D16736" w:rsidRPr="002E24F7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empeño en el cargo desde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Hasta: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: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cripción</w:t>
            </w:r>
          </w:p>
        </w:tc>
      </w:tr>
      <w:tr w:rsidR="00D16736" w:rsidRPr="00D16736" w:rsidTr="00584755">
        <w:tc>
          <w:tcPr>
            <w:tcW w:w="5000" w:type="pct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736" w:rsidRPr="002E24F7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nominación del puesto</w:t>
            </w:r>
            <w:r w:rsidRPr="002E24F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Pr="002E24F7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tegoría</w:t>
            </w:r>
            <w:r w:rsidRPr="002E24F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 horaria semanal:</w:t>
            </w:r>
          </w:p>
        </w:tc>
      </w:tr>
      <w:tr w:rsidR="00D16736" w:rsidRPr="002E24F7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empeño en el cargo desde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Hasta: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: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cripción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736" w:rsidRPr="002E24F7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nominación del puesto</w:t>
            </w:r>
            <w:r w:rsidRPr="002E24F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Pr="002E24F7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tegoría</w:t>
            </w:r>
            <w:r w:rsidRPr="002E24F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 horaria semanal:</w:t>
            </w:r>
          </w:p>
        </w:tc>
      </w:tr>
      <w:tr w:rsidR="00D16736" w:rsidRPr="002E24F7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empeño en el cargo desde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Hasta: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: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cripción</w:t>
            </w:r>
          </w:p>
        </w:tc>
      </w:tr>
    </w:tbl>
    <w:p w:rsidR="0046023E" w:rsidRPr="000D296D" w:rsidRDefault="0046023E" w:rsidP="000D296D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4360"/>
      </w:tblGrid>
      <w:tr w:rsidR="000D296D" w:rsidRPr="007F2B7D" w:rsidTr="00584755">
        <w:tc>
          <w:tcPr>
            <w:tcW w:w="5000" w:type="pct"/>
            <w:gridSpan w:val="2"/>
            <w:tcBorders>
              <w:top w:val="single" w:sz="2" w:space="0" w:color="000000"/>
            </w:tcBorders>
            <w:shd w:val="clear" w:color="auto" w:fill="808080"/>
          </w:tcPr>
          <w:p w:rsidR="000D296D" w:rsidRPr="00113A66" w:rsidRDefault="003A21E9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FORMACIÓN  DE RECURSOS HUMANOS</w:t>
            </w:r>
          </w:p>
        </w:tc>
      </w:tr>
      <w:tr w:rsidR="000D296D" w:rsidRPr="009028D5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D296D" w:rsidRPr="009028D5" w:rsidRDefault="000D296D" w:rsidP="0014187E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028D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</w:t>
            </w:r>
            <w:r w:rsidR="003A21E9" w:rsidRPr="009028D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irección de becarios</w:t>
            </w:r>
          </w:p>
        </w:tc>
      </w:tr>
      <w:tr w:rsidR="0091350D" w:rsidRPr="0014187E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1350D" w:rsidRPr="0014187E" w:rsidRDefault="0091350D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ntidad total:</w:t>
            </w:r>
          </w:p>
        </w:tc>
      </w:tr>
      <w:tr w:rsidR="0091350D" w:rsidRPr="0014187E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1350D" w:rsidRDefault="0091350D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 desde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1350D" w:rsidRDefault="0091350D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Año hasta: </w:t>
            </w:r>
          </w:p>
        </w:tc>
      </w:tr>
      <w:tr w:rsidR="0091350D" w:rsidRPr="0014187E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1350D" w:rsidRPr="00A13669" w:rsidRDefault="0091350D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>Nombre y apellido:</w:t>
            </w:r>
          </w:p>
        </w:tc>
      </w:tr>
      <w:tr w:rsidR="0091350D" w:rsidRPr="0009613A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1350D" w:rsidRPr="0009613A" w:rsidRDefault="0091350D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Institución </w:t>
            </w:r>
            <w:r w:rsidRPr="0009613A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 trabajo del becario:</w:t>
            </w:r>
          </w:p>
        </w:tc>
      </w:tr>
      <w:tr w:rsidR="0091350D" w:rsidRPr="0014187E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1350D" w:rsidRPr="00A13669" w:rsidRDefault="0091350D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09613A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 financiadora de la beca:</w:t>
            </w:r>
          </w:p>
        </w:tc>
      </w:tr>
      <w:tr w:rsidR="0091350D" w:rsidRPr="0014187E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1350D" w:rsidRPr="00A13669" w:rsidRDefault="0091350D" w:rsidP="00036D7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t</w:t>
            </w:r>
            <w:r w:rsidR="00036D7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reas</w:t>
            </w: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1350D" w:rsidRPr="00A13669" w:rsidRDefault="00036D77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beca</w:t>
            </w:r>
            <w:r w:rsidR="0091350D"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</w:tr>
      <w:tr w:rsidR="0091350D" w:rsidRPr="0014187E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1350D" w:rsidRPr="00A13669" w:rsidRDefault="0091350D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unción desempeñada:</w:t>
            </w:r>
          </w:p>
        </w:tc>
      </w:tr>
      <w:tr w:rsidR="003A21E9" w:rsidRPr="009028D5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A21E9" w:rsidRPr="009028D5" w:rsidRDefault="003A21E9" w:rsidP="00797621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028D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irección de tesis</w:t>
            </w:r>
          </w:p>
        </w:tc>
      </w:tr>
      <w:tr w:rsidR="00C96AB8" w:rsidRPr="0014187E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96AB8" w:rsidRPr="0014187E" w:rsidRDefault="00C96AB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ntidad total:</w:t>
            </w:r>
          </w:p>
        </w:tc>
      </w:tr>
      <w:tr w:rsidR="00C96AB8" w:rsidRPr="0014187E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96AB8" w:rsidRDefault="00C96AB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 desde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96AB8" w:rsidRDefault="00C96AB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Año hasta: </w:t>
            </w:r>
          </w:p>
        </w:tc>
      </w:tr>
      <w:tr w:rsidR="00C96AB8" w:rsidRPr="0014187E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96AB8" w:rsidRPr="00A13669" w:rsidRDefault="00C96AB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y apellido:</w:t>
            </w:r>
          </w:p>
        </w:tc>
      </w:tr>
      <w:tr w:rsidR="00C96AB8" w:rsidRPr="0009613A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96AB8" w:rsidRPr="0009613A" w:rsidRDefault="00C96AB8" w:rsidP="0091350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Institución </w:t>
            </w:r>
            <w:r w:rsidR="0091350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otorgante del título</w:t>
            </w:r>
            <w:r w:rsidR="0009613A" w:rsidRPr="0009613A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C96AB8" w:rsidRPr="0014187E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96AB8" w:rsidRPr="00A13669" w:rsidRDefault="00C96AB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Tipo de trabajo dirigido: 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96AB8" w:rsidRPr="00A13669" w:rsidRDefault="00C96AB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Calificación obtenida: </w:t>
            </w:r>
          </w:p>
        </w:tc>
      </w:tr>
      <w:tr w:rsidR="00C96AB8" w:rsidRPr="0014187E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96AB8" w:rsidRPr="00A13669" w:rsidRDefault="00C96AB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unción desempeñada:</w:t>
            </w:r>
          </w:p>
        </w:tc>
      </w:tr>
      <w:tr w:rsidR="0014187E" w:rsidRPr="009028D5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4187E" w:rsidRPr="009028D5" w:rsidRDefault="0014187E" w:rsidP="00797621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028D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Dirección de Investigadores </w:t>
            </w:r>
          </w:p>
        </w:tc>
      </w:tr>
      <w:tr w:rsidR="00D63D45" w:rsidRPr="00D63D45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3D45" w:rsidRPr="00D63D45" w:rsidRDefault="00D63D45" w:rsidP="00D63D4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D63D45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ntidad total:</w:t>
            </w:r>
          </w:p>
        </w:tc>
      </w:tr>
      <w:tr w:rsidR="00D63D45" w:rsidRPr="0014187E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3D45" w:rsidRDefault="00D63D45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 desde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3D45" w:rsidRDefault="00D63D45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Año hasta: </w:t>
            </w:r>
          </w:p>
        </w:tc>
      </w:tr>
      <w:tr w:rsidR="00D63D45" w:rsidRPr="0014187E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3D45" w:rsidRPr="00A13669" w:rsidRDefault="00D63D45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y apellido:</w:t>
            </w:r>
          </w:p>
        </w:tc>
      </w:tr>
      <w:tr w:rsidR="00D63D45" w:rsidRPr="0009613A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3D45" w:rsidRPr="0009613A" w:rsidRDefault="00D63D45" w:rsidP="0086018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Institución </w:t>
            </w:r>
            <w:r w:rsidR="0086018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 trabajo</w:t>
            </w:r>
            <w:r w:rsidRPr="0009613A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D63D45" w:rsidRPr="0014187E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3D45" w:rsidRPr="00A13669" w:rsidRDefault="00860180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rrera</w:t>
            </w:r>
            <w:r w:rsidR="00D63D45"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3D45" w:rsidRPr="00A13669" w:rsidRDefault="00D63D45" w:rsidP="0086018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</w:t>
            </w:r>
            <w:r w:rsidR="0086018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egoría</w:t>
            </w: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</w:tr>
      <w:tr w:rsidR="00860180" w:rsidRPr="0014187E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60180" w:rsidRPr="00A13669" w:rsidRDefault="00860180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Otro cargo/función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60180" w:rsidRPr="00A13669" w:rsidRDefault="00860180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unción desempeñada:</w:t>
            </w:r>
          </w:p>
        </w:tc>
      </w:tr>
    </w:tbl>
    <w:p w:rsidR="000D296D" w:rsidRDefault="000D296D" w:rsidP="000D296D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4360"/>
      </w:tblGrid>
      <w:tr w:rsidR="00AB6506" w:rsidRPr="00DF569C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B6506" w:rsidRPr="00996089" w:rsidRDefault="00AB6506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ACTIVIDADES DE EVALUACIÓN </w:t>
            </w:r>
          </w:p>
        </w:tc>
      </w:tr>
      <w:tr w:rsidR="00AB6506" w:rsidRPr="0065710E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B6506" w:rsidRPr="0065710E" w:rsidRDefault="00AB6506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</w:t>
            </w:r>
            <w:r w:rsidRPr="006F746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valuación de personal CyT y jurado de tesis y/o premios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personal evaluado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584755" w:rsidTr="002C0938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inicio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fin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stitución convocante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Rol evaluador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584755" w:rsidTr="002C0938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País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iudad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Observaciones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65710E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B6506" w:rsidRPr="0065710E" w:rsidRDefault="00AB6506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65710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valuación de programas/proyectos de I+D y/o extensión</w:t>
            </w:r>
          </w:p>
        </w:tc>
      </w:tr>
      <w:tr w:rsidR="00AB6506" w:rsidRPr="00584755" w:rsidTr="002C0938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inicio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fin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programa/proyecto evaluado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stitución convocante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Rol evaluador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584755" w:rsidTr="002C0938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País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iudad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Observaciones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65710E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B6506" w:rsidRPr="0065710E" w:rsidRDefault="00AB6506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5C250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valuación de trabajos en revistas CyT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ítulo de la revista:</w:t>
            </w:r>
          </w:p>
        </w:tc>
      </w:tr>
      <w:tr w:rsidR="00AB6506" w:rsidRPr="00584755" w:rsidTr="002C0938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País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iudad:</w:t>
            </w:r>
          </w:p>
        </w:tc>
      </w:tr>
      <w:tr w:rsidR="00AB6506" w:rsidRPr="00584755" w:rsidTr="002C0938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SSN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Web:</w:t>
            </w:r>
          </w:p>
        </w:tc>
      </w:tr>
      <w:tr w:rsidR="00AB6506" w:rsidRPr="00584755" w:rsidTr="002C0938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inicio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fin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unción desempeñada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Observaciones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65710E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B6506" w:rsidRPr="0065710E" w:rsidRDefault="00AB6506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B01F7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valuación institucional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evaluación institucional:</w:t>
            </w:r>
          </w:p>
        </w:tc>
      </w:tr>
      <w:tr w:rsidR="00AB6506" w:rsidRPr="00584755" w:rsidTr="002C0938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inicio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fin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stitución convocante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Rol evaluador:</w:t>
            </w:r>
          </w:p>
        </w:tc>
      </w:tr>
      <w:tr w:rsidR="00AB6506" w:rsidRPr="00584755" w:rsidTr="002C0938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País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iudad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Observaciones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mbito del plan o política evaluado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Otro ámbito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lastRenderedPageBreak/>
              <w:t>Institución evaluada:</w:t>
            </w:r>
          </w:p>
        </w:tc>
      </w:tr>
    </w:tbl>
    <w:p w:rsidR="00AB6506" w:rsidRDefault="00AB6506" w:rsidP="000D296D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7"/>
        <w:gridCol w:w="1453"/>
        <w:gridCol w:w="1454"/>
        <w:gridCol w:w="2906"/>
      </w:tblGrid>
      <w:tr w:rsidR="007F49D8" w:rsidRPr="00DF569C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F49D8" w:rsidRPr="00996089" w:rsidRDefault="007F49D8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FINANCIAMIENTO CIENTÍFICO Y TECNOLÓGICO (subsidios recibidos por proyectos en los cuales usted haya participado)</w:t>
            </w:r>
          </w:p>
        </w:tc>
      </w:tr>
      <w:tr w:rsidR="007F49D8" w:rsidRPr="00190864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4E13ED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19086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financiamiento:</w:t>
            </w:r>
          </w:p>
        </w:tc>
      </w:tr>
      <w:tr w:rsidR="007F49D8" w:rsidRPr="00190864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19086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19086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tulo o denominación del proyecto:</w:t>
            </w:r>
          </w:p>
        </w:tc>
      </w:tr>
      <w:tr w:rsidR="007F49D8" w:rsidRPr="00190864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19086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19086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scripción del proyecto:</w:t>
            </w:r>
          </w:p>
        </w:tc>
      </w:tr>
      <w:tr w:rsidR="007F49D8" w:rsidRPr="00190864" w:rsidTr="002C0938">
        <w:trPr>
          <w:trHeight w:val="465"/>
        </w:trPr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49D8" w:rsidRPr="0019086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19086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ampo aplicación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49D8" w:rsidRPr="0019086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19086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unción desempeñ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</w:t>
            </w:r>
            <w:r w:rsidRPr="0019086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a:</w:t>
            </w:r>
          </w:p>
        </w:tc>
      </w:tr>
      <w:tr w:rsidR="007F49D8" w:rsidRPr="00190864" w:rsidTr="002C0938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19086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19086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Moneda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19086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19086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Monto total:</w:t>
            </w:r>
          </w:p>
        </w:tc>
      </w:tr>
      <w:tr w:rsidR="007F49D8" w:rsidRPr="00CE4671" w:rsidTr="002C0938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CE4671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Fecha desde: 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CE4671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CE4671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echa hasta:</w:t>
            </w:r>
          </w:p>
        </w:tc>
      </w:tr>
      <w:tr w:rsidR="007F49D8" w:rsidRPr="00733716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F49D8" w:rsidRPr="00733716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733716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stitución:</w:t>
            </w:r>
          </w:p>
        </w:tc>
      </w:tr>
      <w:tr w:rsidR="007F49D8" w:rsidRPr="00733716" w:rsidTr="002C0938">
        <w:tc>
          <w:tcPr>
            <w:tcW w:w="1667" w:type="pct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9D8" w:rsidRPr="00733716" w:rsidRDefault="007F49D8" w:rsidP="002C093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Ejecuta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F49D8" w:rsidRPr="00733716" w:rsidRDefault="007F49D8" w:rsidP="002C093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Evalúa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733716" w:rsidRDefault="007F49D8" w:rsidP="002C093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733716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inancia</w:t>
            </w:r>
          </w:p>
        </w:tc>
      </w:tr>
      <w:tr w:rsidR="007F49D8" w:rsidRPr="002A0C27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2A0C27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2A0C27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actividad I+D:</w:t>
            </w:r>
          </w:p>
        </w:tc>
      </w:tr>
      <w:tr w:rsidR="007F49D8" w:rsidRPr="002A0C27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2A0C27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C3405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tulo de proyecto:</w:t>
            </w:r>
          </w:p>
        </w:tc>
      </w:tr>
      <w:tr w:rsidR="007F49D8" w:rsidRPr="002A0C27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C3405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C3405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ódigo identificación del proyecto:</w:t>
            </w:r>
          </w:p>
        </w:tc>
      </w:tr>
      <w:tr w:rsidR="007F49D8" w:rsidRPr="00C34054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C3405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C3405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mbre y apellido del director:</w:t>
            </w:r>
          </w:p>
        </w:tc>
      </w:tr>
      <w:tr w:rsidR="007F49D8" w:rsidRPr="00C34054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C3405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C3405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mbre y apellido del co-director:</w:t>
            </w:r>
          </w:p>
        </w:tc>
      </w:tr>
      <w:tr w:rsidR="007F49D8" w:rsidRPr="00C34054" w:rsidTr="002C0938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6073AA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echa de inicio de participación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  <w:r w:rsidRPr="006073AA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C3405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6073AA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echa fin:</w:t>
            </w:r>
          </w:p>
        </w:tc>
      </w:tr>
      <w:tr w:rsidR="007F49D8" w:rsidRPr="00DD1675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6073AA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D167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Palabra clave:</w:t>
            </w:r>
          </w:p>
        </w:tc>
      </w:tr>
      <w:tr w:rsidR="007F49D8" w:rsidRPr="00DD1675" w:rsidTr="002C0938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DD1675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D167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Área del conocimiento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6073AA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D167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ub-área del conocimiento:</w:t>
            </w:r>
          </w:p>
        </w:tc>
      </w:tr>
      <w:tr w:rsidR="007F49D8" w:rsidRPr="00DD1675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DD1675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D167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Especialidad:</w:t>
            </w:r>
          </w:p>
        </w:tc>
      </w:tr>
    </w:tbl>
    <w:p w:rsidR="007F49D8" w:rsidRDefault="007F49D8" w:rsidP="000D296D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6D7DE9" w:rsidRPr="00DF569C" w:rsidTr="00890F01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D7DE9" w:rsidRPr="00996089" w:rsidRDefault="006D7DE9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E4039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CATEGORIZACION DEL PROGRAMA DE INCENTIVOS:</w:t>
            </w:r>
          </w:p>
        </w:tc>
      </w:tr>
      <w:tr w:rsidR="006D7DE9" w:rsidRPr="00C86F20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6D7DE9" w:rsidRPr="00C86F20" w:rsidRDefault="006D7DE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C86F20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de categorización:</w:t>
            </w:r>
          </w:p>
        </w:tc>
      </w:tr>
      <w:tr w:rsidR="006D7DE9" w:rsidRPr="00C86F20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6D7DE9" w:rsidRPr="00C86F20" w:rsidRDefault="006D7DE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C86F20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ategoría en el Programa de Incentivos:</w:t>
            </w:r>
          </w:p>
        </w:tc>
      </w:tr>
      <w:tr w:rsidR="006D7DE9" w:rsidRPr="00C86F20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6D7DE9" w:rsidRPr="00C86F20" w:rsidRDefault="006D7DE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C86F20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stitución:</w:t>
            </w:r>
          </w:p>
        </w:tc>
      </w:tr>
    </w:tbl>
    <w:p w:rsidR="006D7DE9" w:rsidRDefault="006D7DE9" w:rsidP="000D296D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6"/>
        <w:gridCol w:w="2907"/>
        <w:gridCol w:w="2907"/>
      </w:tblGrid>
      <w:tr w:rsidR="00430ACF" w:rsidRPr="00DF569C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30ACF" w:rsidRPr="00996089" w:rsidRDefault="00430ACF" w:rsidP="00E209C7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ACTIVIDADES DE DIVULGACIÓN</w:t>
            </w:r>
          </w:p>
        </w:tc>
      </w:tr>
      <w:tr w:rsidR="00430ACF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30ACF" w:rsidRPr="00584755" w:rsidRDefault="00430ACF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nominación de la actividad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430ACF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30ACF" w:rsidRPr="00584755" w:rsidRDefault="00430ACF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o-Autores:</w:t>
            </w:r>
          </w:p>
        </w:tc>
      </w:tr>
      <w:tr w:rsidR="00430ACF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30ACF" w:rsidRPr="00584755" w:rsidRDefault="00430ACF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:</w:t>
            </w:r>
          </w:p>
        </w:tc>
      </w:tr>
      <w:tr w:rsidR="00430ACF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30ACF" w:rsidRPr="00584755" w:rsidRDefault="00430ACF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unción desempeñada:</w:t>
            </w:r>
          </w:p>
        </w:tc>
      </w:tr>
      <w:tr w:rsidR="00430ACF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30ACF" w:rsidRPr="00584755" w:rsidRDefault="00430ACF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scripción:</w:t>
            </w:r>
          </w:p>
        </w:tc>
      </w:tr>
      <w:tr w:rsidR="00430ACF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30ACF" w:rsidRPr="00584755" w:rsidRDefault="00430ACF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Medios divulgación</w:t>
            </w:r>
          </w:p>
        </w:tc>
      </w:tr>
      <w:tr w:rsidR="00430ACF" w:rsidRPr="00584755" w:rsidTr="00785523">
        <w:tc>
          <w:tcPr>
            <w:tcW w:w="16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30ACF" w:rsidRPr="00584755" w:rsidRDefault="00430ACF" w:rsidP="00E20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medio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ACF" w:rsidRPr="00584755" w:rsidRDefault="00430ACF" w:rsidP="00E20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mbre de medio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30ACF" w:rsidRPr="00584755" w:rsidRDefault="00430ACF" w:rsidP="00E20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Lugar de realización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785523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85523" w:rsidRPr="00584755" w:rsidRDefault="00785523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stinatario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785523" w:rsidRPr="00584755" w:rsidTr="00430ACF">
        <w:tc>
          <w:tcPr>
            <w:tcW w:w="1666" w:type="pct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85523" w:rsidRPr="00584755" w:rsidRDefault="00785523" w:rsidP="00E20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uente/s de financiamiento: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85523" w:rsidRPr="00584755" w:rsidRDefault="00785523" w:rsidP="00E20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85523" w:rsidRPr="00584755" w:rsidRDefault="00785523" w:rsidP="00E20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</w:tr>
    </w:tbl>
    <w:p w:rsidR="00430ACF" w:rsidRDefault="00430ACF" w:rsidP="000D296D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6"/>
        <w:gridCol w:w="2907"/>
        <w:gridCol w:w="2907"/>
      </w:tblGrid>
      <w:tr w:rsidR="007576E9" w:rsidRPr="00DF569C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576E9" w:rsidRPr="00996089" w:rsidRDefault="007576E9" w:rsidP="00E209C7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XTENSIÓN RURAL O INDUSTRIAL</w:t>
            </w:r>
          </w:p>
        </w:tc>
      </w:tr>
      <w:tr w:rsidR="007576E9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576E9" w:rsidRPr="00584755" w:rsidRDefault="007576E9" w:rsidP="007576E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nominación del proyecto o actividad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7576E9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576E9" w:rsidRPr="00584755" w:rsidRDefault="007576E9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:</w:t>
            </w:r>
          </w:p>
        </w:tc>
      </w:tr>
      <w:tr w:rsidR="0051376E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1376E" w:rsidRPr="00584755" w:rsidRDefault="0051376E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Tipo de extensión: </w:t>
            </w: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  <w:lang w:val="es-ES"/>
                </w:rPr>
                <w:id w:val="16091176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Rural" w:value="Rural"/>
                  <w:listItem w:displayText="Industrial" w:value="Industrial"/>
                </w:dropDownList>
              </w:sdtPr>
              <w:sdtContent>
                <w:r w:rsidRPr="0051376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9430E2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430E2" w:rsidRDefault="009430E2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Ámbito de extensión: </w:t>
            </w: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  <w:lang w:val="es-ES"/>
                </w:rPr>
                <w:id w:val="16091180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Rural" w:value="Rural"/>
                  <w:listItem w:displayText="Priurbana" w:value="Priurbana"/>
                  <w:listItem w:displayText="Urbana" w:value="Urbana"/>
                </w:dropDownList>
              </w:sdtPr>
              <w:sdtContent>
                <w:r w:rsidRPr="009430E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7576E9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576E9" w:rsidRPr="00584755" w:rsidRDefault="007576E9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unción desempeñada:</w:t>
            </w:r>
          </w:p>
        </w:tc>
      </w:tr>
      <w:tr w:rsidR="007576E9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576E9" w:rsidRPr="00584755" w:rsidRDefault="007576E9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scripción:</w:t>
            </w:r>
          </w:p>
        </w:tc>
      </w:tr>
      <w:tr w:rsidR="00926996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26996" w:rsidRPr="00584755" w:rsidRDefault="00926996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stitución de trabajo:</w:t>
            </w:r>
          </w:p>
        </w:tc>
      </w:tr>
      <w:tr w:rsidR="00926996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26996" w:rsidRDefault="00926996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stitución seleccionada:</w:t>
            </w:r>
          </w:p>
        </w:tc>
      </w:tr>
      <w:tr w:rsidR="00926996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26996" w:rsidRDefault="00926996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acciones:</w:t>
            </w:r>
          </w:p>
        </w:tc>
      </w:tr>
      <w:tr w:rsidR="00926996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26996" w:rsidRDefault="00926996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Lugar:</w:t>
            </w:r>
          </w:p>
        </w:tc>
      </w:tr>
      <w:tr w:rsidR="007576E9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576E9" w:rsidRPr="00584755" w:rsidRDefault="007576E9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stinatario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7576E9" w:rsidRPr="00584755" w:rsidTr="00E209C7">
        <w:tc>
          <w:tcPr>
            <w:tcW w:w="1666" w:type="pct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576E9" w:rsidRPr="00584755" w:rsidRDefault="007576E9" w:rsidP="00E20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uente/s de financiamiento: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576E9" w:rsidRPr="00584755" w:rsidRDefault="007576E9" w:rsidP="00E20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576E9" w:rsidRPr="00584755" w:rsidRDefault="007576E9" w:rsidP="00E20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</w:tr>
    </w:tbl>
    <w:p w:rsidR="007576E9" w:rsidRDefault="007576E9" w:rsidP="000D296D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5"/>
        <w:gridCol w:w="1160"/>
        <w:gridCol w:w="586"/>
        <w:gridCol w:w="869"/>
        <w:gridCol w:w="879"/>
        <w:gridCol w:w="574"/>
        <w:gridCol w:w="1170"/>
        <w:gridCol w:w="1737"/>
      </w:tblGrid>
      <w:tr w:rsidR="005D2BE4" w:rsidRPr="007F2B7D" w:rsidTr="0039186E">
        <w:tc>
          <w:tcPr>
            <w:tcW w:w="5000" w:type="pct"/>
            <w:gridSpan w:val="8"/>
            <w:tcBorders>
              <w:top w:val="single" w:sz="2" w:space="0" w:color="000000"/>
            </w:tcBorders>
            <w:shd w:val="clear" w:color="auto" w:fill="808080"/>
          </w:tcPr>
          <w:p w:rsidR="005D2BE4" w:rsidRPr="00113A66" w:rsidRDefault="005D2BE4" w:rsidP="00C2000B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 xml:space="preserve">PRODUCCIÓN CIENTÍFICA </w:t>
            </w:r>
          </w:p>
        </w:tc>
      </w:tr>
      <w:tr w:rsidR="005D2BE4" w:rsidRPr="007F2B7D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D2BE4" w:rsidRPr="00996089" w:rsidRDefault="00996089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96089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ARTÍCULOS</w:t>
            </w:r>
          </w:p>
        </w:tc>
      </w:tr>
      <w:tr w:rsidR="00996089" w:rsidRPr="009C4C5B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96089" w:rsidRPr="009C4C5B" w:rsidRDefault="00996089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C4C5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ublicado</w:t>
            </w:r>
          </w:p>
        </w:tc>
      </w:tr>
      <w:tr w:rsidR="00003F58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03F58" w:rsidRDefault="00003F5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utor/es:</w:t>
            </w:r>
          </w:p>
        </w:tc>
      </w:tr>
      <w:tr w:rsidR="00003F58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03F58" w:rsidRDefault="00003F58" w:rsidP="00003F5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l artículo:</w:t>
            </w:r>
          </w:p>
        </w:tc>
      </w:tr>
      <w:tr w:rsidR="00003F58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03F58" w:rsidRDefault="00003F58" w:rsidP="00003F5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de la publicación:</w:t>
            </w:r>
          </w:p>
        </w:tc>
      </w:tr>
      <w:tr w:rsidR="00003F58" w:rsidRPr="007F5EA4" w:rsidTr="008707AA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03F58" w:rsidRDefault="00003F58" w:rsidP="00003F5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</w:t>
            </w:r>
            <w:r w:rsidR="00E5102F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de edición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03F58" w:rsidRDefault="00003F58" w:rsidP="00003F5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iudad</w:t>
            </w:r>
            <w:r w:rsidR="00E5102F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de la editorial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585F16" w:rsidRPr="007F5EA4" w:rsidTr="00585F16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85F16" w:rsidRDefault="00585F16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itorial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85F16" w:rsidRDefault="00585F16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dioma:</w:t>
            </w:r>
          </w:p>
        </w:tc>
      </w:tr>
      <w:tr w:rsidR="00585F16" w:rsidRPr="007F5EA4" w:rsidTr="00585F16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85F16" w:rsidRDefault="00585F16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Medio de difus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448"/>
                <w:placeholder>
                  <w:docPart w:val="D0016EA92AFE42D0A722D100935B4291"/>
                </w:placeholder>
                <w:showingPlcHdr/>
                <w:dropDownList>
                  <w:listItem w:value="Elija un elemento."/>
                  <w:listItem w:displayText="Impreso" w:value="Impreso"/>
                  <w:listItem w:displayText="On-line" w:value="On-line"/>
                </w:dropDownList>
              </w:sdtPr>
              <w:sdtContent>
                <w:r w:rsidRPr="000A55A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85F16" w:rsidRDefault="00585F16" w:rsidP="00585F1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Referato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464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585F1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03F58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03F58" w:rsidRDefault="00A9298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</w:t>
            </w:r>
            <w:r w:rsidR="00190B1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E5102F" w:rsidRPr="007F5EA4" w:rsidTr="00E5102F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5102F" w:rsidRDefault="00E5102F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5102F" w:rsidRDefault="00E5102F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es:</w:t>
            </w:r>
          </w:p>
        </w:tc>
      </w:tr>
      <w:tr w:rsidR="00CA5D9C" w:rsidRPr="0039186E" w:rsidTr="00CA5D9C">
        <w:tc>
          <w:tcPr>
            <w:tcW w:w="100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Volumen:</w:t>
            </w:r>
          </w:p>
        </w:tc>
        <w:tc>
          <w:tcPr>
            <w:tcW w:w="100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omo:</w:t>
            </w:r>
          </w:p>
        </w:tc>
        <w:tc>
          <w:tcPr>
            <w:tcW w:w="1002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CA5D9C" w:rsidRDefault="00CA5D9C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úmero:</w:t>
            </w:r>
          </w:p>
        </w:tc>
        <w:tc>
          <w:tcPr>
            <w:tcW w:w="1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CA5D9C" w:rsidRDefault="00CA5D9C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 de páginas: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CA5D9C" w:rsidRDefault="00CA5D9C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SSN:</w:t>
            </w:r>
          </w:p>
        </w:tc>
      </w:tr>
      <w:tr w:rsidR="00BD6074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D6074" w:rsidRDefault="00BD6074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s de conocimiento:</w:t>
            </w:r>
          </w:p>
        </w:tc>
      </w:tr>
      <w:tr w:rsidR="00BD6074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D6074" w:rsidRDefault="00BD6074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labras clave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sumen:</w:t>
            </w:r>
          </w:p>
        </w:tc>
      </w:tr>
      <w:tr w:rsidR="00CA5D9C" w:rsidRPr="009C4C5B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Pr="009C4C5B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C4C5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n prensa</w:t>
            </w:r>
          </w:p>
        </w:tc>
      </w:tr>
      <w:tr w:rsidR="00367C6F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utor/es:</w:t>
            </w:r>
          </w:p>
        </w:tc>
      </w:tr>
      <w:tr w:rsidR="00367C6F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l artículo:</w:t>
            </w:r>
          </w:p>
        </w:tc>
      </w:tr>
      <w:tr w:rsidR="00367C6F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de la publicación:</w:t>
            </w:r>
          </w:p>
        </w:tc>
      </w:tr>
      <w:tr w:rsidR="00367C6F" w:rsidRPr="007F5EA4" w:rsidTr="00752990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 de edición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iudad de la editorial:</w:t>
            </w:r>
          </w:p>
        </w:tc>
      </w:tr>
      <w:tr w:rsidR="00367C6F" w:rsidRPr="007F5EA4" w:rsidTr="00752990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itorial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dioma:</w:t>
            </w:r>
          </w:p>
        </w:tc>
      </w:tr>
      <w:tr w:rsidR="00367C6F" w:rsidRPr="007F5EA4" w:rsidTr="00752990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Medio de difus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493"/>
                <w:placeholder>
                  <w:docPart w:val="AE25C49417BD4C75931D5894AE987A36"/>
                </w:placeholder>
                <w:showingPlcHdr/>
                <w:dropDownList>
                  <w:listItem w:value="Elija un elemento."/>
                  <w:listItem w:displayText="Impreso" w:value="Impreso"/>
                  <w:listItem w:displayText="On-line" w:value="On-line"/>
                </w:dropDownList>
              </w:sdtPr>
              <w:sdtContent>
                <w:r w:rsidRPr="000A55A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Referato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494"/>
                <w:placeholder>
                  <w:docPart w:val="96211DE6B60D4058B34D50C7307EF2BB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585F1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367C6F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:</w:t>
            </w:r>
          </w:p>
        </w:tc>
      </w:tr>
      <w:tr w:rsidR="00367C6F" w:rsidRPr="007F5EA4" w:rsidTr="00752990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es:</w:t>
            </w:r>
          </w:p>
        </w:tc>
      </w:tr>
      <w:tr w:rsidR="00367C6F" w:rsidRPr="0039186E" w:rsidTr="00752990">
        <w:tc>
          <w:tcPr>
            <w:tcW w:w="100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Volumen:</w:t>
            </w:r>
          </w:p>
        </w:tc>
        <w:tc>
          <w:tcPr>
            <w:tcW w:w="100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omo:</w:t>
            </w:r>
          </w:p>
        </w:tc>
        <w:tc>
          <w:tcPr>
            <w:tcW w:w="1002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úmero:</w:t>
            </w:r>
          </w:p>
        </w:tc>
        <w:tc>
          <w:tcPr>
            <w:tcW w:w="1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 de páginas: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SSN:</w:t>
            </w:r>
          </w:p>
        </w:tc>
      </w:tr>
      <w:tr w:rsidR="00367C6F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s de conocimiento:</w:t>
            </w:r>
          </w:p>
        </w:tc>
      </w:tr>
      <w:tr w:rsidR="00367C6F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labras clave:</w:t>
            </w:r>
          </w:p>
        </w:tc>
      </w:tr>
      <w:tr w:rsidR="00367C6F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sumen:</w:t>
            </w:r>
          </w:p>
        </w:tc>
      </w:tr>
      <w:tr w:rsidR="00CA5D9C" w:rsidRPr="007F2B7D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5D9C" w:rsidRPr="00996089" w:rsidRDefault="00CA5D9C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96089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ARTES DE LIBROS</w:t>
            </w:r>
          </w:p>
        </w:tc>
      </w:tr>
      <w:tr w:rsidR="00CA5D9C" w:rsidRPr="009C4C5B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Pr="009C4C5B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C4C5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ublicado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83F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parte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l libro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tulo de la parte:</w:t>
            </w:r>
          </w:p>
        </w:tc>
      </w:tr>
      <w:tr w:rsidR="00CA5D9C" w:rsidRPr="007F5EA4" w:rsidTr="00CA5D9C">
        <w:tc>
          <w:tcPr>
            <w:tcW w:w="100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SBN:</w:t>
            </w:r>
          </w:p>
        </w:tc>
        <w:tc>
          <w:tcPr>
            <w:tcW w:w="100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dioma:</w:t>
            </w:r>
          </w:p>
        </w:tc>
        <w:tc>
          <w:tcPr>
            <w:tcW w:w="1002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Volumen:</w:t>
            </w:r>
          </w:p>
        </w:tc>
        <w:tc>
          <w:tcPr>
            <w:tcW w:w="1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omo: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úmero:</w:t>
            </w:r>
          </w:p>
        </w:tc>
      </w:tr>
      <w:tr w:rsidR="00A012E9" w:rsidRPr="007F5EA4" w:rsidTr="00A012E9">
        <w:tc>
          <w:tcPr>
            <w:tcW w:w="166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012E9" w:rsidRDefault="00A012E9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ntidad de páginas del libro:</w:t>
            </w:r>
          </w:p>
        </w:tc>
        <w:tc>
          <w:tcPr>
            <w:tcW w:w="1667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012E9" w:rsidRDefault="00A012E9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g. Inicio:</w:t>
            </w:r>
          </w:p>
        </w:tc>
        <w:tc>
          <w:tcPr>
            <w:tcW w:w="166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012E9" w:rsidRDefault="00A012E9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g. Final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 de edición</w:t>
            </w:r>
            <w:r w:rsidR="006E242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iudad:</w:t>
            </w:r>
          </w:p>
        </w:tc>
      </w:tr>
      <w:tr w:rsidR="006E2429" w:rsidRPr="007F5EA4" w:rsidTr="006E2429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itorial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Referato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497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6E242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A5D9C" w:rsidRPr="007F5EA4" w:rsidTr="0039186E">
        <w:tc>
          <w:tcPr>
            <w:tcW w:w="166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1667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Medio de difus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225"/>
                <w:placeholder>
                  <w:docPart w:val="7360B705637942A397D58AECC862F4FC"/>
                </w:placeholder>
                <w:showingPlcHdr/>
                <w:dropDownList>
                  <w:listItem w:value="Elija un elemento."/>
                  <w:listItem w:displayText="Impreso" w:value="Impreso"/>
                  <w:listItem w:displayText="On-line" w:value="On-line"/>
                </w:dropDownList>
              </w:sdtPr>
              <w:sdtContent>
                <w:r w:rsidRPr="000A55A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66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ol en la publicación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utor/es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s de conocimiento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labras clave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sumen:</w:t>
            </w:r>
          </w:p>
        </w:tc>
      </w:tr>
      <w:tr w:rsidR="00CA5D9C" w:rsidRPr="009C4C5B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Pr="009C4C5B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C4C5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n prensa</w:t>
            </w:r>
          </w:p>
        </w:tc>
      </w:tr>
      <w:tr w:rsidR="006E2429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parte:</w:t>
            </w:r>
          </w:p>
        </w:tc>
      </w:tr>
      <w:tr w:rsidR="006E2429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l libro:</w:t>
            </w:r>
          </w:p>
        </w:tc>
      </w:tr>
      <w:tr w:rsidR="006E2429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tulo de la parte:</w:t>
            </w:r>
          </w:p>
        </w:tc>
      </w:tr>
      <w:tr w:rsidR="006E2429" w:rsidRPr="007F5EA4" w:rsidTr="00752990">
        <w:tc>
          <w:tcPr>
            <w:tcW w:w="100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SBN:</w:t>
            </w:r>
          </w:p>
        </w:tc>
        <w:tc>
          <w:tcPr>
            <w:tcW w:w="100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dioma:</w:t>
            </w:r>
          </w:p>
        </w:tc>
        <w:tc>
          <w:tcPr>
            <w:tcW w:w="1002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Volumen:</w:t>
            </w:r>
          </w:p>
        </w:tc>
        <w:tc>
          <w:tcPr>
            <w:tcW w:w="1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omo: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úmero:</w:t>
            </w:r>
          </w:p>
        </w:tc>
      </w:tr>
      <w:tr w:rsidR="006E2429" w:rsidRPr="007F5EA4" w:rsidTr="00752990">
        <w:tc>
          <w:tcPr>
            <w:tcW w:w="166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ntidad de páginas del libro:</w:t>
            </w:r>
          </w:p>
        </w:tc>
        <w:tc>
          <w:tcPr>
            <w:tcW w:w="1667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g. Inicio:</w:t>
            </w:r>
          </w:p>
        </w:tc>
        <w:tc>
          <w:tcPr>
            <w:tcW w:w="166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g. Final:</w:t>
            </w:r>
          </w:p>
        </w:tc>
      </w:tr>
      <w:tr w:rsidR="006E2429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 de edición:</w:t>
            </w:r>
          </w:p>
        </w:tc>
      </w:tr>
      <w:tr w:rsidR="006E2429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iudad:</w:t>
            </w:r>
          </w:p>
        </w:tc>
      </w:tr>
      <w:tr w:rsidR="006E2429" w:rsidRPr="007F5EA4" w:rsidTr="00752990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itorial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Referato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502"/>
                <w:placeholder>
                  <w:docPart w:val="259D5011A394493DA31E65BA5FAFBE16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6E242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6E2429" w:rsidRPr="007F5EA4" w:rsidTr="00752990">
        <w:tc>
          <w:tcPr>
            <w:tcW w:w="166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1667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Medio de difus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503"/>
                <w:placeholder>
                  <w:docPart w:val="9F9FEB786F7847F89696856AE2835BE0"/>
                </w:placeholder>
                <w:showingPlcHdr/>
                <w:dropDownList>
                  <w:listItem w:value="Elija un elemento."/>
                  <w:listItem w:displayText="Impreso" w:value="Impreso"/>
                  <w:listItem w:displayText="On-line" w:value="On-line"/>
                </w:dropDownList>
              </w:sdtPr>
              <w:sdtContent>
                <w:r w:rsidRPr="000A55A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 xml:space="preserve">Elija un </w:t>
                </w:r>
                <w:r w:rsidRPr="000A55A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lastRenderedPageBreak/>
                  <w:t>elemento.</w:t>
                </w:r>
              </w:sdtContent>
            </w:sdt>
          </w:p>
        </w:tc>
        <w:tc>
          <w:tcPr>
            <w:tcW w:w="166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>Rol en la publicación:</w:t>
            </w:r>
          </w:p>
        </w:tc>
      </w:tr>
      <w:tr w:rsidR="006E2429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>Autor/es:</w:t>
            </w:r>
          </w:p>
        </w:tc>
      </w:tr>
      <w:tr w:rsidR="006E2429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s de conocimiento:</w:t>
            </w:r>
          </w:p>
        </w:tc>
      </w:tr>
      <w:tr w:rsidR="006E2429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labras clave:</w:t>
            </w:r>
          </w:p>
        </w:tc>
      </w:tr>
      <w:tr w:rsidR="006E2429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sumen:</w:t>
            </w:r>
          </w:p>
        </w:tc>
      </w:tr>
      <w:tr w:rsidR="00CA5D9C" w:rsidRPr="007F2B7D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5D9C" w:rsidRPr="00AF71BE" w:rsidRDefault="00CA5D9C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F71B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LIBROS</w:t>
            </w:r>
          </w:p>
        </w:tc>
      </w:tr>
      <w:tr w:rsidR="00CA5D9C" w:rsidRPr="00AF71BE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Pr="00AF71BE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F71B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ublicado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Pr="00B75CA0" w:rsidRDefault="00CA5D9C" w:rsidP="00B7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l libro: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utor/es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 de edición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iudad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itorial:</w:t>
            </w:r>
          </w:p>
        </w:tc>
      </w:tr>
      <w:tr w:rsidR="00CA5D9C" w:rsidRPr="007F5EA4" w:rsidTr="00CA5D9C">
        <w:tc>
          <w:tcPr>
            <w:tcW w:w="100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SBN:</w:t>
            </w:r>
          </w:p>
        </w:tc>
        <w:tc>
          <w:tcPr>
            <w:tcW w:w="100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dioma:</w:t>
            </w:r>
          </w:p>
        </w:tc>
        <w:tc>
          <w:tcPr>
            <w:tcW w:w="1002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Volumen:</w:t>
            </w:r>
          </w:p>
        </w:tc>
        <w:tc>
          <w:tcPr>
            <w:tcW w:w="1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omo: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úmero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ntidad de páginas del libro:</w:t>
            </w:r>
          </w:p>
        </w:tc>
      </w:tr>
      <w:tr w:rsidR="00CA5D9C" w:rsidRPr="007F5EA4" w:rsidTr="0039186E">
        <w:tc>
          <w:tcPr>
            <w:tcW w:w="166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1667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Medio de difus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230"/>
                <w:placeholder>
                  <w:docPart w:val="325AF62D25C94A88B693ED7AEACAC0C9"/>
                </w:placeholder>
                <w:showingPlcHdr/>
                <w:dropDownList>
                  <w:listItem w:value="Elija un elemento."/>
                  <w:listItem w:displayText="Impreso" w:value="Impreso"/>
                  <w:listItem w:displayText="On-line" w:value="On-line"/>
                </w:dropDownList>
              </w:sdtPr>
              <w:sdtContent>
                <w:r w:rsidRPr="000A55A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66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ol en la publicación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s de conocimiento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labras clave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sumen:</w:t>
            </w:r>
          </w:p>
        </w:tc>
      </w:tr>
      <w:tr w:rsidR="00CA5D9C" w:rsidRPr="009C4C5B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Pr="009C4C5B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C4C5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n prensa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Pr="00B75CA0" w:rsidRDefault="00CA5D9C" w:rsidP="002C0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l libro: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utor/es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 de edición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iudad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itorial:</w:t>
            </w:r>
          </w:p>
        </w:tc>
      </w:tr>
      <w:tr w:rsidR="00CA5D9C" w:rsidRPr="007F5EA4" w:rsidTr="00CA5D9C">
        <w:tc>
          <w:tcPr>
            <w:tcW w:w="100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SBN:</w:t>
            </w:r>
          </w:p>
        </w:tc>
        <w:tc>
          <w:tcPr>
            <w:tcW w:w="100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dioma:</w:t>
            </w:r>
          </w:p>
        </w:tc>
        <w:tc>
          <w:tcPr>
            <w:tcW w:w="1002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Volumen:</w:t>
            </w:r>
          </w:p>
        </w:tc>
        <w:tc>
          <w:tcPr>
            <w:tcW w:w="1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omo: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úmero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ntidad de páginas del libro:</w:t>
            </w:r>
          </w:p>
        </w:tc>
      </w:tr>
      <w:tr w:rsidR="00CA5D9C" w:rsidRPr="007F5EA4" w:rsidTr="002C0938">
        <w:tc>
          <w:tcPr>
            <w:tcW w:w="166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1667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Medio de difus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442"/>
                <w:placeholder>
                  <w:docPart w:val="9D16FD5F756641BDB766E027BCC2B74C"/>
                </w:placeholder>
                <w:showingPlcHdr/>
                <w:dropDownList>
                  <w:listItem w:value="Elija un elemento."/>
                  <w:listItem w:displayText="Impreso" w:value="Impreso"/>
                  <w:listItem w:displayText="On-line" w:value="On-line"/>
                </w:dropDownList>
              </w:sdtPr>
              <w:sdtContent>
                <w:r w:rsidRPr="000A55A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66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ol en la publicación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s de conocimiento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labras clave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sumen:</w:t>
            </w:r>
          </w:p>
        </w:tc>
      </w:tr>
      <w:tr w:rsidR="00CA5D9C" w:rsidRPr="007F2B7D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5D9C" w:rsidRPr="00996089" w:rsidRDefault="00CA5D9C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CONGRESOS Y TRABAJOS EN EVENTOS CIENTÍFICO – TECNOLÓGICOS (publicados)</w:t>
            </w:r>
          </w:p>
        </w:tc>
      </w:tr>
      <w:tr w:rsidR="00CA5D9C" w:rsidRPr="009C4C5B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Pr="009C4C5B" w:rsidRDefault="00CA5D9C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C4C5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ublicado</w:t>
            </w:r>
          </w:p>
        </w:tc>
      </w:tr>
      <w:tr w:rsidR="00CA5D9C" w:rsidRPr="00573307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Pr="00573307" w:rsidRDefault="00CA5D9C" w:rsidP="005733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utor/es:</w:t>
            </w:r>
          </w:p>
        </w:tc>
      </w:tr>
      <w:tr w:rsidR="00CA5D9C" w:rsidRPr="00573307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5733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:</w:t>
            </w:r>
          </w:p>
        </w:tc>
      </w:tr>
      <w:tr w:rsidR="003102A3" w:rsidRPr="00573307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102A3" w:rsidRDefault="003102A3" w:rsidP="005733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revista o libro</w:t>
            </w:r>
          </w:p>
        </w:tc>
      </w:tr>
      <w:tr w:rsidR="00CA5D9C" w:rsidRPr="00573307" w:rsidTr="00573307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5733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</w:t>
            </w:r>
            <w:r w:rsidR="003102A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de edición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5733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Ciudad: </w:t>
            </w:r>
          </w:p>
        </w:tc>
      </w:tr>
      <w:tr w:rsidR="006A19B8" w:rsidRPr="00573307" w:rsidTr="00573307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A19B8" w:rsidRDefault="006A19B8" w:rsidP="005733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itorial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A19B8" w:rsidRDefault="006A19B8" w:rsidP="005733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Medio de difus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506"/>
                <w:placeholder>
                  <w:docPart w:val="711FF475E6D04495AD64B91F6C14D14C"/>
                </w:placeholder>
                <w:showingPlcHdr/>
                <w:dropDownList>
                  <w:listItem w:value="Elija un elemento."/>
                  <w:listItem w:displayText="Impreso" w:value="Impreso"/>
                  <w:listItem w:displayText="On-line" w:value="On-line"/>
                </w:dropDownList>
              </w:sdtPr>
              <w:sdtContent>
                <w:r w:rsidRPr="000A55A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D4D5E" w:rsidRPr="00573307" w:rsidTr="005D4D5E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es:</w:t>
            </w:r>
          </w:p>
        </w:tc>
      </w:tr>
      <w:tr w:rsidR="005D4D5E" w:rsidRPr="00573307" w:rsidTr="005D4D5E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dioma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SSN/ISBN:</w:t>
            </w:r>
          </w:p>
        </w:tc>
      </w:tr>
      <w:tr w:rsidR="005D4D5E" w:rsidRPr="00573307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DF33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trabajo: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507"/>
                <w:placeholder>
                  <w:docPart w:val="614287AB60BF4035B69C9DD558284A00"/>
                </w:placeholder>
                <w:showingPlcHdr/>
                <w:dropDownList>
                  <w:listItem w:value="Elija un elemento."/>
                  <w:listItem w:displayText="Artículo completo" w:value="Artículo completo"/>
                  <w:listItem w:displayText="Artículo breve" w:value="Artículo breve"/>
                  <w:listItem w:displayText="Resumen" w:value="Resumen"/>
                  <w:listItem w:displayText="Otro" w:value="Otro"/>
                </w:dropDownList>
              </w:sdtPr>
              <w:sdtContent>
                <w:r w:rsidRPr="00DF335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D4D5E" w:rsidRPr="00573307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Tipo de publicac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525"/>
                <w:placeholder>
                  <w:docPart w:val="614287AB60BF4035B69C9DD558284A00"/>
                </w:placeholder>
                <w:showingPlcHdr/>
                <w:dropDownList>
                  <w:listItem w:value="Elija un elemento."/>
                  <w:listItem w:displayText="Libro" w:value="Libro"/>
                  <w:listItem w:displayText="Revista" w:value="Revista"/>
                </w:dropDownList>
              </w:sdtPr>
              <w:sdtContent>
                <w:r w:rsidRPr="0090724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D4D5E" w:rsidRPr="00950CEF" w:rsidTr="00950CEF">
        <w:trPr>
          <w:trHeight w:val="237"/>
        </w:trPr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atos del evento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950CE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:</w:t>
            </w:r>
          </w:p>
        </w:tc>
      </w:tr>
      <w:tr w:rsidR="005D4D5E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s de conocimiento:</w:t>
            </w:r>
          </w:p>
        </w:tc>
      </w:tr>
      <w:tr w:rsidR="005D4D5E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labras clave:</w:t>
            </w:r>
          </w:p>
        </w:tc>
      </w:tr>
      <w:tr w:rsidR="005D4D5E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sumen:</w:t>
            </w:r>
          </w:p>
        </w:tc>
      </w:tr>
      <w:tr w:rsidR="005D4D5E" w:rsidRPr="009C4C5B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Pr="009C4C5B" w:rsidRDefault="005D4D5E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No publicado</w:t>
            </w:r>
          </w:p>
        </w:tc>
      </w:tr>
      <w:tr w:rsidR="005D4D5E" w:rsidRPr="00573307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Pr="00573307" w:rsidRDefault="005D4D5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utor/es:</w:t>
            </w:r>
          </w:p>
        </w:tc>
      </w:tr>
      <w:tr w:rsidR="005D4D5E" w:rsidRPr="00573307" w:rsidTr="00BA1B0F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l trabajo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dioma:</w:t>
            </w:r>
          </w:p>
        </w:tc>
      </w:tr>
      <w:tr w:rsidR="005D4D5E" w:rsidRPr="00573307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31097B" w:rsidP="003109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del evento</w:t>
            </w:r>
            <w:r w:rsidR="005D4D5E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B62589" w:rsidRPr="00573307" w:rsidTr="00B62589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62589" w:rsidRDefault="00B62589" w:rsidP="003109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evento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62589" w:rsidRDefault="00B62589" w:rsidP="003109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lcance geográfico</w:t>
            </w:r>
            <w:r w:rsidR="003440BB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3440BB" w:rsidRPr="00573307" w:rsidTr="00752990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440BB" w:rsidRDefault="003440BB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País: 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440BB" w:rsidRDefault="003440BB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Ciudad: </w:t>
            </w:r>
          </w:p>
        </w:tc>
      </w:tr>
      <w:tr w:rsidR="003440BB" w:rsidRPr="00573307" w:rsidTr="00752990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440BB" w:rsidRDefault="003440BB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440BB" w:rsidRDefault="003440BB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es:</w:t>
            </w:r>
          </w:p>
        </w:tc>
      </w:tr>
      <w:tr w:rsidR="005D4D5E" w:rsidRPr="00573307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>Institución:</w:t>
            </w:r>
          </w:p>
        </w:tc>
      </w:tr>
      <w:tr w:rsidR="003440BB" w:rsidRPr="007F5EA4" w:rsidTr="003440BB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440BB" w:rsidRDefault="003440BB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s de conocimiento:</w:t>
            </w:r>
          </w:p>
        </w:tc>
      </w:tr>
      <w:tr w:rsidR="003440BB" w:rsidRPr="007F5EA4" w:rsidTr="003440BB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440BB" w:rsidRDefault="003440BB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labras clave:</w:t>
            </w:r>
          </w:p>
        </w:tc>
      </w:tr>
      <w:tr w:rsidR="003440BB" w:rsidRPr="007F5EA4" w:rsidTr="003440BB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440BB" w:rsidRDefault="003440BB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sumen:</w:t>
            </w:r>
          </w:p>
        </w:tc>
      </w:tr>
    </w:tbl>
    <w:p w:rsidR="00C2000B" w:rsidRDefault="00C2000B" w:rsidP="00F44245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6"/>
        <w:gridCol w:w="1454"/>
        <w:gridCol w:w="1453"/>
        <w:gridCol w:w="2907"/>
      </w:tblGrid>
      <w:tr w:rsidR="00C2000B" w:rsidRPr="007F2B7D" w:rsidTr="002C0938">
        <w:tc>
          <w:tcPr>
            <w:tcW w:w="5000" w:type="pct"/>
            <w:gridSpan w:val="4"/>
            <w:tcBorders>
              <w:top w:val="single" w:sz="2" w:space="0" w:color="000000"/>
            </w:tcBorders>
            <w:shd w:val="clear" w:color="auto" w:fill="808080"/>
          </w:tcPr>
          <w:p w:rsidR="00C2000B" w:rsidRPr="00113A66" w:rsidRDefault="00C2000B" w:rsidP="00FC7D8A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RODUCCIÓN TECNOLÓGICA</w:t>
            </w:r>
          </w:p>
        </w:tc>
      </w:tr>
      <w:tr w:rsidR="00FC7D8A" w:rsidRPr="007F2B7D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C7D8A" w:rsidRPr="00996089" w:rsidRDefault="00FC7D8A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SERVICIOS TECNOLÓGICOS DE ALTO NIVEL</w:t>
            </w:r>
          </w:p>
        </w:tc>
      </w:tr>
      <w:tr w:rsidR="00FC7D8A" w:rsidRPr="007D3523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C7D8A" w:rsidRDefault="003C6B5E" w:rsidP="003C6B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odalidad:</w:t>
            </w:r>
            <w:r w:rsidR="007D3523"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531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Eventual" w:value="Eventual"/>
                  <w:listItem w:displayText="Permanente" w:value="Permanente"/>
                </w:dropDownList>
              </w:sdtPr>
              <w:sdtContent>
                <w:r w:rsidRPr="003C6B5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7D3523" w:rsidRPr="007D3523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D3523" w:rsidRPr="007D3523" w:rsidRDefault="007D3523" w:rsidP="003C6B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</w:t>
            </w:r>
            <w:r w:rsidR="00B45095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/</w:t>
            </w:r>
            <w:r w:rsidR="00B45095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nominación de</w:t>
            </w:r>
            <w:r w:rsidR="003C6B5E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 servicio</w:t>
            </w: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7D3523" w:rsidRPr="007D3523" w:rsidTr="007D3523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D3523" w:rsidRPr="007D3523" w:rsidRDefault="007D3523" w:rsidP="007D35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icio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D3523" w:rsidRPr="007D3523" w:rsidRDefault="007D3523" w:rsidP="007D35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n:</w:t>
            </w:r>
          </w:p>
        </w:tc>
      </w:tr>
      <w:tr w:rsidR="00C35676" w:rsidRPr="007D3523" w:rsidTr="00C35676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35676" w:rsidRPr="007D3523" w:rsidRDefault="00C35676" w:rsidP="00C3567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servicio</w:t>
            </w: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35676" w:rsidRPr="007D3523" w:rsidRDefault="00C35676" w:rsidP="00C3567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nalidad:</w:t>
            </w:r>
          </w:p>
        </w:tc>
      </w:tr>
      <w:tr w:rsidR="007D3523" w:rsidRPr="007D3523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D3523" w:rsidRPr="007D3523" w:rsidRDefault="007D3523" w:rsidP="00E6676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cripción de</w:t>
            </w:r>
            <w:r w:rsidR="00E6676B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 servicio</w:t>
            </w: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7D3523" w:rsidRPr="007D3523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D3523" w:rsidRPr="007D3523" w:rsidRDefault="007D3523" w:rsidP="007D35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unción desempeñada:</w:t>
            </w:r>
          </w:p>
        </w:tc>
      </w:tr>
      <w:tr w:rsidR="00C33ECC" w:rsidRPr="007D3523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33ECC" w:rsidRPr="007D3523" w:rsidRDefault="00C33ECC" w:rsidP="007D35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rticipantes:</w:t>
            </w:r>
          </w:p>
        </w:tc>
      </w:tr>
      <w:tr w:rsidR="007D3523" w:rsidRPr="007D3523" w:rsidTr="007D3523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D3523" w:rsidRPr="007D3523" w:rsidRDefault="007D3523" w:rsidP="007D35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oneda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D3523" w:rsidRPr="007D3523" w:rsidRDefault="007D3523" w:rsidP="007D35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onto:</w:t>
            </w:r>
          </w:p>
        </w:tc>
      </w:tr>
      <w:tr w:rsidR="007D3523" w:rsidRPr="007D3523" w:rsidTr="007D3523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D3523" w:rsidRPr="007D3523" w:rsidRDefault="007D3523" w:rsidP="00C33EC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Institución </w:t>
            </w:r>
            <w:r w:rsidR="00C33ECC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nanciadora</w:t>
            </w: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D3523" w:rsidRPr="007D3523" w:rsidRDefault="00C33ECC" w:rsidP="007D35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tinatarios</w:t>
            </w:r>
          </w:p>
        </w:tc>
      </w:tr>
      <w:tr w:rsidR="00C33ECC" w:rsidRPr="007D3523" w:rsidTr="00C33ECC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33ECC" w:rsidRDefault="00C33ECC" w:rsidP="007D35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mpo de aplicación</w:t>
            </w:r>
          </w:p>
        </w:tc>
      </w:tr>
      <w:tr w:rsidR="00FC7D8A" w:rsidRPr="007F2B7D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C7D8A" w:rsidRPr="00996089" w:rsidRDefault="00FC7D8A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RODUCCIÓN TECNOLÓGICA CON TÍTULO DE PROPIEDAD INTELECTUAL</w:t>
            </w:r>
          </w:p>
        </w:tc>
      </w:tr>
      <w:tr w:rsidR="00FC7D8A" w:rsidRPr="002C09FE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C7D8A" w:rsidRDefault="002C09F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título de propiedad intelectual:</w:t>
            </w:r>
          </w:p>
        </w:tc>
      </w:tr>
      <w:tr w:rsidR="002C09FE" w:rsidRPr="002C09FE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 la producción tecnológica:</w:t>
            </w:r>
          </w:p>
        </w:tc>
      </w:tr>
      <w:tr w:rsidR="002C09FE" w:rsidRPr="002C09FE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producción tecnológica:</w:t>
            </w:r>
          </w:p>
        </w:tc>
      </w:tr>
      <w:tr w:rsidR="002C09FE" w:rsidRPr="002C09FE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cripción de la producción tecnológica:</w:t>
            </w:r>
          </w:p>
        </w:tc>
      </w:tr>
      <w:tr w:rsidR="002C09FE" w:rsidRPr="002C09FE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aturaleza de la producción tecnológica:</w:t>
            </w:r>
          </w:p>
        </w:tc>
      </w:tr>
      <w:tr w:rsidR="002C09FE" w:rsidRPr="002C09FE" w:rsidTr="002C09FE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lase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protección:</w:t>
            </w:r>
          </w:p>
        </w:tc>
      </w:tr>
      <w:tr w:rsidR="002C09FE" w:rsidRPr="002C09FE" w:rsidTr="00752990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 de conocimiento:</w:t>
            </w:r>
          </w:p>
        </w:tc>
      </w:tr>
      <w:tr w:rsidR="002C09FE" w:rsidRPr="002C09FE" w:rsidTr="00752990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mpo de aplicación:</w:t>
            </w:r>
          </w:p>
        </w:tc>
      </w:tr>
      <w:tr w:rsidR="002C09FE" w:rsidRPr="002C09FE" w:rsidTr="00752990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utor/es:</w:t>
            </w:r>
          </w:p>
        </w:tc>
      </w:tr>
      <w:tr w:rsidR="002C09FE" w:rsidRPr="002C09FE" w:rsidTr="002C09FE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 financiadora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tinatarios:</w:t>
            </w:r>
          </w:p>
        </w:tc>
      </w:tr>
      <w:tr w:rsidR="002C09FE" w:rsidRPr="002C09FE" w:rsidTr="002C09FE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solicitud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Estado del trámite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535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En trámite" w:value="En trámite"/>
                  <w:listItem w:displayText="Otorgado" w:value="Otorgado"/>
                </w:dropDownList>
              </w:sdtPr>
              <w:sdtContent>
                <w:r w:rsidRPr="002C09F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863057" w:rsidRPr="002C09FE" w:rsidTr="00863057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63057" w:rsidRDefault="00863057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 de solicitud o registro</w:t>
            </w:r>
          </w:p>
        </w:tc>
      </w:tr>
      <w:tr w:rsidR="00FC7D8A" w:rsidRPr="007F2B7D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C7D8A" w:rsidRPr="00996089" w:rsidRDefault="00FC7D8A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INFORMES TÉCNICOS</w:t>
            </w:r>
          </w:p>
        </w:tc>
      </w:tr>
      <w:tr w:rsidR="00FC7D8A" w:rsidRPr="00AA543D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C7D8A" w:rsidRDefault="00AA543D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informe o memoria:</w:t>
            </w:r>
          </w:p>
        </w:tc>
      </w:tr>
      <w:tr w:rsidR="00AA543D" w:rsidRPr="00AA543D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A543D" w:rsidRDefault="00AA543D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racterísticas de la producción tecnológica:</w:t>
            </w:r>
          </w:p>
        </w:tc>
      </w:tr>
      <w:tr w:rsidR="00AA543D" w:rsidRPr="00AA543D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A543D" w:rsidRDefault="00AA543D" w:rsidP="00021E6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Tipo de producción </w:t>
            </w:r>
            <w:r w:rsidR="00021E6E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cnológica:</w:t>
            </w:r>
          </w:p>
        </w:tc>
      </w:tr>
      <w:tr w:rsidR="00AA543D" w:rsidRPr="00AA543D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A543D" w:rsidRDefault="00021E6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aturaleza de la producción tecnológica:</w:t>
            </w:r>
          </w:p>
        </w:tc>
      </w:tr>
      <w:tr w:rsidR="00021E6E" w:rsidRPr="00AA543D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21E6E" w:rsidRDefault="0008094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Soporte:</w:t>
            </w:r>
          </w:p>
        </w:tc>
      </w:tr>
      <w:tr w:rsidR="00080949" w:rsidRPr="00AA543D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80949" w:rsidRDefault="0008094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utor/es:</w:t>
            </w:r>
          </w:p>
        </w:tc>
      </w:tr>
      <w:tr w:rsidR="00080949" w:rsidRPr="00AA543D" w:rsidTr="00080949">
        <w:tc>
          <w:tcPr>
            <w:tcW w:w="166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80949" w:rsidRDefault="0008094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isciplina:</w:t>
            </w:r>
          </w:p>
        </w:tc>
        <w:tc>
          <w:tcPr>
            <w:tcW w:w="166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80949" w:rsidRDefault="0008094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g. Inicio: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80949" w:rsidRDefault="0008094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g. Final:</w:t>
            </w:r>
          </w:p>
        </w:tc>
      </w:tr>
      <w:tr w:rsidR="00BC3105" w:rsidRPr="00AA543D" w:rsidTr="00BC3105">
        <w:tc>
          <w:tcPr>
            <w:tcW w:w="166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C3105" w:rsidRDefault="00BC3105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% participación en autoría:</w:t>
            </w:r>
          </w:p>
        </w:tc>
        <w:tc>
          <w:tcPr>
            <w:tcW w:w="166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C3105" w:rsidRDefault="00BC3105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oneda: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C3105" w:rsidRDefault="00BC3105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onto:</w:t>
            </w:r>
          </w:p>
        </w:tc>
      </w:tr>
      <w:tr w:rsidR="009865E1" w:rsidRPr="00AA543D" w:rsidTr="009865E1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865E1" w:rsidRDefault="009865E1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inicio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865E1" w:rsidRDefault="009865E1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finalización:</w:t>
            </w:r>
          </w:p>
        </w:tc>
      </w:tr>
      <w:tr w:rsidR="009865E1" w:rsidRPr="00AA543D" w:rsidTr="009865E1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865E1" w:rsidRDefault="009865E1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tinatarios:</w:t>
            </w:r>
          </w:p>
        </w:tc>
      </w:tr>
      <w:tr w:rsidR="009865E1" w:rsidRPr="00AA543D" w:rsidTr="009865E1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865E1" w:rsidRDefault="009865E1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 financiadora:</w:t>
            </w:r>
          </w:p>
        </w:tc>
      </w:tr>
      <w:tr w:rsidR="009865E1" w:rsidRPr="00AA543D" w:rsidTr="009865E1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865E1" w:rsidRDefault="009865E1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mpo de aplicación:</w:t>
            </w:r>
          </w:p>
        </w:tc>
      </w:tr>
    </w:tbl>
    <w:p w:rsidR="00AB3BD9" w:rsidRDefault="00AB3BD9" w:rsidP="00F44245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C2000B" w:rsidRDefault="00AB3BD9" w:rsidP="00F44245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OTROS ANTECEDENTES</w:t>
      </w:r>
    </w:p>
    <w:p w:rsidR="00AB3BD9" w:rsidRPr="00F44245" w:rsidRDefault="00AB3BD9" w:rsidP="00F44245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A84F8F" w:rsidRPr="007E30D1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84F8F" w:rsidRPr="00996089" w:rsidRDefault="00A84F8F" w:rsidP="007E30D1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ARTICIPACIÓN EN CONGRESOS, SIMPOSIOS, CONFERENCIAS, ETC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A84F8F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9662D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mbre de la Reunión Científica: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A84F8F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9662D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Reunión Científica: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A84F8F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9662D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Lugar de la reunión: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A84F8F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9662D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de la Reunión: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A84F8F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9662D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participación (asistente,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 moderador, etc)</w:t>
            </w:r>
            <w:r w:rsidRPr="009662D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 :</w:t>
            </w:r>
          </w:p>
        </w:tc>
      </w:tr>
      <w:tr w:rsidR="00A84F8F" w:rsidRPr="007E30D1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84F8F" w:rsidRPr="00996089" w:rsidRDefault="00A84F8F" w:rsidP="007E30D1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>REALIZACIÓN DE CURSOS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A84F8F" w:rsidP="009060C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9662D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Nombre </w:t>
            </w:r>
            <w:r w:rsidR="009060C3" w:rsidRPr="009662D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</w:t>
            </w:r>
            <w:r w:rsidR="009060C3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l curso: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9060C3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stitución organizadora: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9060C3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Lugar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9060C3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echa: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9060C3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alificación:</w:t>
            </w:r>
          </w:p>
        </w:tc>
      </w:tr>
      <w:tr w:rsidR="00E0700E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0700E" w:rsidRDefault="00E0700E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antidad de horas del curso</w:t>
            </w:r>
          </w:p>
        </w:tc>
      </w:tr>
      <w:tr w:rsidR="00E0700E" w:rsidRPr="003974CC" w:rsidTr="00E50FFF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700E" w:rsidRPr="00996089" w:rsidRDefault="00E0700E" w:rsidP="003974CC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CONOCIMIENTO DE IDIOMAS</w:t>
            </w:r>
          </w:p>
        </w:tc>
      </w:tr>
      <w:tr w:rsidR="00E0700E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0700E" w:rsidRDefault="00E0700E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dioma:</w:t>
            </w:r>
          </w:p>
        </w:tc>
      </w:tr>
      <w:tr w:rsidR="00E0700E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0700E" w:rsidRDefault="00E0700E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ivel:</w:t>
            </w:r>
          </w:p>
        </w:tc>
      </w:tr>
      <w:tr w:rsidR="00E0700E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0700E" w:rsidRDefault="00E0700E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Posee título:</w:t>
            </w:r>
            <w:r w:rsidR="000B74F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  <w:lang w:val="es-ES"/>
                </w:rPr>
                <w:id w:val="5583233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E0700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E0700E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0700E" w:rsidRDefault="000B74FE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nominación del título:</w:t>
            </w:r>
          </w:p>
        </w:tc>
      </w:tr>
      <w:tr w:rsidR="000B74FE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B74FE" w:rsidRDefault="000B74FE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stitución otorgante:</w:t>
            </w:r>
          </w:p>
        </w:tc>
      </w:tr>
    </w:tbl>
    <w:p w:rsidR="00A84F8F" w:rsidRPr="00F44245" w:rsidRDefault="00A84F8F" w:rsidP="00F44245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4360"/>
      </w:tblGrid>
      <w:tr w:rsidR="00C96EE3" w:rsidRPr="00DF569C" w:rsidTr="006A3C7F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96EE3" w:rsidRPr="00996089" w:rsidRDefault="00C96EE3" w:rsidP="00DF569C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BECAS</w:t>
            </w:r>
            <w:r w:rsidR="00692FC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(obtenidas hasta el momento de postular</w:t>
            </w:r>
            <w:r w:rsidR="000C204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s</w:t>
            </w:r>
            <w:r w:rsidR="00692FC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)</w:t>
            </w:r>
          </w:p>
        </w:tc>
      </w:tr>
      <w:tr w:rsidR="006C3151" w:rsidRPr="005E782F" w:rsidTr="006C3151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C3151" w:rsidRPr="005E782F" w:rsidRDefault="006C3151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echa de inicio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C3151" w:rsidRPr="005E782F" w:rsidRDefault="006C3151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in:</w:t>
            </w:r>
          </w:p>
        </w:tc>
      </w:tr>
      <w:tr w:rsidR="00C86F20" w:rsidRPr="005E782F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86F20" w:rsidRPr="005E782F" w:rsidRDefault="006C3151" w:rsidP="006C31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beca</w:t>
            </w:r>
            <w:r w:rsidR="00C86F20"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D641C7" w:rsidRPr="005E782F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41C7" w:rsidRDefault="00D641C7" w:rsidP="006C31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nominación de la beca:</w:t>
            </w:r>
          </w:p>
        </w:tc>
      </w:tr>
      <w:tr w:rsidR="00D641C7" w:rsidRPr="005E782F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41C7" w:rsidRDefault="00D641C7" w:rsidP="006C31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tareas:</w:t>
            </w:r>
          </w:p>
        </w:tc>
      </w:tr>
      <w:tr w:rsidR="00C86F20" w:rsidRPr="005E782F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86F20" w:rsidRPr="005E782F" w:rsidRDefault="00C86F20" w:rsidP="00D641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Institución </w:t>
            </w:r>
            <w:r w:rsidR="00D641C7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 trabajo del becario</w:t>
            </w:r>
            <w:r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D641C7" w:rsidRPr="009F7AAE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41C7" w:rsidRPr="005E782F" w:rsidRDefault="00D641C7" w:rsidP="00D641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Institución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inanciadora de la beca</w:t>
            </w:r>
            <w:r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9F7AAE" w:rsidRPr="009F7AAE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F7AAE" w:rsidRPr="005E782F" w:rsidRDefault="009F7AAE" w:rsidP="00D641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mbre y apellido del Director:</w:t>
            </w:r>
          </w:p>
        </w:tc>
      </w:tr>
      <w:tr w:rsidR="009F7AAE" w:rsidRPr="009F7AAE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F7AAE" w:rsidRDefault="009F7AAE" w:rsidP="00D641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¿financia/financió un posgrado con esta beca?</w:t>
            </w:r>
          </w:p>
        </w:tc>
      </w:tr>
      <w:tr w:rsidR="00C86F20" w:rsidRPr="005E782F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86F20" w:rsidRPr="005E782F" w:rsidRDefault="00C86F20" w:rsidP="009F7AA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</w:t>
            </w:r>
            <w:r w:rsidR="009F7AA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escripción</w:t>
            </w:r>
            <w:r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</w:tbl>
    <w:p w:rsidR="002539A2" w:rsidRDefault="002539A2" w:rsidP="00F44245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2539A2" w:rsidRPr="00DF569C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539A2" w:rsidRPr="00996089" w:rsidRDefault="002539A2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REMIOS (obtenidos hasta el momento de postularse)</w:t>
            </w:r>
          </w:p>
        </w:tc>
      </w:tr>
      <w:tr w:rsidR="00C400C5" w:rsidRPr="005E782F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400C5" w:rsidRDefault="00C400C5" w:rsidP="00C400C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nominación del premio o distinción:</w:t>
            </w:r>
          </w:p>
        </w:tc>
      </w:tr>
      <w:tr w:rsidR="00C400C5" w:rsidRPr="005E782F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400C5" w:rsidRDefault="00C400C5" w:rsidP="00C400C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ategoría</w:t>
            </w:r>
          </w:p>
        </w:tc>
      </w:tr>
      <w:tr w:rsidR="00C400C5" w:rsidRPr="005E782F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400C5" w:rsidRDefault="00C400C5" w:rsidP="00C400C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premio</w:t>
            </w:r>
          </w:p>
        </w:tc>
      </w:tr>
      <w:tr w:rsidR="00C400C5" w:rsidRPr="005E782F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400C5" w:rsidRDefault="00C400C5" w:rsidP="00C400C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lcance geográfico:</w:t>
            </w:r>
          </w:p>
        </w:tc>
      </w:tr>
      <w:tr w:rsidR="00C400C5" w:rsidRPr="009F7AAE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400C5" w:rsidRPr="005E782F" w:rsidRDefault="00C400C5" w:rsidP="00C400C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Institución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otorgante</w:t>
            </w:r>
            <w:r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C400C5" w:rsidRPr="005E782F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400C5" w:rsidRDefault="00C400C5" w:rsidP="00C400C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Gran área del conocimiento:</w:t>
            </w:r>
          </w:p>
        </w:tc>
      </w:tr>
      <w:tr w:rsidR="002539A2" w:rsidRPr="005E782F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539A2" w:rsidRPr="005E782F" w:rsidRDefault="00C400C5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Área del conocimiento</w:t>
            </w:r>
            <w:r w:rsidR="002539A2"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2539A2" w:rsidRPr="005E782F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539A2" w:rsidRPr="005E782F" w:rsidRDefault="00C400C5" w:rsidP="00240D5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formaciones adicionales:</w:t>
            </w:r>
          </w:p>
        </w:tc>
      </w:tr>
    </w:tbl>
    <w:p w:rsidR="00C96EE3" w:rsidRDefault="00C96EE3" w:rsidP="00F44245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C96EE3" w:rsidRPr="006073AA" w:rsidRDefault="00C96EE3" w:rsidP="006073AA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0"/>
          <w:szCs w:val="20"/>
          <w:lang w:val="es-ES"/>
        </w:rPr>
      </w:pPr>
    </w:p>
    <w:p w:rsidR="00F44245" w:rsidRDefault="00DF569C" w:rsidP="00B72082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Se </w:t>
      </w:r>
      <w:r w:rsidR="00F44245" w:rsidRPr="00F44245">
        <w:rPr>
          <w:rFonts w:ascii="Arial" w:hAnsi="Arial" w:cs="Arial"/>
          <w:b/>
          <w:bCs/>
          <w:iCs/>
          <w:color w:val="000000"/>
          <w:sz w:val="20"/>
          <w:szCs w:val="20"/>
        </w:rPr>
        <w:t>deberá adjunta</w:t>
      </w:r>
      <w:r w:rsidR="00BA7B3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r a </w:t>
      </w:r>
      <w:r w:rsidR="00B72082">
        <w:rPr>
          <w:rFonts w:ascii="Arial" w:hAnsi="Arial" w:cs="Arial"/>
          <w:b/>
          <w:bCs/>
          <w:iCs/>
          <w:color w:val="000000"/>
          <w:sz w:val="20"/>
          <w:szCs w:val="20"/>
        </w:rPr>
        <w:t>este formulario e</w:t>
      </w:r>
      <w:r w:rsidR="00F44245" w:rsidRPr="00F44245">
        <w:rPr>
          <w:rFonts w:ascii="Arial" w:hAnsi="Arial" w:cs="Arial"/>
          <w:b/>
          <w:bCs/>
          <w:iCs/>
          <w:color w:val="000000"/>
          <w:sz w:val="20"/>
          <w:szCs w:val="20"/>
        </w:rPr>
        <w:t>l CV completo</w:t>
      </w:r>
      <w:r w:rsidR="002861B2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del </w:t>
      </w:r>
      <w:r w:rsidR="00B72082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Director </w:t>
      </w:r>
    </w:p>
    <w:p w:rsidR="00B72082" w:rsidRPr="00F44245" w:rsidRDefault="00B72082" w:rsidP="00B72082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0" w:type="auto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25"/>
        <w:gridCol w:w="4125"/>
      </w:tblGrid>
      <w:tr w:rsidR="00504CB9" w:rsidRPr="00DF569C" w:rsidTr="00A13669">
        <w:tc>
          <w:tcPr>
            <w:tcW w:w="8250" w:type="dxa"/>
            <w:gridSpan w:val="2"/>
            <w:tcBorders>
              <w:top w:val="single" w:sz="2" w:space="0" w:color="000000"/>
            </w:tcBorders>
            <w:shd w:val="clear" w:color="auto" w:fill="808080"/>
          </w:tcPr>
          <w:p w:rsidR="00504CB9" w:rsidRPr="00113A66" w:rsidRDefault="00504CB9" w:rsidP="00DF569C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FIRMAS ORIGINALES</w:t>
            </w:r>
          </w:p>
        </w:tc>
      </w:tr>
      <w:tr w:rsidR="00504CB9" w:rsidRPr="002E24F7" w:rsidTr="00A13669">
        <w:tc>
          <w:tcPr>
            <w:tcW w:w="8250" w:type="dxa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4CB9" w:rsidRPr="00AA3D55" w:rsidRDefault="00504CB9" w:rsidP="00CE6E2F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A3D5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RESENTACIÓN DE LA SOLICITUD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(con carácter de declaración jurada)</w:t>
            </w:r>
          </w:p>
          <w:p w:rsidR="00504CB9" w:rsidRPr="00AA3D55" w:rsidRDefault="00504CB9" w:rsidP="00CE6E2F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504CB9" w:rsidRPr="002E24F7" w:rsidTr="00A13669">
        <w:tc>
          <w:tcPr>
            <w:tcW w:w="412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4CB9" w:rsidRDefault="00504CB9" w:rsidP="00A136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504CB9" w:rsidRDefault="00504CB9" w:rsidP="00A136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504CB9" w:rsidRDefault="00504CB9" w:rsidP="00A136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ugar y fecha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04CB9" w:rsidRDefault="00504CB9" w:rsidP="00A136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504CB9" w:rsidRDefault="00504CB9" w:rsidP="00A136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504CB9" w:rsidRDefault="00504CB9" w:rsidP="00551B6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Firma del </w:t>
            </w:r>
            <w:r w:rsidR="00B72082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Director </w:t>
            </w:r>
          </w:p>
        </w:tc>
      </w:tr>
    </w:tbl>
    <w:p w:rsidR="00A15372" w:rsidRDefault="00A15372" w:rsidP="00F44245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504CB9" w:rsidRPr="00A15372" w:rsidRDefault="00504CB9" w:rsidP="00A15372">
      <w:pPr>
        <w:jc w:val="center"/>
        <w:rPr>
          <w:lang w:eastAsia="es-AR"/>
        </w:rPr>
      </w:pPr>
    </w:p>
    <w:sectPr w:rsidR="00504CB9" w:rsidRPr="00A15372" w:rsidSect="00E44061">
      <w:headerReference w:type="default" r:id="rId7"/>
      <w:foot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12" w:rsidRDefault="004B3812" w:rsidP="00A07C1B">
      <w:pPr>
        <w:spacing w:after="0" w:line="240" w:lineRule="auto"/>
      </w:pPr>
      <w:r>
        <w:separator/>
      </w:r>
    </w:p>
  </w:endnote>
  <w:endnote w:type="continuationSeparator" w:id="0">
    <w:p w:rsidR="004B3812" w:rsidRDefault="004B3812" w:rsidP="00A0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6834"/>
      <w:docPartObj>
        <w:docPartGallery w:val="Page Numbers (Bottom of Page)"/>
        <w:docPartUnique/>
      </w:docPartObj>
    </w:sdtPr>
    <w:sdtContent>
      <w:p w:rsidR="00752990" w:rsidRDefault="002D10AA">
        <w:pPr>
          <w:pStyle w:val="Piedepgina"/>
          <w:jc w:val="right"/>
        </w:pPr>
        <w:fldSimple w:instr=" PAGE   \* MERGEFORMAT ">
          <w:r w:rsidR="00454039">
            <w:rPr>
              <w:noProof/>
            </w:rPr>
            <w:t>1</w:t>
          </w:r>
        </w:fldSimple>
      </w:p>
    </w:sdtContent>
  </w:sdt>
  <w:p w:rsidR="00752990" w:rsidRDefault="002D10AA" w:rsidP="003C0754">
    <w:pPr>
      <w:pStyle w:val="Piedepgina"/>
    </w:pPr>
    <w:r w:rsidRPr="002D10AA">
      <w:rPr>
        <w:noProof/>
        <w:lang w:eastAsia="es-AR"/>
      </w:rPr>
      <w:pict>
        <v:rect id="_x0000_s5125" style="position:absolute;margin-left:-9.85pt;margin-top:-6.4pt;width:1.4pt;height:17.85pt;z-index:251665408" fillcolor="#c6c7c8" stroked="f"/>
      </w:pict>
    </w: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4" type="#_x0000_t202" style="position:absolute;margin-left:-11.95pt;margin-top:-8.5pt;width:359.25pt;height:25.2pt;z-index:251664384;mso-height-percent:200;mso-height-percent:200;mso-width-relative:margin;mso-height-relative:margin" filled="f" stroked="f">
          <v:textbox style="mso-next-textbox:#_x0000_s5124;mso-fit-shape-to-text:t">
            <w:txbxContent>
              <w:p w:rsidR="00752990" w:rsidRPr="001475DC" w:rsidRDefault="00752990" w:rsidP="003C0754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España 35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752990" w:rsidRPr="008819F1" w:rsidRDefault="00752990" w:rsidP="003C0754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Tel.: (54 11) 42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9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-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416 | investigacion</w:t>
                </w:r>
                <w:r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</w:txbxContent>
          </v:textbox>
        </v:shape>
      </w:pict>
    </w:r>
    <w:r w:rsidR="00752990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97014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6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990" w:rsidRDefault="007529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12" w:rsidRDefault="004B3812" w:rsidP="00A07C1B">
      <w:pPr>
        <w:spacing w:after="0" w:line="240" w:lineRule="auto"/>
      </w:pPr>
      <w:r>
        <w:separator/>
      </w:r>
    </w:p>
  </w:footnote>
  <w:footnote w:type="continuationSeparator" w:id="0">
    <w:p w:rsidR="004B3812" w:rsidRDefault="004B3812" w:rsidP="00A0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90" w:rsidRDefault="002D10AA" w:rsidP="00A07C1B">
    <w:pPr>
      <w:pStyle w:val="Encabezado"/>
      <w:ind w:left="-1332" w:firstLine="906"/>
    </w:pPr>
    <w:r w:rsidRPr="002D10AA">
      <w:rPr>
        <w:noProof/>
        <w:lang w:eastAsia="es-AR"/>
      </w:rPr>
      <w:pict>
        <v:rect id="_x0000_s5122" style="position:absolute;left:0;text-align:left;margin-left:39.8pt;margin-top:36.45pt;width:1.4pt;height:17.85pt;z-index:251661312" fillcolor="#c6c7c8" stroked="f"/>
      </w:pict>
    </w:r>
    <w:r>
      <w:rPr>
        <w:noProof/>
        <w:lang w:val="es-ES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left:0;text-align:left;margin-left:230.85pt;margin-top:43.95pt;width:213.4pt;height:26.45pt;z-index:251662336;mso-height-percent:200;mso-height-percent:200;mso-width-relative:margin;mso-height-relative:margin" filled="f" stroked="f">
          <v:textbox style="mso-next-textbox:#_x0000_s5123;mso-fit-shape-to-text:t">
            <w:txbxContent>
              <w:p w:rsidR="00752990" w:rsidRPr="00F70F2E" w:rsidRDefault="00752990" w:rsidP="00A07C1B">
                <w:pPr>
                  <w:jc w:val="right"/>
                  <w:rPr>
                    <w:rFonts w:ascii="Arial" w:hAnsi="Arial" w:cs="Arial"/>
                    <w:i/>
                    <w:color w:val="87888A"/>
                    <w:sz w:val="14"/>
                    <w:szCs w:val="14"/>
                    <w:lang w:val="es-ES"/>
                  </w:rPr>
                </w:pPr>
                <w:r w:rsidRPr="00EB7EEB">
                  <w:rPr>
                    <w:rFonts w:ascii="Arial" w:hAnsi="Arial" w:cs="Arial"/>
                    <w:i/>
                    <w:color w:val="87888A"/>
                    <w:sz w:val="14"/>
                    <w:szCs w:val="14"/>
                    <w:lang w:val="es-ES"/>
                  </w:rPr>
                  <w:t>2012 “Año de homenaje al doctor D. Manuel Belgrano"</w:t>
                </w:r>
                <w:r w:rsidRPr="00FA301E">
                  <w:rPr>
                    <w:rFonts w:ascii="Arial" w:hAnsi="Arial" w:cs="Arial"/>
                    <w:i/>
                    <w:color w:val="87888A"/>
                    <w:sz w:val="14"/>
                    <w:szCs w:val="14"/>
                    <w:lang w:val="es-ES"/>
                  </w:rPr>
                  <w:t>”</w:t>
                </w:r>
              </w:p>
            </w:txbxContent>
          </v:textbox>
        </v:shape>
      </w:pict>
    </w:r>
    <w:r>
      <w:rPr>
        <w:noProof/>
        <w:lang w:val="es-ES"/>
      </w:rPr>
      <w:pict>
        <v:shape id="_x0000_s5121" type="#_x0000_t202" style="position:absolute;left:0;text-align:left;margin-left:37.9pt;margin-top:33.75pt;width:229.35pt;height:25.2pt;z-index:251660288;mso-height-percent:200;mso-height-percent:200;mso-width-relative:margin;mso-height-relative:margin" filled="f" stroked="f">
          <v:textbox style="mso-next-textbox:#_x0000_s5121;mso-fit-shape-to-text:t">
            <w:txbxContent>
              <w:p w:rsidR="00752990" w:rsidRDefault="00752990" w:rsidP="00A07C1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Secretaría de</w:t>
                </w:r>
              </w:p>
              <w:p w:rsidR="00752990" w:rsidRPr="00DA3739" w:rsidRDefault="00752990" w:rsidP="00A07C1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INVESTIGACIÓN E INNOVACIÓN SOCIO-PRODUCTIVA</w:t>
                </w:r>
              </w:p>
            </w:txbxContent>
          </v:textbox>
        </v:shape>
      </w:pict>
    </w:r>
    <w:r w:rsidR="00752990">
      <w:rPr>
        <w:noProof/>
        <w:lang w:val="es-ES" w:eastAsia="es-ES"/>
      </w:rPr>
      <w:drawing>
        <wp:inline distT="0" distB="0" distL="0" distR="0">
          <wp:extent cx="647065" cy="793750"/>
          <wp:effectExtent l="19050" t="0" r="635" b="0"/>
          <wp:docPr id="1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48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C2597"/>
    <w:rsid w:val="00003F58"/>
    <w:rsid w:val="00012D42"/>
    <w:rsid w:val="000152BE"/>
    <w:rsid w:val="00016947"/>
    <w:rsid w:val="00021E6E"/>
    <w:rsid w:val="00036D77"/>
    <w:rsid w:val="00080949"/>
    <w:rsid w:val="0009613A"/>
    <w:rsid w:val="000A2B53"/>
    <w:rsid w:val="000A55A5"/>
    <w:rsid w:val="000B74FE"/>
    <w:rsid w:val="000C2041"/>
    <w:rsid w:val="000D296D"/>
    <w:rsid w:val="000F505B"/>
    <w:rsid w:val="001322C4"/>
    <w:rsid w:val="0014097C"/>
    <w:rsid w:val="0014187E"/>
    <w:rsid w:val="00157609"/>
    <w:rsid w:val="001718CE"/>
    <w:rsid w:val="00190864"/>
    <w:rsid w:val="00190B17"/>
    <w:rsid w:val="001A0F44"/>
    <w:rsid w:val="001B5A62"/>
    <w:rsid w:val="001F2B26"/>
    <w:rsid w:val="00200F56"/>
    <w:rsid w:val="00211761"/>
    <w:rsid w:val="00220102"/>
    <w:rsid w:val="00240D54"/>
    <w:rsid w:val="002539A2"/>
    <w:rsid w:val="00272C15"/>
    <w:rsid w:val="00280BC7"/>
    <w:rsid w:val="00283F3A"/>
    <w:rsid w:val="002847E3"/>
    <w:rsid w:val="0028610F"/>
    <w:rsid w:val="002861B2"/>
    <w:rsid w:val="002A0C27"/>
    <w:rsid w:val="002C0938"/>
    <w:rsid w:val="002C09FE"/>
    <w:rsid w:val="002C5AEE"/>
    <w:rsid w:val="002D10AA"/>
    <w:rsid w:val="002D2376"/>
    <w:rsid w:val="002E24F7"/>
    <w:rsid w:val="00300FAB"/>
    <w:rsid w:val="003102A3"/>
    <w:rsid w:val="0031097B"/>
    <w:rsid w:val="00326463"/>
    <w:rsid w:val="003440BB"/>
    <w:rsid w:val="00367C6F"/>
    <w:rsid w:val="00373187"/>
    <w:rsid w:val="0039186E"/>
    <w:rsid w:val="003974CC"/>
    <w:rsid w:val="003A21E9"/>
    <w:rsid w:val="003B23C4"/>
    <w:rsid w:val="003C0754"/>
    <w:rsid w:val="003C2597"/>
    <w:rsid w:val="003C6B5E"/>
    <w:rsid w:val="003D7412"/>
    <w:rsid w:val="003E40C6"/>
    <w:rsid w:val="003F3332"/>
    <w:rsid w:val="00402D3A"/>
    <w:rsid w:val="00430ACF"/>
    <w:rsid w:val="00454039"/>
    <w:rsid w:val="0046023E"/>
    <w:rsid w:val="00471CD4"/>
    <w:rsid w:val="004913BB"/>
    <w:rsid w:val="00496D5E"/>
    <w:rsid w:val="004B3812"/>
    <w:rsid w:val="004B6B81"/>
    <w:rsid w:val="004D46ED"/>
    <w:rsid w:val="004E13ED"/>
    <w:rsid w:val="004F5389"/>
    <w:rsid w:val="00504CB9"/>
    <w:rsid w:val="00511956"/>
    <w:rsid w:val="0051376E"/>
    <w:rsid w:val="00551B66"/>
    <w:rsid w:val="00555E47"/>
    <w:rsid w:val="00573307"/>
    <w:rsid w:val="00584755"/>
    <w:rsid w:val="00585F16"/>
    <w:rsid w:val="00587571"/>
    <w:rsid w:val="005B30F4"/>
    <w:rsid w:val="005B7261"/>
    <w:rsid w:val="005C2503"/>
    <w:rsid w:val="005D2BE4"/>
    <w:rsid w:val="005D4D5E"/>
    <w:rsid w:val="005E0173"/>
    <w:rsid w:val="005E4358"/>
    <w:rsid w:val="005E782F"/>
    <w:rsid w:val="005F5751"/>
    <w:rsid w:val="006073AA"/>
    <w:rsid w:val="006074BA"/>
    <w:rsid w:val="00622B99"/>
    <w:rsid w:val="00647B9F"/>
    <w:rsid w:val="006556F3"/>
    <w:rsid w:val="0065710E"/>
    <w:rsid w:val="006703EA"/>
    <w:rsid w:val="006716CE"/>
    <w:rsid w:val="00691212"/>
    <w:rsid w:val="00692FCD"/>
    <w:rsid w:val="00697712"/>
    <w:rsid w:val="006A19B8"/>
    <w:rsid w:val="006A3C7F"/>
    <w:rsid w:val="006C3151"/>
    <w:rsid w:val="006D7DE9"/>
    <w:rsid w:val="006E2429"/>
    <w:rsid w:val="006F7461"/>
    <w:rsid w:val="00733716"/>
    <w:rsid w:val="00733DF9"/>
    <w:rsid w:val="00737D98"/>
    <w:rsid w:val="00741F57"/>
    <w:rsid w:val="00752990"/>
    <w:rsid w:val="00756F80"/>
    <w:rsid w:val="007576E9"/>
    <w:rsid w:val="00766280"/>
    <w:rsid w:val="00773AA5"/>
    <w:rsid w:val="00785523"/>
    <w:rsid w:val="0078724E"/>
    <w:rsid w:val="00797621"/>
    <w:rsid w:val="007A3BE4"/>
    <w:rsid w:val="007A73A1"/>
    <w:rsid w:val="007D3523"/>
    <w:rsid w:val="007E30D1"/>
    <w:rsid w:val="007E5AB6"/>
    <w:rsid w:val="007F2B7D"/>
    <w:rsid w:val="007F49D8"/>
    <w:rsid w:val="007F5EA4"/>
    <w:rsid w:val="008008CC"/>
    <w:rsid w:val="00833BC1"/>
    <w:rsid w:val="00857E75"/>
    <w:rsid w:val="00860180"/>
    <w:rsid w:val="00861F9F"/>
    <w:rsid w:val="00863057"/>
    <w:rsid w:val="008707AA"/>
    <w:rsid w:val="00881607"/>
    <w:rsid w:val="0088223D"/>
    <w:rsid w:val="00884F47"/>
    <w:rsid w:val="00890F01"/>
    <w:rsid w:val="00900360"/>
    <w:rsid w:val="009028D5"/>
    <w:rsid w:val="009060C3"/>
    <w:rsid w:val="00907241"/>
    <w:rsid w:val="0091350D"/>
    <w:rsid w:val="00926996"/>
    <w:rsid w:val="00933F21"/>
    <w:rsid w:val="00940774"/>
    <w:rsid w:val="009430E2"/>
    <w:rsid w:val="00950CEF"/>
    <w:rsid w:val="00956743"/>
    <w:rsid w:val="009662DF"/>
    <w:rsid w:val="00984ED2"/>
    <w:rsid w:val="009865E1"/>
    <w:rsid w:val="00996089"/>
    <w:rsid w:val="009B0463"/>
    <w:rsid w:val="009C4C5B"/>
    <w:rsid w:val="009E62C8"/>
    <w:rsid w:val="009F7AAE"/>
    <w:rsid w:val="00A012E9"/>
    <w:rsid w:val="00A07C1B"/>
    <w:rsid w:val="00A13669"/>
    <w:rsid w:val="00A15372"/>
    <w:rsid w:val="00A21E18"/>
    <w:rsid w:val="00A36552"/>
    <w:rsid w:val="00A4450C"/>
    <w:rsid w:val="00A74DFE"/>
    <w:rsid w:val="00A81EFD"/>
    <w:rsid w:val="00A84F8F"/>
    <w:rsid w:val="00A92988"/>
    <w:rsid w:val="00AA3D55"/>
    <w:rsid w:val="00AA543D"/>
    <w:rsid w:val="00AB1613"/>
    <w:rsid w:val="00AB3BD9"/>
    <w:rsid w:val="00AB6506"/>
    <w:rsid w:val="00AF38C6"/>
    <w:rsid w:val="00AF4B4A"/>
    <w:rsid w:val="00AF698C"/>
    <w:rsid w:val="00AF71BE"/>
    <w:rsid w:val="00B01F76"/>
    <w:rsid w:val="00B174AF"/>
    <w:rsid w:val="00B20C44"/>
    <w:rsid w:val="00B45095"/>
    <w:rsid w:val="00B50D7D"/>
    <w:rsid w:val="00B62589"/>
    <w:rsid w:val="00B71616"/>
    <w:rsid w:val="00B72082"/>
    <w:rsid w:val="00B75CA0"/>
    <w:rsid w:val="00BA1B0F"/>
    <w:rsid w:val="00BA7B30"/>
    <w:rsid w:val="00BB7CE7"/>
    <w:rsid w:val="00BC3105"/>
    <w:rsid w:val="00BD6074"/>
    <w:rsid w:val="00BE3F6F"/>
    <w:rsid w:val="00BE4212"/>
    <w:rsid w:val="00BE7356"/>
    <w:rsid w:val="00BF703E"/>
    <w:rsid w:val="00C0696E"/>
    <w:rsid w:val="00C12867"/>
    <w:rsid w:val="00C2000B"/>
    <w:rsid w:val="00C27F41"/>
    <w:rsid w:val="00C33ECC"/>
    <w:rsid w:val="00C34054"/>
    <w:rsid w:val="00C35676"/>
    <w:rsid w:val="00C400C5"/>
    <w:rsid w:val="00C4215E"/>
    <w:rsid w:val="00C753D6"/>
    <w:rsid w:val="00C83A34"/>
    <w:rsid w:val="00C86F20"/>
    <w:rsid w:val="00C96AB8"/>
    <w:rsid w:val="00C96EE3"/>
    <w:rsid w:val="00CA5D9C"/>
    <w:rsid w:val="00CB2DC8"/>
    <w:rsid w:val="00CC197B"/>
    <w:rsid w:val="00CD7B62"/>
    <w:rsid w:val="00CE1DB0"/>
    <w:rsid w:val="00CE4671"/>
    <w:rsid w:val="00CE6E2F"/>
    <w:rsid w:val="00D1313F"/>
    <w:rsid w:val="00D16736"/>
    <w:rsid w:val="00D407EB"/>
    <w:rsid w:val="00D42B39"/>
    <w:rsid w:val="00D53A9D"/>
    <w:rsid w:val="00D54418"/>
    <w:rsid w:val="00D63D45"/>
    <w:rsid w:val="00D641C7"/>
    <w:rsid w:val="00D77718"/>
    <w:rsid w:val="00D94638"/>
    <w:rsid w:val="00DA086A"/>
    <w:rsid w:val="00DA3DD3"/>
    <w:rsid w:val="00DB4413"/>
    <w:rsid w:val="00DB511C"/>
    <w:rsid w:val="00DB68D5"/>
    <w:rsid w:val="00DC3D1C"/>
    <w:rsid w:val="00DD1675"/>
    <w:rsid w:val="00DF335C"/>
    <w:rsid w:val="00DF569C"/>
    <w:rsid w:val="00E00560"/>
    <w:rsid w:val="00E0700E"/>
    <w:rsid w:val="00E25B2D"/>
    <w:rsid w:val="00E40395"/>
    <w:rsid w:val="00E42563"/>
    <w:rsid w:val="00E44061"/>
    <w:rsid w:val="00E50FFF"/>
    <w:rsid w:val="00E5102F"/>
    <w:rsid w:val="00E6676B"/>
    <w:rsid w:val="00EA0D6B"/>
    <w:rsid w:val="00EA7999"/>
    <w:rsid w:val="00EB6FE4"/>
    <w:rsid w:val="00ED1624"/>
    <w:rsid w:val="00EE2A33"/>
    <w:rsid w:val="00EE5FF2"/>
    <w:rsid w:val="00F44245"/>
    <w:rsid w:val="00F60450"/>
    <w:rsid w:val="00F9746D"/>
    <w:rsid w:val="00FC7D8A"/>
    <w:rsid w:val="00FD5134"/>
    <w:rsid w:val="00FE2107"/>
    <w:rsid w:val="00FE21FF"/>
    <w:rsid w:val="00FF1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97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2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3C25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597"/>
    <w:rPr>
      <w:rFonts w:ascii="Tahoma" w:eastAsia="Calibri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3C2597"/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A07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C1B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A07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C1B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32C12-0058-4B84-9ABC-A2305909AA7C}"/>
      </w:docPartPr>
      <w:docPartBody>
        <w:p w:rsidR="005D61DB" w:rsidRDefault="003C1293"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F07303EC69A5402AB8370ECF0FA5C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60DA-21E2-48FC-B34E-FD1D5BE13817}"/>
      </w:docPartPr>
      <w:docPartBody>
        <w:p w:rsidR="005D61DB" w:rsidRDefault="003C1293" w:rsidP="003C1293">
          <w:pPr>
            <w:pStyle w:val="F07303EC69A5402AB8370ECF0FA5C4B2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8C1F017519F94351A444FF4CBE4A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4477-1B2D-4E1F-8489-B6FDC6D704AE}"/>
      </w:docPartPr>
      <w:docPartBody>
        <w:p w:rsidR="0082278E" w:rsidRDefault="005D61DB" w:rsidP="005D61DB">
          <w:pPr>
            <w:pStyle w:val="8C1F017519F94351A444FF4CBE4A1EE0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F466ACE29CCB45BBBA19A68DFDA5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99252-F493-4224-BC82-3AEC938A5EB1}"/>
      </w:docPartPr>
      <w:docPartBody>
        <w:p w:rsidR="0082278E" w:rsidRDefault="005D61DB" w:rsidP="005D61DB">
          <w:pPr>
            <w:pStyle w:val="F466ACE29CCB45BBBA19A68DFDA515C6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832332407BE24212AC582950E044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45E0-2351-4F2E-AB14-27727C00EAF1}"/>
      </w:docPartPr>
      <w:docPartBody>
        <w:p w:rsidR="0082278E" w:rsidRDefault="005D61DB" w:rsidP="005D61DB">
          <w:pPr>
            <w:pStyle w:val="832332407BE24212AC582950E04465E3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DC348E892F1248C59F89C4D50288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7322-20BD-42BA-BABF-C6A3FB3F99A0}"/>
      </w:docPartPr>
      <w:docPartBody>
        <w:p w:rsidR="0082278E" w:rsidRDefault="005D61DB" w:rsidP="005D61DB">
          <w:pPr>
            <w:pStyle w:val="DC348E892F1248C59F89C4D50288D737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7AD91012DB454CF7A0483AD291EF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D95F-0570-4C90-8983-009380E24B9B}"/>
      </w:docPartPr>
      <w:docPartBody>
        <w:p w:rsidR="0082278E" w:rsidRDefault="005D61DB" w:rsidP="005D61DB">
          <w:pPr>
            <w:pStyle w:val="7AD91012DB454CF7A0483AD291EFC39A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EE507CAB234E828EB905A64AB0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88B2-1ADC-46A6-BF4E-73ED5B1DB0F0}"/>
      </w:docPartPr>
      <w:docPartBody>
        <w:p w:rsidR="0082278E" w:rsidRDefault="005D61DB" w:rsidP="005D61DB">
          <w:pPr>
            <w:pStyle w:val="70EE507CAB234E828EB905A64AB09BAA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B254623FF8C84E67AE5A8103A4F3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F738-EE29-4943-B79A-5CF0512F494A}"/>
      </w:docPartPr>
      <w:docPartBody>
        <w:p w:rsidR="0082278E" w:rsidRDefault="005D61DB" w:rsidP="005D61DB">
          <w:pPr>
            <w:pStyle w:val="B254623FF8C84E67AE5A8103A4F355EF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7BC5E3F7955642FBA0F4A952CBF4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ABDD-D08A-412F-B1E9-B46BC7179AEE}"/>
      </w:docPartPr>
      <w:docPartBody>
        <w:p w:rsidR="0082278E" w:rsidRDefault="005D61DB" w:rsidP="005D61DB">
          <w:pPr>
            <w:pStyle w:val="7BC5E3F7955642FBA0F4A952CBF468A2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E5863A23425F42C393A86AE8D092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A5B2-133F-402B-A4F6-523E518A047D}"/>
      </w:docPartPr>
      <w:docPartBody>
        <w:p w:rsidR="0082278E" w:rsidRDefault="005D61DB" w:rsidP="005D61DB">
          <w:pPr>
            <w:pStyle w:val="E5863A23425F42C393A86AE8D092D3F8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1F8B0E06D93A4D9EA9E5935070D1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85EF-78E8-4FAD-B395-0461B37120F9}"/>
      </w:docPartPr>
      <w:docPartBody>
        <w:p w:rsidR="0082278E" w:rsidRDefault="005D61DB" w:rsidP="005D61DB">
          <w:pPr>
            <w:pStyle w:val="1F8B0E06D93A4D9EA9E5935070D14889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212C647CE9D14D689343F866FB4C7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9B98-F32F-40B6-B622-D7CB65D1EFDE}"/>
      </w:docPartPr>
      <w:docPartBody>
        <w:p w:rsidR="0082278E" w:rsidRDefault="005D61DB" w:rsidP="005D61DB">
          <w:pPr>
            <w:pStyle w:val="212C647CE9D14D689343F866FB4C74F3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6D30E1DCE56B44809D8AA32FE357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80C8-97DD-48C9-8815-46CE1523782A}"/>
      </w:docPartPr>
      <w:docPartBody>
        <w:p w:rsidR="0082278E" w:rsidRDefault="005D61DB" w:rsidP="005D61DB">
          <w:pPr>
            <w:pStyle w:val="6D30E1DCE56B44809D8AA32FE3573625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7784505898FE422E8C458D29A17E9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1E86-D163-475C-B4AF-4C167CA97A08}"/>
      </w:docPartPr>
      <w:docPartBody>
        <w:p w:rsidR="0082278E" w:rsidRDefault="0082278E" w:rsidP="0082278E">
          <w:pPr>
            <w:pStyle w:val="7784505898FE422E8C458D29A17E96E4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2ED8B3A1064E4D80AAB20928E76BE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85F90-E544-49DD-9B51-E0564A6EE0E8}"/>
      </w:docPartPr>
      <w:docPartBody>
        <w:p w:rsidR="0082278E" w:rsidRDefault="0082278E" w:rsidP="0082278E">
          <w:pPr>
            <w:pStyle w:val="2ED8B3A1064E4D80AAB20928E76BEB75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BD16A2FD2FB143B08C6C198BF3CE7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DD89-27BC-4F66-A70E-10DCE62D75A2}"/>
      </w:docPartPr>
      <w:docPartBody>
        <w:p w:rsidR="0082278E" w:rsidRDefault="0082278E" w:rsidP="0082278E">
          <w:pPr>
            <w:pStyle w:val="BD16A2FD2FB143B08C6C198BF3CE7752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6A0C2490502B44EA94EDC9F70F42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F373-2328-46B4-99D5-07CF654E92C8}"/>
      </w:docPartPr>
      <w:docPartBody>
        <w:p w:rsidR="0082278E" w:rsidRDefault="0082278E" w:rsidP="0082278E">
          <w:pPr>
            <w:pStyle w:val="6A0C2490502B44EA94EDC9F70F42283B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FCD9D2D199DD40F49BC3D8848D14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1D02-5822-4F86-8B24-28DDD76FD496}"/>
      </w:docPartPr>
      <w:docPartBody>
        <w:p w:rsidR="0082278E" w:rsidRDefault="0082278E" w:rsidP="0082278E">
          <w:pPr>
            <w:pStyle w:val="FCD9D2D199DD40F49BC3D8848D143686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D0016EA92AFE42D0A722D100935B4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ADA4-FEE2-418E-AA22-6099A8003247}"/>
      </w:docPartPr>
      <w:docPartBody>
        <w:p w:rsidR="008A7F5C" w:rsidRDefault="004461E2" w:rsidP="004461E2">
          <w:pPr>
            <w:pStyle w:val="D0016EA92AFE42D0A722D100935B4291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7360B705637942A397D58AECC862F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576D6-4DDC-48DA-9149-86D2AB09EA24}"/>
      </w:docPartPr>
      <w:docPartBody>
        <w:p w:rsidR="008A7F5C" w:rsidRDefault="004461E2" w:rsidP="004461E2">
          <w:pPr>
            <w:pStyle w:val="7360B705637942A397D58AECC862F4FC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325AF62D25C94A88B693ED7AEACA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DB959-6FAC-4BB3-B9D4-1887CD1026A7}"/>
      </w:docPartPr>
      <w:docPartBody>
        <w:p w:rsidR="008A7F5C" w:rsidRDefault="004461E2" w:rsidP="004461E2">
          <w:pPr>
            <w:pStyle w:val="325AF62D25C94A88B693ED7AEACAC0C9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9D16FD5F756641BDB766E027BCC2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8538-88A4-4C1A-A906-E27A146363A3}"/>
      </w:docPartPr>
      <w:docPartBody>
        <w:p w:rsidR="008A7F5C" w:rsidRDefault="004461E2" w:rsidP="004461E2">
          <w:pPr>
            <w:pStyle w:val="9D16FD5F756641BDB766E027BCC2B74C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AE25C49417BD4C75931D5894AE987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5B8E-51A2-43BA-BD5D-C2E4325FC1AB}"/>
      </w:docPartPr>
      <w:docPartBody>
        <w:p w:rsidR="008A7F5C" w:rsidRDefault="004461E2" w:rsidP="004461E2">
          <w:pPr>
            <w:pStyle w:val="AE25C49417BD4C75931D5894AE987A36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211DE6B60D4058B34D50C7307E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4487-9E79-4EDE-BEB4-093615F9BB0E}"/>
      </w:docPartPr>
      <w:docPartBody>
        <w:p w:rsidR="008A7F5C" w:rsidRDefault="004461E2" w:rsidP="004461E2">
          <w:pPr>
            <w:pStyle w:val="96211DE6B60D4058B34D50C7307EF2BB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259D5011A394493DA31E65BA5FAFB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3F0D-47B5-483C-BECF-806F237DD5A2}"/>
      </w:docPartPr>
      <w:docPartBody>
        <w:p w:rsidR="008A7F5C" w:rsidRDefault="004461E2" w:rsidP="004461E2">
          <w:pPr>
            <w:pStyle w:val="259D5011A394493DA31E65BA5FAFBE16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9FEB786F7847F89696856AE2835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C7A6-8B1F-445F-A07F-9C2233CE8874}"/>
      </w:docPartPr>
      <w:docPartBody>
        <w:p w:rsidR="008A7F5C" w:rsidRDefault="004461E2" w:rsidP="004461E2">
          <w:pPr>
            <w:pStyle w:val="9F9FEB786F7847F89696856AE2835BE0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711FF475E6D04495AD64B91F6C14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38604-FCAA-4F90-B661-E4B7F0041210}"/>
      </w:docPartPr>
      <w:docPartBody>
        <w:p w:rsidR="008A7F5C" w:rsidRDefault="004461E2" w:rsidP="004461E2">
          <w:pPr>
            <w:pStyle w:val="711FF475E6D04495AD64B91F6C14D14C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614287AB60BF4035B69C9DD558284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1852-2DB6-49A6-A461-C7EAF589BCCC}"/>
      </w:docPartPr>
      <w:docPartBody>
        <w:p w:rsidR="008A7F5C" w:rsidRDefault="004461E2" w:rsidP="004461E2">
          <w:pPr>
            <w:pStyle w:val="614287AB60BF4035B69C9DD558284A00"/>
          </w:pPr>
          <w:r w:rsidRPr="0044463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1293"/>
    <w:rsid w:val="00205832"/>
    <w:rsid w:val="003C1293"/>
    <w:rsid w:val="004461E2"/>
    <w:rsid w:val="004821F6"/>
    <w:rsid w:val="004D442D"/>
    <w:rsid w:val="005D61DB"/>
    <w:rsid w:val="0082278E"/>
    <w:rsid w:val="008A7F5C"/>
    <w:rsid w:val="00A32C8D"/>
    <w:rsid w:val="00B653A8"/>
    <w:rsid w:val="00D65360"/>
    <w:rsid w:val="00E1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61E2"/>
    <w:rPr>
      <w:color w:val="808080"/>
    </w:rPr>
  </w:style>
  <w:style w:type="paragraph" w:customStyle="1" w:styleId="EE98B1F4B05C4712AD728C5A23E4F145">
    <w:name w:val="EE98B1F4B05C4712AD728C5A23E4F145"/>
    <w:rsid w:val="003C1293"/>
  </w:style>
  <w:style w:type="paragraph" w:customStyle="1" w:styleId="F07303EC69A5402AB8370ECF0FA5C4B2">
    <w:name w:val="F07303EC69A5402AB8370ECF0FA5C4B2"/>
    <w:rsid w:val="003C1293"/>
  </w:style>
  <w:style w:type="paragraph" w:customStyle="1" w:styleId="38654F3A7C2F4139943F9BF5E1C5A032">
    <w:name w:val="38654F3A7C2F4139943F9BF5E1C5A032"/>
    <w:rsid w:val="005D61DB"/>
  </w:style>
  <w:style w:type="paragraph" w:customStyle="1" w:styleId="D46A12B333DC431AAF8040C4CD1513D3">
    <w:name w:val="D46A12B333DC431AAF8040C4CD1513D3"/>
    <w:rsid w:val="005D61DB"/>
  </w:style>
  <w:style w:type="paragraph" w:customStyle="1" w:styleId="8C1F017519F94351A444FF4CBE4A1EE0">
    <w:name w:val="8C1F017519F94351A444FF4CBE4A1EE0"/>
    <w:rsid w:val="005D61DB"/>
  </w:style>
  <w:style w:type="paragraph" w:customStyle="1" w:styleId="F466ACE29CCB45BBBA19A68DFDA515C6">
    <w:name w:val="F466ACE29CCB45BBBA19A68DFDA515C6"/>
    <w:rsid w:val="005D61DB"/>
  </w:style>
  <w:style w:type="paragraph" w:customStyle="1" w:styleId="832332407BE24212AC582950E04465E3">
    <w:name w:val="832332407BE24212AC582950E04465E3"/>
    <w:rsid w:val="005D61DB"/>
  </w:style>
  <w:style w:type="paragraph" w:customStyle="1" w:styleId="DC348E892F1248C59F89C4D50288D737">
    <w:name w:val="DC348E892F1248C59F89C4D50288D737"/>
    <w:rsid w:val="005D61DB"/>
  </w:style>
  <w:style w:type="paragraph" w:customStyle="1" w:styleId="7AD91012DB454CF7A0483AD291EFC39A">
    <w:name w:val="7AD91012DB454CF7A0483AD291EFC39A"/>
    <w:rsid w:val="005D61DB"/>
  </w:style>
  <w:style w:type="paragraph" w:customStyle="1" w:styleId="70EE507CAB234E828EB905A64AB09BAA">
    <w:name w:val="70EE507CAB234E828EB905A64AB09BAA"/>
    <w:rsid w:val="005D61DB"/>
  </w:style>
  <w:style w:type="paragraph" w:customStyle="1" w:styleId="B254623FF8C84E67AE5A8103A4F355EF">
    <w:name w:val="B254623FF8C84E67AE5A8103A4F355EF"/>
    <w:rsid w:val="005D61DB"/>
  </w:style>
  <w:style w:type="paragraph" w:customStyle="1" w:styleId="7BC5E3F7955642FBA0F4A952CBF468A2">
    <w:name w:val="7BC5E3F7955642FBA0F4A952CBF468A2"/>
    <w:rsid w:val="005D61DB"/>
  </w:style>
  <w:style w:type="paragraph" w:customStyle="1" w:styleId="E5863A23425F42C393A86AE8D092D3F8">
    <w:name w:val="E5863A23425F42C393A86AE8D092D3F8"/>
    <w:rsid w:val="005D61DB"/>
  </w:style>
  <w:style w:type="paragraph" w:customStyle="1" w:styleId="1F8B0E06D93A4D9EA9E5935070D14889">
    <w:name w:val="1F8B0E06D93A4D9EA9E5935070D14889"/>
    <w:rsid w:val="005D61DB"/>
  </w:style>
  <w:style w:type="paragraph" w:customStyle="1" w:styleId="5F8B3D4AC6914E8F9F515E430F69A627">
    <w:name w:val="5F8B3D4AC6914E8F9F515E430F69A627"/>
    <w:rsid w:val="005D61DB"/>
  </w:style>
  <w:style w:type="paragraph" w:customStyle="1" w:styleId="B1CD275201D840289ABD9F80901487E0">
    <w:name w:val="B1CD275201D840289ABD9F80901487E0"/>
    <w:rsid w:val="005D61DB"/>
  </w:style>
  <w:style w:type="paragraph" w:customStyle="1" w:styleId="DB6A4BBDC52A460B802E83599055B258">
    <w:name w:val="DB6A4BBDC52A460B802E83599055B258"/>
    <w:rsid w:val="005D61DB"/>
  </w:style>
  <w:style w:type="paragraph" w:customStyle="1" w:styleId="0B9F324A8E1F482B9D276D643E09B67A">
    <w:name w:val="0B9F324A8E1F482B9D276D643E09B67A"/>
    <w:rsid w:val="005D61DB"/>
  </w:style>
  <w:style w:type="paragraph" w:customStyle="1" w:styleId="7FC1FAF74454423193D9A38FC2ACAD69">
    <w:name w:val="7FC1FAF74454423193D9A38FC2ACAD69"/>
    <w:rsid w:val="005D61DB"/>
  </w:style>
  <w:style w:type="paragraph" w:customStyle="1" w:styleId="FF4C17DDC0C34B97B46A57C0CDE3F606">
    <w:name w:val="FF4C17DDC0C34B97B46A57C0CDE3F606"/>
    <w:rsid w:val="005D61DB"/>
  </w:style>
  <w:style w:type="paragraph" w:customStyle="1" w:styleId="212C647CE9D14D689343F866FB4C74F3">
    <w:name w:val="212C647CE9D14D689343F866FB4C74F3"/>
    <w:rsid w:val="005D61DB"/>
  </w:style>
  <w:style w:type="paragraph" w:customStyle="1" w:styleId="6D30E1DCE56B44809D8AA32FE3573625">
    <w:name w:val="6D30E1DCE56B44809D8AA32FE3573625"/>
    <w:rsid w:val="005D61DB"/>
  </w:style>
  <w:style w:type="paragraph" w:customStyle="1" w:styleId="2E33EAA6417047E7A7FAEE731098BD48">
    <w:name w:val="2E33EAA6417047E7A7FAEE731098BD48"/>
    <w:rsid w:val="005D61DB"/>
  </w:style>
  <w:style w:type="paragraph" w:customStyle="1" w:styleId="B077DE15FBB84FECB8CB58A8AFACFD32">
    <w:name w:val="B077DE15FBB84FECB8CB58A8AFACFD32"/>
    <w:rsid w:val="005D61DB"/>
  </w:style>
  <w:style w:type="paragraph" w:customStyle="1" w:styleId="48A5FFAEE1334845887A3E1F355FDE3F">
    <w:name w:val="48A5FFAEE1334845887A3E1F355FDE3F"/>
    <w:rsid w:val="005D61DB"/>
  </w:style>
  <w:style w:type="paragraph" w:customStyle="1" w:styleId="F095F57CEC4F47B0BF505250E245ECA2">
    <w:name w:val="F095F57CEC4F47B0BF505250E245ECA2"/>
    <w:rsid w:val="005D61DB"/>
  </w:style>
  <w:style w:type="paragraph" w:customStyle="1" w:styleId="9687B1A25B624DB29B4F6B9264D30B33">
    <w:name w:val="9687B1A25B624DB29B4F6B9264D30B33"/>
    <w:rsid w:val="0082278E"/>
  </w:style>
  <w:style w:type="paragraph" w:customStyle="1" w:styleId="602B787E798643328EE932A8AD57B8B1">
    <w:name w:val="602B787E798643328EE932A8AD57B8B1"/>
    <w:rsid w:val="0082278E"/>
  </w:style>
  <w:style w:type="paragraph" w:customStyle="1" w:styleId="CE958D6357994A7CA12A0FE53289C4D1">
    <w:name w:val="CE958D6357994A7CA12A0FE53289C4D1"/>
    <w:rsid w:val="0082278E"/>
  </w:style>
  <w:style w:type="paragraph" w:customStyle="1" w:styleId="C29D2FCA751540D99FA081427469CF7E">
    <w:name w:val="C29D2FCA751540D99FA081427469CF7E"/>
    <w:rsid w:val="0082278E"/>
  </w:style>
  <w:style w:type="paragraph" w:customStyle="1" w:styleId="7784505898FE422E8C458D29A17E96E4">
    <w:name w:val="7784505898FE422E8C458D29A17E96E4"/>
    <w:rsid w:val="0082278E"/>
  </w:style>
  <w:style w:type="paragraph" w:customStyle="1" w:styleId="2C59CBB05C4E470F9B2F3C1D039DD264">
    <w:name w:val="2C59CBB05C4E470F9B2F3C1D039DD264"/>
    <w:rsid w:val="0082278E"/>
  </w:style>
  <w:style w:type="paragraph" w:customStyle="1" w:styleId="5ED7CC02D3554A2883F5DFB2435CA18D">
    <w:name w:val="5ED7CC02D3554A2883F5DFB2435CA18D"/>
    <w:rsid w:val="0082278E"/>
  </w:style>
  <w:style w:type="paragraph" w:customStyle="1" w:styleId="8558DB7B8B2545C58B10599D1D329A23">
    <w:name w:val="8558DB7B8B2545C58B10599D1D329A23"/>
    <w:rsid w:val="0082278E"/>
  </w:style>
  <w:style w:type="paragraph" w:customStyle="1" w:styleId="9BCB35DC105543B999B940D798B72011">
    <w:name w:val="9BCB35DC105543B999B940D798B72011"/>
    <w:rsid w:val="0082278E"/>
  </w:style>
  <w:style w:type="paragraph" w:customStyle="1" w:styleId="842AE67FB7914BC7B0B5320E364A55A3">
    <w:name w:val="842AE67FB7914BC7B0B5320E364A55A3"/>
    <w:rsid w:val="0082278E"/>
  </w:style>
  <w:style w:type="paragraph" w:customStyle="1" w:styleId="2ED8B3A1064E4D80AAB20928E76BEB75">
    <w:name w:val="2ED8B3A1064E4D80AAB20928E76BEB75"/>
    <w:rsid w:val="0082278E"/>
  </w:style>
  <w:style w:type="paragraph" w:customStyle="1" w:styleId="A22CFA0B7ACD435EBE7A2EBBFB7C2F6F">
    <w:name w:val="A22CFA0B7ACD435EBE7A2EBBFB7C2F6F"/>
    <w:rsid w:val="0082278E"/>
  </w:style>
  <w:style w:type="paragraph" w:customStyle="1" w:styleId="BD16A2FD2FB143B08C6C198BF3CE7752">
    <w:name w:val="BD16A2FD2FB143B08C6C198BF3CE7752"/>
    <w:rsid w:val="0082278E"/>
  </w:style>
  <w:style w:type="paragraph" w:customStyle="1" w:styleId="6A0C2490502B44EA94EDC9F70F42283B">
    <w:name w:val="6A0C2490502B44EA94EDC9F70F42283B"/>
    <w:rsid w:val="0082278E"/>
  </w:style>
  <w:style w:type="paragraph" w:customStyle="1" w:styleId="FCD9D2D199DD40F49BC3D8848D143686">
    <w:name w:val="FCD9D2D199DD40F49BC3D8848D143686"/>
    <w:rsid w:val="0082278E"/>
  </w:style>
  <w:style w:type="paragraph" w:customStyle="1" w:styleId="353357E1833E45EA9B16C968EFED1FBF">
    <w:name w:val="353357E1833E45EA9B16C968EFED1FBF"/>
    <w:rsid w:val="0082278E"/>
  </w:style>
  <w:style w:type="paragraph" w:customStyle="1" w:styleId="CAE1B04CA6514269B6DAA11BC8EED2E0">
    <w:name w:val="CAE1B04CA6514269B6DAA11BC8EED2E0"/>
    <w:rsid w:val="0082278E"/>
  </w:style>
  <w:style w:type="paragraph" w:customStyle="1" w:styleId="5CB68A71670B4F54B8D43022FFA4EB8A">
    <w:name w:val="5CB68A71670B4F54B8D43022FFA4EB8A"/>
    <w:rsid w:val="0082278E"/>
  </w:style>
  <w:style w:type="paragraph" w:customStyle="1" w:styleId="1E4944A844BE4A8697716AB912753E88">
    <w:name w:val="1E4944A844BE4A8697716AB912753E88"/>
    <w:rsid w:val="0082278E"/>
  </w:style>
  <w:style w:type="paragraph" w:customStyle="1" w:styleId="8F57F182FB87401D9B8F6077D2855495">
    <w:name w:val="8F57F182FB87401D9B8F6077D2855495"/>
    <w:rsid w:val="0082278E"/>
  </w:style>
  <w:style w:type="paragraph" w:customStyle="1" w:styleId="FFFF8A452E7349A39F68B926E49C4D2C">
    <w:name w:val="FFFF8A452E7349A39F68B926E49C4D2C"/>
    <w:rsid w:val="0082278E"/>
  </w:style>
  <w:style w:type="paragraph" w:customStyle="1" w:styleId="DFC04DEA58664E888E36457621D72CC5">
    <w:name w:val="DFC04DEA58664E888E36457621D72CC5"/>
    <w:rsid w:val="0082278E"/>
  </w:style>
  <w:style w:type="paragraph" w:customStyle="1" w:styleId="C1BA85B244E444768725C756DFFC1029">
    <w:name w:val="C1BA85B244E444768725C756DFFC1029"/>
    <w:rsid w:val="00E11DB5"/>
  </w:style>
  <w:style w:type="paragraph" w:customStyle="1" w:styleId="560738ADB3E240EC89B5FB810BEC9A1D">
    <w:name w:val="560738ADB3E240EC89B5FB810BEC9A1D"/>
    <w:rsid w:val="004461E2"/>
  </w:style>
  <w:style w:type="paragraph" w:customStyle="1" w:styleId="8D8C92647FF5465DBC1BF3D45BFE4DAB">
    <w:name w:val="8D8C92647FF5465DBC1BF3D45BFE4DAB"/>
    <w:rsid w:val="004461E2"/>
  </w:style>
  <w:style w:type="paragraph" w:customStyle="1" w:styleId="B47D0204D14240CBA83364E9995D787E">
    <w:name w:val="B47D0204D14240CBA83364E9995D787E"/>
    <w:rsid w:val="004461E2"/>
  </w:style>
  <w:style w:type="paragraph" w:customStyle="1" w:styleId="76C9B69D69D94E46AE978AF8BAC95FC9">
    <w:name w:val="76C9B69D69D94E46AE978AF8BAC95FC9"/>
    <w:rsid w:val="004461E2"/>
  </w:style>
  <w:style w:type="paragraph" w:customStyle="1" w:styleId="BCBD25003B264DDF94BF92ABDB41B2FF">
    <w:name w:val="BCBD25003B264DDF94BF92ABDB41B2FF"/>
    <w:rsid w:val="004461E2"/>
  </w:style>
  <w:style w:type="paragraph" w:customStyle="1" w:styleId="C8C04EFE8B564DC48BA1A8E486D3A0C8">
    <w:name w:val="C8C04EFE8B564DC48BA1A8E486D3A0C8"/>
    <w:rsid w:val="004461E2"/>
  </w:style>
  <w:style w:type="paragraph" w:customStyle="1" w:styleId="3BCB52F4CF9D4DF6BAC7CBC930A84107">
    <w:name w:val="3BCB52F4CF9D4DF6BAC7CBC930A84107"/>
    <w:rsid w:val="004461E2"/>
  </w:style>
  <w:style w:type="paragraph" w:customStyle="1" w:styleId="764E805DCCB147FC9BC72098345DCCC7">
    <w:name w:val="764E805DCCB147FC9BC72098345DCCC7"/>
    <w:rsid w:val="004461E2"/>
  </w:style>
  <w:style w:type="paragraph" w:customStyle="1" w:styleId="BB17386FDF46414498C96806631ECBB9">
    <w:name w:val="BB17386FDF46414498C96806631ECBB9"/>
    <w:rsid w:val="004461E2"/>
  </w:style>
  <w:style w:type="paragraph" w:customStyle="1" w:styleId="92760FBCE3C744F8814FD4B1D78175EB">
    <w:name w:val="92760FBCE3C744F8814FD4B1D78175EB"/>
    <w:rsid w:val="004461E2"/>
  </w:style>
  <w:style w:type="paragraph" w:customStyle="1" w:styleId="BD1DF39CA38347AF82204DEBD6FB8CDC">
    <w:name w:val="BD1DF39CA38347AF82204DEBD6FB8CDC"/>
    <w:rsid w:val="004461E2"/>
  </w:style>
  <w:style w:type="paragraph" w:customStyle="1" w:styleId="21A3751CA48B4BF681E0BAB20BBCD599">
    <w:name w:val="21A3751CA48B4BF681E0BAB20BBCD599"/>
    <w:rsid w:val="004461E2"/>
  </w:style>
  <w:style w:type="paragraph" w:customStyle="1" w:styleId="6961ECC0970449D7931518E213C3B442">
    <w:name w:val="6961ECC0970449D7931518E213C3B442"/>
    <w:rsid w:val="004461E2"/>
  </w:style>
  <w:style w:type="paragraph" w:customStyle="1" w:styleId="50508946BFFD4E9586DC2B4EC6BD40E5">
    <w:name w:val="50508946BFFD4E9586DC2B4EC6BD40E5"/>
    <w:rsid w:val="004461E2"/>
  </w:style>
  <w:style w:type="paragraph" w:customStyle="1" w:styleId="BF97AFC94AA846C3B53A914896563D60">
    <w:name w:val="BF97AFC94AA846C3B53A914896563D60"/>
    <w:rsid w:val="004461E2"/>
  </w:style>
  <w:style w:type="paragraph" w:customStyle="1" w:styleId="C42302BB9CDF42E2BCB0D49AB7235F54">
    <w:name w:val="C42302BB9CDF42E2BCB0D49AB7235F54"/>
    <w:rsid w:val="004461E2"/>
  </w:style>
  <w:style w:type="paragraph" w:customStyle="1" w:styleId="DCFFC88D08EE4E36AE1879B6A66C6E5B">
    <w:name w:val="DCFFC88D08EE4E36AE1879B6A66C6E5B"/>
    <w:rsid w:val="004461E2"/>
  </w:style>
  <w:style w:type="paragraph" w:customStyle="1" w:styleId="5028DCFBC5514F78BBDAB5AE93866955">
    <w:name w:val="5028DCFBC5514F78BBDAB5AE93866955"/>
    <w:rsid w:val="004461E2"/>
  </w:style>
  <w:style w:type="paragraph" w:customStyle="1" w:styleId="2E663C838C7D4593B0B5F3DE2598FFB5">
    <w:name w:val="2E663C838C7D4593B0B5F3DE2598FFB5"/>
    <w:rsid w:val="004461E2"/>
  </w:style>
  <w:style w:type="paragraph" w:customStyle="1" w:styleId="52095144F8F44FD08FE51C6BED528375">
    <w:name w:val="52095144F8F44FD08FE51C6BED528375"/>
    <w:rsid w:val="004461E2"/>
  </w:style>
  <w:style w:type="paragraph" w:customStyle="1" w:styleId="3970A2C5083049B0A0A154A9387227C9">
    <w:name w:val="3970A2C5083049B0A0A154A9387227C9"/>
    <w:rsid w:val="004461E2"/>
  </w:style>
  <w:style w:type="paragraph" w:customStyle="1" w:styleId="D0016EA92AFE42D0A722D100935B4291">
    <w:name w:val="D0016EA92AFE42D0A722D100935B4291"/>
    <w:rsid w:val="004461E2"/>
  </w:style>
  <w:style w:type="paragraph" w:customStyle="1" w:styleId="40062935565448BFB6C7203B98CDA2A7">
    <w:name w:val="40062935565448BFB6C7203B98CDA2A7"/>
    <w:rsid w:val="004461E2"/>
  </w:style>
  <w:style w:type="paragraph" w:customStyle="1" w:styleId="9D09D20B19DE482F82D59C136ED2AC58">
    <w:name w:val="9D09D20B19DE482F82D59C136ED2AC58"/>
    <w:rsid w:val="004461E2"/>
  </w:style>
  <w:style w:type="paragraph" w:customStyle="1" w:styleId="D87D947C57B54DAFBC51CA9B03284118">
    <w:name w:val="D87D947C57B54DAFBC51CA9B03284118"/>
    <w:rsid w:val="004461E2"/>
  </w:style>
  <w:style w:type="paragraph" w:customStyle="1" w:styleId="7C0014226CA64F2FA98DAA6F887C245F">
    <w:name w:val="7C0014226CA64F2FA98DAA6F887C245F"/>
    <w:rsid w:val="004461E2"/>
  </w:style>
  <w:style w:type="paragraph" w:customStyle="1" w:styleId="3282D204C4AC4730A85736BC1913EC55">
    <w:name w:val="3282D204C4AC4730A85736BC1913EC55"/>
    <w:rsid w:val="004461E2"/>
  </w:style>
  <w:style w:type="paragraph" w:customStyle="1" w:styleId="5527D7E2E1D848D3A9174875B6DAFF3C">
    <w:name w:val="5527D7E2E1D848D3A9174875B6DAFF3C"/>
    <w:rsid w:val="004461E2"/>
  </w:style>
  <w:style w:type="paragraph" w:customStyle="1" w:styleId="8D2A11C5BB774D0CA587124F37278EE6">
    <w:name w:val="8D2A11C5BB774D0CA587124F37278EE6"/>
    <w:rsid w:val="004461E2"/>
  </w:style>
  <w:style w:type="paragraph" w:customStyle="1" w:styleId="1E37393295B44C3C894AA2A9D82F9095">
    <w:name w:val="1E37393295B44C3C894AA2A9D82F9095"/>
    <w:rsid w:val="004461E2"/>
  </w:style>
  <w:style w:type="paragraph" w:customStyle="1" w:styleId="959FD527F8B5407A97F707D9B078EFEB">
    <w:name w:val="959FD527F8B5407A97F707D9B078EFEB"/>
    <w:rsid w:val="004461E2"/>
  </w:style>
  <w:style w:type="paragraph" w:customStyle="1" w:styleId="EE7E2AFFA9C24E2384C0329C5F96362D">
    <w:name w:val="EE7E2AFFA9C24E2384C0329C5F96362D"/>
    <w:rsid w:val="004461E2"/>
  </w:style>
  <w:style w:type="paragraph" w:customStyle="1" w:styleId="DD26C7BAE5A14A92A9B0F784C180DD53">
    <w:name w:val="DD26C7BAE5A14A92A9B0F784C180DD53"/>
    <w:rsid w:val="004461E2"/>
  </w:style>
  <w:style w:type="paragraph" w:customStyle="1" w:styleId="CF7E2449911B458DAD3099CCB47C151B">
    <w:name w:val="CF7E2449911B458DAD3099CCB47C151B"/>
    <w:rsid w:val="004461E2"/>
  </w:style>
  <w:style w:type="paragraph" w:customStyle="1" w:styleId="35C34052BAED49E7B21A823CCB99576A">
    <w:name w:val="35C34052BAED49E7B21A823CCB99576A"/>
    <w:rsid w:val="004461E2"/>
  </w:style>
  <w:style w:type="paragraph" w:customStyle="1" w:styleId="EBEDD7634F384AA88774FDAB59EBA1B6">
    <w:name w:val="EBEDD7634F384AA88774FDAB59EBA1B6"/>
    <w:rsid w:val="004461E2"/>
  </w:style>
  <w:style w:type="paragraph" w:customStyle="1" w:styleId="7360B705637942A397D58AECC862F4FC">
    <w:name w:val="7360B705637942A397D58AECC862F4FC"/>
    <w:rsid w:val="004461E2"/>
  </w:style>
  <w:style w:type="paragraph" w:customStyle="1" w:styleId="83C0CD86170F403FA2B9D66B11E23AD5">
    <w:name w:val="83C0CD86170F403FA2B9D66B11E23AD5"/>
    <w:rsid w:val="004461E2"/>
  </w:style>
  <w:style w:type="paragraph" w:customStyle="1" w:styleId="325AF62D25C94A88B693ED7AEACAC0C9">
    <w:name w:val="325AF62D25C94A88B693ED7AEACAC0C9"/>
    <w:rsid w:val="004461E2"/>
  </w:style>
  <w:style w:type="paragraph" w:customStyle="1" w:styleId="9D16FD5F756641BDB766E027BCC2B74C">
    <w:name w:val="9D16FD5F756641BDB766E027BCC2B74C"/>
    <w:rsid w:val="004461E2"/>
  </w:style>
  <w:style w:type="paragraph" w:customStyle="1" w:styleId="AE25C49417BD4C75931D5894AE987A36">
    <w:name w:val="AE25C49417BD4C75931D5894AE987A36"/>
    <w:rsid w:val="004461E2"/>
  </w:style>
  <w:style w:type="paragraph" w:customStyle="1" w:styleId="96211DE6B60D4058B34D50C7307EF2BB">
    <w:name w:val="96211DE6B60D4058B34D50C7307EF2BB"/>
    <w:rsid w:val="004461E2"/>
  </w:style>
  <w:style w:type="paragraph" w:customStyle="1" w:styleId="259D5011A394493DA31E65BA5FAFBE16">
    <w:name w:val="259D5011A394493DA31E65BA5FAFBE16"/>
    <w:rsid w:val="004461E2"/>
  </w:style>
  <w:style w:type="paragraph" w:customStyle="1" w:styleId="9F9FEB786F7847F89696856AE2835BE0">
    <w:name w:val="9F9FEB786F7847F89696856AE2835BE0"/>
    <w:rsid w:val="004461E2"/>
  </w:style>
  <w:style w:type="paragraph" w:customStyle="1" w:styleId="711FF475E6D04495AD64B91F6C14D14C">
    <w:name w:val="711FF475E6D04495AD64B91F6C14D14C"/>
    <w:rsid w:val="004461E2"/>
  </w:style>
  <w:style w:type="paragraph" w:customStyle="1" w:styleId="77EF5E62680E479FA8098CD3685914AA">
    <w:name w:val="77EF5E62680E479FA8098CD3685914AA"/>
    <w:rsid w:val="004461E2"/>
  </w:style>
  <w:style w:type="paragraph" w:customStyle="1" w:styleId="0173490B803C4DA393B3FE340E0D9B4F">
    <w:name w:val="0173490B803C4DA393B3FE340E0D9B4F"/>
    <w:rsid w:val="004461E2"/>
  </w:style>
  <w:style w:type="paragraph" w:customStyle="1" w:styleId="589078FD4ECC43168D907D0292BB8540">
    <w:name w:val="589078FD4ECC43168D907D0292BB8540"/>
    <w:rsid w:val="004461E2"/>
  </w:style>
  <w:style w:type="paragraph" w:customStyle="1" w:styleId="42F21554C6E54F48945315047FEAA300">
    <w:name w:val="42F21554C6E54F48945315047FEAA300"/>
    <w:rsid w:val="004461E2"/>
  </w:style>
  <w:style w:type="paragraph" w:customStyle="1" w:styleId="032462953A144C8F83B0CF83A4BE822C">
    <w:name w:val="032462953A144C8F83B0CF83A4BE822C"/>
    <w:rsid w:val="004461E2"/>
  </w:style>
  <w:style w:type="paragraph" w:customStyle="1" w:styleId="CDD598FB154C460EB3548E5184EFA2A6">
    <w:name w:val="CDD598FB154C460EB3548E5184EFA2A6"/>
    <w:rsid w:val="004461E2"/>
  </w:style>
  <w:style w:type="paragraph" w:customStyle="1" w:styleId="5C7CB273A34A447DA4CAB6A272299890">
    <w:name w:val="5C7CB273A34A447DA4CAB6A272299890"/>
    <w:rsid w:val="004461E2"/>
  </w:style>
  <w:style w:type="paragraph" w:customStyle="1" w:styleId="01F5FE09988A40BA921A3DA1779B105D">
    <w:name w:val="01F5FE09988A40BA921A3DA1779B105D"/>
    <w:rsid w:val="004461E2"/>
  </w:style>
  <w:style w:type="paragraph" w:customStyle="1" w:styleId="D28CC678CBBB4A89BDDE867590989EA3">
    <w:name w:val="D28CC678CBBB4A89BDDE867590989EA3"/>
    <w:rsid w:val="004461E2"/>
  </w:style>
  <w:style w:type="paragraph" w:customStyle="1" w:styleId="930514562668450CA81405612DD1F4C7">
    <w:name w:val="930514562668450CA81405612DD1F4C7"/>
    <w:rsid w:val="004461E2"/>
  </w:style>
  <w:style w:type="paragraph" w:customStyle="1" w:styleId="614287AB60BF4035B69C9DD558284A00">
    <w:name w:val="614287AB60BF4035B69C9DD558284A00"/>
    <w:rsid w:val="004461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AE2A-EFEE-4E97-B2F4-4D4FA457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8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DAV</Company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Investigacion</cp:lastModifiedBy>
  <cp:revision>3</cp:revision>
  <cp:lastPrinted>2012-11-21T16:24:00Z</cp:lastPrinted>
  <dcterms:created xsi:type="dcterms:W3CDTF">2013-01-23T14:30:00Z</dcterms:created>
  <dcterms:modified xsi:type="dcterms:W3CDTF">2013-01-23T14:30:00Z</dcterms:modified>
</cp:coreProperties>
</file>